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53" w:rsidRPr="00A622A6" w:rsidRDefault="00A95C53" w:rsidP="00A95C53">
      <w:pPr>
        <w:pStyle w:val="Ttulo1"/>
        <w:spacing w:before="102" w:line="410" w:lineRule="auto"/>
        <w:ind w:left="2188" w:right="2254"/>
      </w:pPr>
      <w:bookmarkStart w:id="0" w:name="_Toc523213886"/>
      <w:bookmarkStart w:id="1" w:name="_Toc523814634"/>
      <w:bookmarkStart w:id="2" w:name="_Toc523821316"/>
      <w:r w:rsidRPr="00A622A6">
        <w:t>COLÉGIO TÉCNICO DE CAMPINAS DEPARTAMENTO DE INFORMÁTICA</w:t>
      </w:r>
      <w:bookmarkEnd w:id="0"/>
      <w:bookmarkEnd w:id="1"/>
      <w:bookmarkEnd w:id="2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8"/>
        <w:rPr>
          <w:b/>
          <w:sz w:val="26"/>
        </w:rPr>
      </w:pPr>
    </w:p>
    <w:p w:rsidR="00A95C53" w:rsidRPr="00A622A6" w:rsidRDefault="00A95C53" w:rsidP="00A95C53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Ensino de funções de 1°grau de forma inclusiv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396919" w:rsidRDefault="00A95C53" w:rsidP="00A95C5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A95C53" w:rsidRPr="00A622A6" w:rsidRDefault="00A95C53" w:rsidP="00A95C53">
      <w:pPr>
        <w:spacing w:line="312" w:lineRule="auto"/>
        <w:jc w:val="center"/>
        <w:rPr>
          <w:sz w:val="24"/>
        </w:rPr>
        <w:sectPr w:rsidR="00A95C53" w:rsidRPr="00A622A6" w:rsidSect="00A95C53">
          <w:headerReference w:type="default" r:id="rId9"/>
          <w:pgSz w:w="11910" w:h="16840"/>
          <w:pgMar w:top="1701" w:right="1134" w:bottom="1134" w:left="1701" w:header="720" w:footer="720" w:gutter="0"/>
          <w:cols w:space="720"/>
        </w:sectPr>
      </w:pPr>
    </w:p>
    <w:p w:rsidR="00A95C53" w:rsidRPr="00A622A6" w:rsidRDefault="00A95C53" w:rsidP="00A95C53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3" w:name="Folha_de_rosto"/>
      <w:bookmarkStart w:id="4" w:name="_Toc523213887"/>
      <w:bookmarkStart w:id="5" w:name="_Toc523814635"/>
      <w:bookmarkStart w:id="6" w:name="_Toc523821317"/>
      <w:bookmarkEnd w:id="3"/>
      <w:r w:rsidRPr="00A622A6">
        <w:lastRenderedPageBreak/>
        <w:t>COLÉGIO TÉCNICO DE CAMPINAS DEPARTAMENTO DE INFORMÁTICA</w:t>
      </w:r>
      <w:bookmarkEnd w:id="4"/>
      <w:bookmarkEnd w:id="5"/>
      <w:bookmarkEnd w:id="6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>Matheus Pierre Sforça</w:t>
      </w: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7"/>
        <w:rPr>
          <w:b/>
          <w:sz w:val="41"/>
        </w:rPr>
      </w:pPr>
    </w:p>
    <w:p w:rsidR="00A95C53" w:rsidRPr="00A622A6" w:rsidRDefault="00A95C53" w:rsidP="00A95C53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Ensino de funções de 1°grau de forma inclusiv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212" w:line="252" w:lineRule="auto"/>
        <w:ind w:left="4498" w:right="268"/>
        <w:rPr>
          <w:sz w:val="30"/>
        </w:rPr>
      </w:pPr>
      <w:r>
        <w:t>Trabalho de Conclusão de Curso</w:t>
      </w:r>
    </w:p>
    <w:p w:rsidR="00A95C53" w:rsidRPr="00A622A6" w:rsidRDefault="00A95C53" w:rsidP="00A95C53">
      <w:pPr>
        <w:pStyle w:val="Corpodetexto"/>
        <w:spacing w:before="5"/>
        <w:rPr>
          <w:sz w:val="38"/>
        </w:rPr>
      </w:pPr>
    </w:p>
    <w:p w:rsidR="00A95C53" w:rsidRDefault="00A95C53" w:rsidP="00A95C53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Pr="00A622A6">
        <w:rPr>
          <w:b/>
          <w:sz w:val="24"/>
        </w:rPr>
        <w:t xml:space="preserve">: </w:t>
      </w:r>
      <w:r w:rsidRPr="00A622A6">
        <w:rPr>
          <w:sz w:val="24"/>
        </w:rPr>
        <w:t>Francisco</w:t>
      </w:r>
      <w:r>
        <w:rPr>
          <w:sz w:val="24"/>
        </w:rPr>
        <w:t xml:space="preserve"> da Fonseca Ro</w:t>
      </w:r>
      <w:r w:rsidRPr="00A622A6">
        <w:rPr>
          <w:sz w:val="24"/>
        </w:rPr>
        <w:t>drigues</w:t>
      </w:r>
    </w:p>
    <w:p w:rsidR="00A95C53" w:rsidRDefault="00A95C53" w:rsidP="00A95C53">
      <w:pPr>
        <w:spacing w:line="252" w:lineRule="auto"/>
        <w:ind w:left="4498" w:right="268"/>
        <w:rPr>
          <w:color w:val="404040"/>
          <w:shd w:val="clear" w:color="auto" w:fill="FFFFFF"/>
        </w:rPr>
      </w:pPr>
      <w:r>
        <w:rPr>
          <w:b/>
          <w:sz w:val="24"/>
        </w:rPr>
        <w:t>Coorientador:</w:t>
      </w:r>
      <w:r>
        <w:rPr>
          <w:sz w:val="24"/>
        </w:rPr>
        <w:t xml:space="preserve"> </w:t>
      </w:r>
      <w:r w:rsidRPr="00A95C53">
        <w:rPr>
          <w:color w:val="404040"/>
          <w:sz w:val="24"/>
          <w:szCs w:val="24"/>
          <w:shd w:val="clear" w:color="auto" w:fill="FFFFFF"/>
        </w:rPr>
        <w:t>Sérgio Luiz Moral Marques</w:t>
      </w:r>
    </w:p>
    <w:p w:rsidR="00A95C53" w:rsidRPr="00A622A6" w:rsidRDefault="00A95C53" w:rsidP="00A95C53">
      <w:pPr>
        <w:spacing w:line="252" w:lineRule="auto"/>
        <w:ind w:left="4498" w:right="26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A95C53" w:rsidRPr="00A622A6" w:rsidRDefault="00A95C53" w:rsidP="00A95C53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proofErr w:type="gramStart"/>
      <w:r w:rsidRPr="00A622A6">
        <w:rPr>
          <w:sz w:val="24"/>
        </w:rPr>
        <w:t>Informática Diurno 2016</w:t>
      </w:r>
      <w:proofErr w:type="gramEnd"/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Default="00A95C53" w:rsidP="00A95C5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A95C53" w:rsidRPr="00396919" w:rsidRDefault="00A95C53" w:rsidP="00A95C53">
      <w:pPr>
        <w:pStyle w:val="Corpodetexto"/>
        <w:jc w:val="center"/>
        <w:rPr>
          <w:b/>
        </w:rPr>
      </w:pPr>
    </w:p>
    <w:p w:rsidR="00A95C53" w:rsidRDefault="00A95C53" w:rsidP="00A95C53">
      <w:pPr>
        <w:pStyle w:val="Ttulo1"/>
        <w:spacing w:before="102" w:line="410" w:lineRule="auto"/>
        <w:ind w:left="2188" w:right="2254"/>
      </w:pPr>
    </w:p>
    <w:p w:rsidR="00A95C53" w:rsidRDefault="00A95C53" w:rsidP="00A95C53">
      <w:pPr>
        <w:pStyle w:val="Ttulo1"/>
        <w:spacing w:before="102" w:line="410" w:lineRule="auto"/>
        <w:ind w:left="2188" w:right="2254"/>
      </w:pPr>
    </w:p>
    <w:p w:rsidR="00A95C53" w:rsidRPr="00A622A6" w:rsidRDefault="00A95C53" w:rsidP="00A95C53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7" w:name="_Toc523213888"/>
      <w:bookmarkStart w:id="8" w:name="_Toc523814636"/>
      <w:bookmarkStart w:id="9" w:name="_Toc523821318"/>
      <w:r w:rsidRPr="00A622A6">
        <w:lastRenderedPageBreak/>
        <w:t>COLÉGIO TÉCNICO DE CAMPINAS DEPARTAMENTO DE INFORMÁTICA</w:t>
      </w:r>
      <w:bookmarkEnd w:id="7"/>
      <w:bookmarkEnd w:id="8"/>
      <w:bookmarkEnd w:id="9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>Matheus Pierre Sforç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7"/>
        <w:jc w:val="center"/>
        <w:rPr>
          <w:b/>
          <w:sz w:val="41"/>
        </w:rPr>
      </w:pPr>
    </w:p>
    <w:p w:rsidR="00A95C53" w:rsidRPr="00A622A6" w:rsidRDefault="00A95C53" w:rsidP="00A95C53">
      <w:pPr>
        <w:pStyle w:val="Corpodetexto"/>
        <w:jc w:val="center"/>
        <w:rPr>
          <w:sz w:val="30"/>
        </w:rPr>
      </w:pPr>
      <w:r w:rsidRPr="00A622A6">
        <w:rPr>
          <w:b/>
        </w:rPr>
        <w:t>Plano de pesquisa: Ensino de funções de 1°grau de forma inclusiva</w: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1"/>
        <w:rPr>
          <w:b/>
          <w:sz w:val="34"/>
        </w:rPr>
      </w:pPr>
    </w:p>
    <w:p w:rsidR="00A95C53" w:rsidRDefault="00A95C53" w:rsidP="00A95C53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Prof º Especialista Francisco da Fonseca </w:t>
      </w:r>
      <w:r w:rsidR="00D92151">
        <w:rPr>
          <w:b/>
          <w:sz w:val="24"/>
        </w:rPr>
        <w:t>Coorientador</w:t>
      </w:r>
      <w:r>
        <w:rPr>
          <w:b/>
          <w:sz w:val="24"/>
        </w:rPr>
        <w:t xml:space="preserve">: Prof º </w:t>
      </w:r>
      <w:r w:rsidR="00D92151">
        <w:rPr>
          <w:b/>
          <w:sz w:val="24"/>
        </w:rPr>
        <w:t>Me Sérgio Luiz Moral Marques</w: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1"/>
        <w:rPr>
          <w:b/>
          <w:sz w:val="29"/>
        </w:rPr>
      </w:pPr>
    </w:p>
    <w:p w:rsidR="00A95C53" w:rsidRDefault="00A95C53" w:rsidP="00A95C53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spacing w:before="8"/>
        <w:rPr>
          <w:b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7C6062" wp14:editId="038A54C4">
                <wp:simplePos x="0" y="0"/>
                <wp:positionH relativeFrom="page">
                  <wp:posOffset>4321175</wp:posOffset>
                </wp:positionH>
                <wp:positionV relativeFrom="paragraph">
                  <wp:posOffset>150495</wp:posOffset>
                </wp:positionV>
                <wp:extent cx="2536825" cy="0"/>
                <wp:effectExtent l="6350" t="7620" r="9525" b="11430"/>
                <wp:wrapTopAndBottom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11.85pt" to="54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HR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spacing w:before="1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E2896A" wp14:editId="49BE99C6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MZ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Aa&#10;aoMZ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1E1AEB" wp14:editId="0DFB88FC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Mj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Bx&#10;VcMj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5"/>
        <w:rPr>
          <w:b/>
          <w:sz w:val="23"/>
        </w:rPr>
      </w:pPr>
    </w:p>
    <w:p w:rsidR="00A95C53" w:rsidRDefault="00A95C53" w:rsidP="00A95C53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A95C53" w:rsidRPr="005C53C8" w:rsidRDefault="00A95C53" w:rsidP="00A95C53"/>
    <w:p w:rsidR="00A95C53" w:rsidRPr="005C53C8" w:rsidRDefault="00A95C53" w:rsidP="00A95C53"/>
    <w:p w:rsidR="00A95C53" w:rsidRPr="005C53C8" w:rsidRDefault="00A95C53" w:rsidP="00A95C53"/>
    <w:p w:rsidR="00A95C53" w:rsidRPr="005C53C8" w:rsidRDefault="00A95C53" w:rsidP="00A95C53"/>
    <w:p w:rsidR="00A95C53" w:rsidRDefault="00A95C53" w:rsidP="00A95C53"/>
    <w:p w:rsidR="00A95C53" w:rsidRDefault="00A95C53" w:rsidP="00A95C53"/>
    <w:p w:rsidR="00A95C53" w:rsidRDefault="00A95C53"/>
    <w:p w:rsidR="00D92151" w:rsidRPr="00D92151" w:rsidRDefault="00A95C53" w:rsidP="00B1104A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  <w:r w:rsidR="00D92151">
        <w:rPr>
          <w:b/>
        </w:rPr>
        <w:br w:type="page"/>
      </w:r>
    </w:p>
    <w:p w:rsidR="00A95C53" w:rsidRDefault="00A95C53" w:rsidP="008C6F0F">
      <w:pPr>
        <w:spacing w:line="360" w:lineRule="auto"/>
        <w:jc w:val="center"/>
        <w:rPr>
          <w:b/>
          <w:sz w:val="28"/>
          <w:szCs w:val="28"/>
        </w:rPr>
      </w:pPr>
      <w:r w:rsidRPr="00A95C53">
        <w:rPr>
          <w:b/>
          <w:sz w:val="28"/>
          <w:szCs w:val="28"/>
        </w:rPr>
        <w:lastRenderedPageBreak/>
        <w:t>R</w:t>
      </w:r>
      <w:r>
        <w:rPr>
          <w:b/>
          <w:sz w:val="28"/>
          <w:szCs w:val="28"/>
        </w:rPr>
        <w:t>ESUMO</w:t>
      </w:r>
    </w:p>
    <w:p w:rsidR="008C6F0F" w:rsidRPr="008C6F0F" w:rsidRDefault="008C6F0F" w:rsidP="00D92151">
      <w:pPr>
        <w:spacing w:line="360" w:lineRule="auto"/>
        <w:rPr>
          <w:b/>
          <w:sz w:val="28"/>
          <w:szCs w:val="28"/>
        </w:rPr>
      </w:pPr>
    </w:p>
    <w:p w:rsidR="00A95C53" w:rsidRDefault="005C3BCF" w:rsidP="008C6F0F">
      <w:pPr>
        <w:pStyle w:val="Corpodetexto"/>
        <w:spacing w:before="113" w:line="360" w:lineRule="auto"/>
        <w:ind w:left="159" w:right="116" w:firstLine="737"/>
        <w:jc w:val="both"/>
      </w:pPr>
      <w:r>
        <w:t>Aplicação WEB que possibilita o aprendizado sobre funções de primeiro grau de maneira interativa e instigante a alunos de ensino médio. Essa aplicação possuirá um módulo gráfico em que o aluno pode aprender, de forma visual e passo a passo, como construir gráficos a partir de uma função e vice-versa. Ele pode digitar a fórmula e o programa mostrará, por meio de uma animação, como definir uma escala, quais dois pontos devem ser escolhidos, como localizar esses pontos nos eixos e como desenhar a reta. Da mesma forma, o aluno poderá desenhar o gráfico e o programa ensinará como chegar à função a partir dele.</w:t>
      </w:r>
      <w:r w:rsidR="00432EC9">
        <w:t xml:space="preserve"> </w:t>
      </w:r>
      <w:r>
        <w:t>Também será disponibilizada uma teoria interativa no próprio site, através da qual o estudante poderá tirar suas dúvidas sobre o assunto em pauta. A teoria apresentada conterá exemplos práticos, animações e exercícios participativos.</w:t>
      </w:r>
      <w:r w:rsidR="00432EC9">
        <w:t xml:space="preserve"> </w:t>
      </w:r>
      <w:r>
        <w:t>No quesito acessibilidade, todos os textos do site poderão ser ouvidos e, no módulo gráfico, será possível dar zoom sem que haja distorção de conteúdo. O projeto também prevê recursos de acessibilidade a pessoas com visão subnormal.</w:t>
      </w: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B1104A">
      <w:pPr>
        <w:pStyle w:val="Corpodetexto"/>
        <w:spacing w:before="113" w:line="360" w:lineRule="auto"/>
        <w:ind w:right="116"/>
        <w:jc w:val="both"/>
      </w:pPr>
    </w:p>
    <w:p w:rsidR="00432EC9" w:rsidRDefault="00432EC9" w:rsidP="00B1104A">
      <w:pPr>
        <w:pStyle w:val="Corpodetexto"/>
        <w:spacing w:before="113" w:line="360" w:lineRule="auto"/>
        <w:ind w:right="116"/>
        <w:jc w:val="both"/>
      </w:pPr>
    </w:p>
    <w:p w:rsidR="00432EC9" w:rsidRDefault="00432EC9" w:rsidP="00B1104A">
      <w:pPr>
        <w:pStyle w:val="Corpodetexto"/>
        <w:spacing w:before="113" w:line="360" w:lineRule="auto"/>
        <w:ind w:right="116"/>
        <w:jc w:val="both"/>
      </w:pPr>
    </w:p>
    <w:p w:rsidR="00432EC9" w:rsidRDefault="00432EC9" w:rsidP="00B1104A">
      <w:pPr>
        <w:pStyle w:val="Corpodetexto"/>
        <w:spacing w:before="113" w:line="360" w:lineRule="auto"/>
        <w:ind w:right="116"/>
        <w:jc w:val="both"/>
      </w:pPr>
    </w:p>
    <w:p w:rsidR="00B1104A" w:rsidRDefault="00B1104A" w:rsidP="00B1104A">
      <w:pPr>
        <w:widowControl/>
        <w:autoSpaceDE/>
        <w:autoSpaceDN/>
        <w:spacing w:after="200" w:line="360" w:lineRule="auto"/>
        <w:jc w:val="center"/>
        <w:rPr>
          <w:b/>
          <w:sz w:val="24"/>
        </w:rPr>
      </w:pPr>
      <w:r>
        <w:rPr>
          <w:b/>
          <w:sz w:val="24"/>
        </w:rPr>
        <w:t>LISTA DE ILUSTRAÇÕES</w:t>
      </w:r>
    </w:p>
    <w:p w:rsidR="00B1104A" w:rsidRDefault="00B1104A" w:rsidP="00B1104A">
      <w:pPr>
        <w:widowControl/>
        <w:autoSpaceDE/>
        <w:autoSpaceDN/>
        <w:spacing w:after="200" w:line="360" w:lineRule="auto"/>
        <w:rPr>
          <w:sz w:val="24"/>
        </w:rPr>
      </w:pPr>
      <w:r>
        <w:rPr>
          <w:sz w:val="24"/>
        </w:rPr>
        <w:t>FIGURA 1 – INTRODUÇÃO TEORIA</w:t>
      </w:r>
      <w:proofErr w:type="gramStart"/>
      <w:r>
        <w:rPr>
          <w:sz w:val="24"/>
        </w:rPr>
        <w:t>................................................................</w:t>
      </w:r>
      <w:r w:rsidR="00992BA0">
        <w:rPr>
          <w:sz w:val="24"/>
        </w:rPr>
        <w:t>.</w:t>
      </w:r>
      <w:proofErr w:type="gramEnd"/>
      <w:r>
        <w:rPr>
          <w:sz w:val="24"/>
        </w:rPr>
        <w:t>10</w:t>
      </w:r>
    </w:p>
    <w:p w:rsidR="00B1104A" w:rsidRDefault="00B1104A" w:rsidP="00B1104A">
      <w:pPr>
        <w:widowControl/>
        <w:autoSpaceDE/>
        <w:autoSpaceDN/>
        <w:spacing w:after="200" w:line="360" w:lineRule="auto"/>
        <w:rPr>
          <w:sz w:val="24"/>
        </w:rPr>
      </w:pPr>
      <w:r>
        <w:rPr>
          <w:sz w:val="24"/>
        </w:rPr>
        <w:t>FIGURA</w:t>
      </w:r>
      <w:r w:rsidR="00FE3397">
        <w:rPr>
          <w:sz w:val="24"/>
        </w:rPr>
        <w:t xml:space="preserve"> </w:t>
      </w:r>
      <w:r>
        <w:rPr>
          <w:sz w:val="24"/>
        </w:rPr>
        <w:t>2 – INTRODUÇÃO ALTO CONTRASTE</w:t>
      </w:r>
      <w:proofErr w:type="gramStart"/>
      <w:r>
        <w:rPr>
          <w:sz w:val="24"/>
        </w:rPr>
        <w:t>..............................................</w:t>
      </w:r>
      <w:proofErr w:type="gramEnd"/>
      <w:r>
        <w:rPr>
          <w:sz w:val="24"/>
        </w:rPr>
        <w:t>11</w:t>
      </w:r>
    </w:p>
    <w:p w:rsidR="00B1104A" w:rsidRPr="00992BA0" w:rsidRDefault="00992BA0" w:rsidP="00992BA0">
      <w:pPr>
        <w:widowControl/>
        <w:autoSpaceDE/>
        <w:autoSpaceDN/>
        <w:spacing w:after="200" w:line="360" w:lineRule="auto"/>
        <w:rPr>
          <w:sz w:val="24"/>
        </w:rPr>
        <w:sectPr w:rsidR="00B1104A" w:rsidRPr="00992BA0" w:rsidSect="00A622A6">
          <w:pgSz w:w="11910" w:h="16840"/>
          <w:pgMar w:top="1701" w:right="1134" w:bottom="1134" w:left="1701" w:header="720" w:footer="720" w:gutter="0"/>
          <w:cols w:space="720"/>
        </w:sectPr>
      </w:pPr>
      <w:r>
        <w:rPr>
          <w:sz w:val="24"/>
        </w:rPr>
        <w:t xml:space="preserve">FIGURA 3 – MÓDULO GRÁFICO ETAPA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......................................................11</w:t>
      </w:r>
    </w:p>
    <w:p w:rsidR="005C3BCF" w:rsidRDefault="005C3BCF">
      <w:bookmarkStart w:id="10" w:name="Sumário"/>
      <w:bookmarkEnd w:id="10"/>
    </w:p>
    <w:p w:rsidR="005C3BCF" w:rsidRDefault="005C3BCF"/>
    <w:p w:rsidR="00A34FCE" w:rsidRDefault="00040B11" w:rsidP="00A34FCE">
      <w:pPr>
        <w:spacing w:line="360" w:lineRule="auto"/>
        <w:jc w:val="center"/>
        <w:rPr>
          <w:b/>
          <w:sz w:val="28"/>
        </w:rPr>
      </w:pPr>
      <w:r w:rsidRPr="00040B11">
        <w:rPr>
          <w:b/>
          <w:sz w:val="28"/>
        </w:rPr>
        <w:t>Sumário</w:t>
      </w:r>
    </w:p>
    <w:p w:rsidR="00A34FCE" w:rsidRPr="00A34FCE" w:rsidRDefault="00040B11" w:rsidP="00A34FCE">
      <w:pPr>
        <w:spacing w:line="360" w:lineRule="auto"/>
        <w:jc w:val="center"/>
        <w:rPr>
          <w:b/>
          <w:sz w:val="28"/>
        </w:rPr>
      </w:pPr>
      <w:r>
        <w:fldChar w:fldCharType="begin"/>
      </w:r>
      <w:r>
        <w:instrText xml:space="preserve"> TOC \o "1-1" \u </w:instrText>
      </w:r>
      <w:r>
        <w:fldChar w:fldCharType="separate"/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1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IntrOduçã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7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2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Objetivo de engenhar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8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3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Materiais e métodos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9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4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Desenvolviment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0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b w:val="0"/>
          <w:noProof/>
        </w:rPr>
        <w:t>4.1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b w:val="0"/>
          <w:noProof/>
        </w:rPr>
        <w:t>Teor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0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b w:val="0"/>
          <w:noProof/>
        </w:rPr>
        <w:t>4.2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b w:val="0"/>
          <w:noProof/>
        </w:rPr>
        <w:t>Módulo gráfic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1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5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Resultados e conclusões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2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6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Bibliograf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3</w:t>
      </w:r>
    </w:p>
    <w:p w:rsidR="005C3BCF" w:rsidRPr="00A34FCE" w:rsidRDefault="00040B11">
      <w:pPr>
        <w:rPr>
          <w:sz w:val="24"/>
        </w:rPr>
      </w:pPr>
      <w:r>
        <w:fldChar w:fldCharType="end"/>
      </w: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8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550B2" w:rsidRDefault="005550B2">
      <w:pPr>
        <w:sectPr w:rsidR="005550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C3BCF" w:rsidRPr="00A671B2" w:rsidRDefault="009A62D4" w:rsidP="009A62D4">
      <w:pPr>
        <w:pStyle w:val="Ttulo1"/>
        <w:spacing w:line="360" w:lineRule="auto"/>
        <w:jc w:val="left"/>
      </w:pPr>
      <w:proofErr w:type="gramStart"/>
      <w:r w:rsidRPr="00A671B2">
        <w:lastRenderedPageBreak/>
        <w:t>1</w:t>
      </w:r>
      <w:proofErr w:type="gramEnd"/>
      <w:r w:rsidRPr="00A671B2">
        <w:t xml:space="preserve"> INTRODUÇÃO</w:t>
      </w:r>
    </w:p>
    <w:p w:rsidR="005C3BCF" w:rsidRDefault="005C3BCF" w:rsidP="008C6F0F">
      <w:pPr>
        <w:pStyle w:val="PargrafodaLista"/>
        <w:spacing w:line="360" w:lineRule="auto"/>
        <w:rPr>
          <w:b/>
          <w:sz w:val="24"/>
          <w:szCs w:val="24"/>
        </w:rPr>
      </w:pPr>
    </w:p>
    <w:p w:rsidR="003A1FC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3A1FC6" w:rsidRPr="00A622A6" w:rsidRDefault="003A1FC6" w:rsidP="008C6F0F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da </w:t>
      </w:r>
      <w:r>
        <w:rPr>
          <w:rStyle w:val="nfase"/>
          <w:color w:val="000000" w:themeColor="text1"/>
          <w:shd w:val="clear" w:color="auto" w:fill="FFFFFF"/>
        </w:rPr>
        <w:t>TIC</w:t>
      </w:r>
      <w:r w:rsidRPr="000B3182">
        <w:rPr>
          <w:rStyle w:val="nfase"/>
          <w:color w:val="000000" w:themeColor="text1"/>
          <w:shd w:val="clear" w:color="auto" w:fill="FFFFFF"/>
        </w:rPr>
        <w:t xml:space="preserve"> Kids Online Brasil</w:t>
      </w:r>
      <w:r>
        <w:rPr>
          <w:rStyle w:val="nfase"/>
          <w:color w:val="000000" w:themeColor="text1"/>
          <w:shd w:val="clear" w:color="auto" w:fill="FFFFFF"/>
        </w:rPr>
        <w:t>, em</w:t>
      </w:r>
      <w:r w:rsidRPr="000B3182">
        <w:rPr>
          <w:rStyle w:val="nfase"/>
          <w:color w:val="000000" w:themeColor="text1"/>
          <w:shd w:val="clear" w:color="auto" w:fill="FFFFFF"/>
        </w:rPr>
        <w:t xml:space="preserve"> 2014</w:t>
      </w:r>
      <w:r>
        <w:rPr>
          <w:rStyle w:val="nfase"/>
          <w:color w:val="000000" w:themeColor="text1"/>
          <w:shd w:val="clear" w:color="auto" w:fill="FFFFFF"/>
        </w:rPr>
        <w:t xml:space="preserve">, mostram que </w:t>
      </w:r>
      <w:r>
        <w:t xml:space="preserve">as </w:t>
      </w:r>
      <w:r w:rsidRPr="00A622A6">
        <w:t xml:space="preserve">tecnologias estão cada </w:t>
      </w:r>
      <w:r w:rsidRPr="00A622A6">
        <w:rPr>
          <w:spacing w:val="-3"/>
        </w:rPr>
        <w:t>vez</w:t>
      </w:r>
      <w:r w:rsidRPr="00A622A6">
        <w:rPr>
          <w:spacing w:val="-26"/>
        </w:rPr>
        <w:t xml:space="preserve"> </w:t>
      </w:r>
      <w:r w:rsidRPr="00A622A6">
        <w:t>mais</w:t>
      </w:r>
      <w:r w:rsidRPr="00A622A6">
        <w:rPr>
          <w:spacing w:val="-26"/>
        </w:rPr>
        <w:t xml:space="preserve"> </w:t>
      </w:r>
      <w:r w:rsidRPr="00A622A6">
        <w:t>presentes</w:t>
      </w:r>
      <w:r w:rsidRPr="00A622A6">
        <w:rPr>
          <w:spacing w:val="-26"/>
        </w:rPr>
        <w:t xml:space="preserve"> </w:t>
      </w:r>
      <w:r>
        <w:t>na vida e no dia a dia das crianças, pois 81% das crianças e adolescente que tem acesso à rede usam a Internet todos os dias</w:t>
      </w:r>
      <w:r w:rsidRPr="00A622A6">
        <w:t>.</w:t>
      </w:r>
      <w:r w:rsidRPr="00A622A6">
        <w:rPr>
          <w:spacing w:val="-26"/>
        </w:rPr>
        <w:t xml:space="preserve"> </w:t>
      </w:r>
      <w:r w:rsidRPr="00A622A6">
        <w:t>Porém,</w:t>
      </w:r>
      <w:r w:rsidRPr="00A622A6">
        <w:rPr>
          <w:spacing w:val="-25"/>
        </w:rPr>
        <w:t xml:space="preserve"> </w:t>
      </w:r>
      <w:r w:rsidRPr="00A622A6">
        <w:t>os</w:t>
      </w:r>
      <w:r w:rsidRPr="00A622A6">
        <w:rPr>
          <w:spacing w:val="-26"/>
        </w:rPr>
        <w:t xml:space="preserve"> </w:t>
      </w:r>
      <w:r w:rsidRPr="00A622A6">
        <w:t>institutos</w:t>
      </w:r>
      <w:r w:rsidRPr="00A622A6">
        <w:rPr>
          <w:spacing w:val="-26"/>
        </w:rPr>
        <w:t xml:space="preserve"> </w:t>
      </w:r>
      <w:r w:rsidRPr="00A622A6">
        <w:t>educacionais</w:t>
      </w:r>
      <w:r w:rsidRPr="00A622A6">
        <w:rPr>
          <w:spacing w:val="-25"/>
        </w:rPr>
        <w:t xml:space="preserve"> </w:t>
      </w:r>
      <w:r w:rsidRPr="00A622A6">
        <w:t>não</w:t>
      </w:r>
      <w:r w:rsidRPr="00A622A6">
        <w:rPr>
          <w:spacing w:val="-26"/>
        </w:rPr>
        <w:t xml:space="preserve"> </w:t>
      </w:r>
      <w:r>
        <w:rPr>
          <w:spacing w:val="-26"/>
        </w:rPr>
        <w:t xml:space="preserve">tem </w:t>
      </w:r>
      <w:r>
        <w:t>acompanhado</w:t>
      </w:r>
      <w:r w:rsidRPr="00A622A6">
        <w:t xml:space="preserve"> esse desenvolvimento tecnológico e continuam utilizando métodos de ensino que deixaram de ser eficazes</w:t>
      </w:r>
      <w:r>
        <w:t xml:space="preserve">, segundo varias pesquisas na área pedagógica. </w:t>
      </w:r>
      <w:r w:rsidRPr="00A622A6">
        <w:t>Dessa forma</w:t>
      </w:r>
      <w:r>
        <w:t>,</w:t>
      </w:r>
      <w:r w:rsidRPr="00A622A6">
        <w:t xml:space="preserve"> dificuldades para o ensino da </w:t>
      </w:r>
      <w:r>
        <w:t>M</w:t>
      </w:r>
      <w:r w:rsidRPr="00A622A6">
        <w:t>atemática surgem, já que os alunos se sentem desinteressados e desmotivados a</w:t>
      </w:r>
      <w:r>
        <w:t xml:space="preserve"> </w:t>
      </w:r>
      <w:r w:rsidRPr="00A622A6">
        <w:t>aprender.</w:t>
      </w:r>
    </w:p>
    <w:p w:rsidR="003A1FC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3A1FC6" w:rsidRPr="00A622A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>
        <w:t>esse</w:t>
      </w:r>
      <w:r w:rsidRPr="00A622A6">
        <w:t xml:space="preserve"> </w:t>
      </w:r>
      <w:r>
        <w:t>assunto</w:t>
      </w:r>
      <w:r w:rsidRPr="00A622A6">
        <w:t xml:space="preserve"> </w:t>
      </w:r>
      <w:r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>
        <w:t>par</w:t>
      </w:r>
      <w:r w:rsidRPr="00A622A6">
        <w:t>a alunos na faixa etária de 16 a 18 anos, pois ela é de extrema importância durante todo o ensino médio e se aplica a outras áreas</w:t>
      </w:r>
      <w:r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>
        <w:t>Q</w:t>
      </w:r>
      <w:r w:rsidRPr="00A622A6">
        <w:t>uímica.</w:t>
      </w:r>
    </w:p>
    <w:p w:rsidR="003A1FC6" w:rsidRPr="00A622A6" w:rsidRDefault="003A1FC6" w:rsidP="008C6F0F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Pr="00A622A6">
        <w:t>pessoas</w:t>
      </w:r>
      <w:r w:rsidRPr="00A622A6">
        <w:rPr>
          <w:spacing w:val="-27"/>
        </w:rPr>
        <w:t xml:space="preserve"> </w:t>
      </w:r>
      <w:r>
        <w:t xml:space="preserve">têm de </w:t>
      </w:r>
      <w:r w:rsidRPr="00A622A6">
        <w:t xml:space="preserve">encontrar </w:t>
      </w:r>
      <w:r>
        <w:t xml:space="preserve">recursos </w:t>
      </w:r>
      <w:r w:rsidRPr="00A622A6">
        <w:t>para estudar essa matéria.</w:t>
      </w:r>
    </w:p>
    <w:p w:rsidR="003A1FC6" w:rsidRDefault="003A1FC6" w:rsidP="008C6F0F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>
        <w:t>s</w:t>
      </w:r>
      <w:r w:rsidRPr="00A622A6">
        <w:rPr>
          <w:spacing w:val="-11"/>
        </w:rPr>
        <w:t xml:space="preserve"> </w:t>
      </w:r>
      <w:r w:rsidRPr="00A622A6">
        <w:t>quest</w:t>
      </w:r>
      <w:r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>
        <w:t>meto</w:t>
      </w:r>
      <w:r w:rsidRPr="00A622A6">
        <w:t xml:space="preserve">dologia que </w:t>
      </w:r>
      <w:r>
        <w:t xml:space="preserve">aplica </w:t>
      </w:r>
      <w:r w:rsidRPr="00A622A6">
        <w:t xml:space="preserve">as </w:t>
      </w:r>
      <w:r>
        <w:t>atuais T</w:t>
      </w:r>
      <w:r w:rsidRPr="00A622A6">
        <w:t xml:space="preserve">ecnologias </w:t>
      </w:r>
      <w:r>
        <w:t xml:space="preserve">de Informação e Comunicação, de forma integrada, </w:t>
      </w:r>
      <w:r w:rsidRPr="00A622A6">
        <w:t xml:space="preserve">para instigar o </w:t>
      </w:r>
      <w:r>
        <w:t xml:space="preserve">aprendizado </w:t>
      </w:r>
      <w:r w:rsidRPr="00A622A6">
        <w:t xml:space="preserve">dos alunos e </w:t>
      </w:r>
      <w:r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>
        <w:t>a a Educação em geral</w:t>
      </w:r>
      <w:r w:rsidRPr="00A622A6">
        <w:t>.</w:t>
      </w:r>
    </w:p>
    <w:p w:rsidR="009A62D4" w:rsidRDefault="009A62D4" w:rsidP="009A62D4">
      <w:pPr>
        <w:pStyle w:val="Ttulo1"/>
        <w:spacing w:line="360" w:lineRule="auto"/>
        <w:jc w:val="left"/>
        <w:rPr>
          <w:b w:val="0"/>
          <w:bCs w:val="0"/>
        </w:rPr>
      </w:pPr>
      <w:bookmarkStart w:id="11" w:name="_Toc523213890"/>
      <w:bookmarkStart w:id="12" w:name="_Toc523821320"/>
    </w:p>
    <w:p w:rsidR="00985455" w:rsidRDefault="00985455" w:rsidP="009A62D4">
      <w:pPr>
        <w:pStyle w:val="Ttulo1"/>
        <w:spacing w:line="360" w:lineRule="auto"/>
        <w:jc w:val="left"/>
        <w:rPr>
          <w:bCs w:val="0"/>
        </w:rPr>
      </w:pPr>
    </w:p>
    <w:p w:rsidR="00985455" w:rsidRDefault="00985455" w:rsidP="009A62D4">
      <w:pPr>
        <w:pStyle w:val="Ttulo1"/>
        <w:spacing w:line="360" w:lineRule="auto"/>
        <w:jc w:val="left"/>
        <w:rPr>
          <w:bCs w:val="0"/>
        </w:rPr>
      </w:pPr>
    </w:p>
    <w:p w:rsidR="005C3BCF" w:rsidRPr="00A671B2" w:rsidRDefault="009A62D4" w:rsidP="009A62D4">
      <w:pPr>
        <w:pStyle w:val="Ttulo1"/>
        <w:spacing w:line="360" w:lineRule="auto"/>
        <w:jc w:val="left"/>
      </w:pPr>
      <w:proofErr w:type="gramStart"/>
      <w:r w:rsidRPr="00A671B2">
        <w:rPr>
          <w:bCs w:val="0"/>
        </w:rPr>
        <w:lastRenderedPageBreak/>
        <w:t>2</w:t>
      </w:r>
      <w:proofErr w:type="gramEnd"/>
      <w:r w:rsidRPr="00A671B2">
        <w:rPr>
          <w:bCs w:val="0"/>
        </w:rPr>
        <w:t xml:space="preserve"> </w:t>
      </w:r>
      <w:bookmarkEnd w:id="11"/>
      <w:bookmarkEnd w:id="12"/>
      <w:r w:rsidRPr="00A671B2">
        <w:t>OBJETIVO DE ENGENHARIA</w:t>
      </w:r>
    </w:p>
    <w:p w:rsidR="003A1FC6" w:rsidRDefault="003A1FC6" w:rsidP="008C6F0F">
      <w:pPr>
        <w:pStyle w:val="Ttulo1"/>
        <w:spacing w:line="360" w:lineRule="auto"/>
        <w:ind w:left="360"/>
        <w:jc w:val="left"/>
      </w:pPr>
    </w:p>
    <w:p w:rsidR="003A1FC6" w:rsidRPr="00A622A6" w:rsidRDefault="003A1FC6" w:rsidP="008C6F0F">
      <w:pPr>
        <w:pStyle w:val="Corpodetexto"/>
        <w:spacing w:before="103" w:line="360" w:lineRule="auto"/>
        <w:ind w:right="156" w:firstLine="360"/>
        <w:jc w:val="both"/>
      </w:pPr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3A1FC6" w:rsidRPr="00A622A6" w:rsidRDefault="003A1FC6" w:rsidP="008C6F0F">
      <w:pPr>
        <w:pStyle w:val="Corpodetexto"/>
        <w:spacing w:before="113" w:line="360" w:lineRule="auto"/>
        <w:ind w:right="118" w:firstLine="360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>de forma visual e passo a passo, como construir gráficos a partir de uma função e vice-versa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3A1FC6" w:rsidRPr="00A622A6" w:rsidRDefault="003A1FC6" w:rsidP="008C6F0F">
      <w:pPr>
        <w:pStyle w:val="Corpodetexto"/>
        <w:spacing w:before="112" w:line="360" w:lineRule="auto"/>
        <w:ind w:right="158" w:firstLine="360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3A1FC6" w:rsidRPr="00A622A6" w:rsidRDefault="003A1FC6" w:rsidP="008C6F0F">
      <w:pPr>
        <w:pStyle w:val="Corpodetexto"/>
        <w:spacing w:before="113" w:line="360" w:lineRule="auto"/>
        <w:ind w:right="158" w:firstLine="360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3A1FC6" w:rsidRPr="00A622A6" w:rsidRDefault="003A1FC6" w:rsidP="008C6F0F">
      <w:pPr>
        <w:pStyle w:val="Corpodetexto"/>
        <w:spacing w:before="112" w:line="360" w:lineRule="auto"/>
        <w:ind w:right="118" w:firstLine="360"/>
        <w:jc w:val="both"/>
      </w:pPr>
      <w:r w:rsidRPr="00A622A6">
        <w:t>O projeto também prevê recursos de acessibi</w:t>
      </w:r>
      <w:r>
        <w:t>lidade a pessoas com visão sub-</w:t>
      </w:r>
      <w:r w:rsidRPr="00A622A6">
        <w:t>normal.</w:t>
      </w:r>
    </w:p>
    <w:p w:rsidR="003A1FC6" w:rsidRPr="00A622A6" w:rsidRDefault="003A1FC6" w:rsidP="008C6F0F">
      <w:pPr>
        <w:pStyle w:val="Corpodetexto"/>
        <w:spacing w:before="113" w:line="360" w:lineRule="auto"/>
        <w:ind w:right="116" w:firstLine="360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gramStart"/>
      <w:r w:rsidRPr="00A622A6">
        <w:t>WolframAlpha</w:t>
      </w:r>
      <w:proofErr w:type="gram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r w:rsidRPr="00A622A6">
        <w:t>Geogebra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C3BCF" w:rsidRDefault="005C3BCF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5550B2" w:rsidRDefault="005550B2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985455" w:rsidRDefault="00985455" w:rsidP="009A62D4">
      <w:pPr>
        <w:pStyle w:val="Ttulo1"/>
        <w:spacing w:line="360" w:lineRule="auto"/>
        <w:jc w:val="left"/>
      </w:pPr>
      <w:bookmarkStart w:id="13" w:name="_Toc523213891"/>
      <w:bookmarkStart w:id="14" w:name="_Toc523821321"/>
    </w:p>
    <w:p w:rsidR="00985455" w:rsidRDefault="00985455" w:rsidP="009A62D4">
      <w:pPr>
        <w:pStyle w:val="Ttulo1"/>
        <w:spacing w:line="360" w:lineRule="auto"/>
        <w:jc w:val="left"/>
      </w:pPr>
    </w:p>
    <w:p w:rsidR="003A1FC6" w:rsidRDefault="009A62D4" w:rsidP="008C6F0F">
      <w:pPr>
        <w:pStyle w:val="Ttulo1"/>
        <w:spacing w:line="360" w:lineRule="auto"/>
        <w:jc w:val="left"/>
      </w:pPr>
      <w:proofErr w:type="gramStart"/>
      <w:r w:rsidRPr="00A671B2">
        <w:lastRenderedPageBreak/>
        <w:t>3</w:t>
      </w:r>
      <w:bookmarkEnd w:id="13"/>
      <w:bookmarkEnd w:id="14"/>
      <w:proofErr w:type="gramEnd"/>
      <w:r w:rsidRPr="00A671B2">
        <w:t xml:space="preserve"> MATERIAS E MÉTODOS</w:t>
      </w:r>
    </w:p>
    <w:p w:rsidR="003A1FC6" w:rsidRPr="00A622A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proofErr w:type="gramStart"/>
      <w:r w:rsidRPr="00A622A6">
        <w:t>JavaScript</w:t>
      </w:r>
      <w:proofErr w:type="gramEnd"/>
      <w:r w:rsidRPr="00A622A6">
        <w:t>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r w:rsidRPr="00A622A6">
        <w:t>end</w:t>
      </w:r>
      <w:r w:rsidRPr="00A622A6">
        <w:rPr>
          <w:spacing w:val="-11"/>
        </w:rPr>
        <w:t xml:space="preserve"> </w:t>
      </w:r>
      <w:r w:rsidRPr="00A622A6">
        <w:t>uti</w:t>
      </w:r>
      <w:r>
        <w:t>lizaremos o framework Foundation</w:t>
      </w:r>
      <w:r w:rsidRPr="00A622A6">
        <w:rPr>
          <w:spacing w:val="-3"/>
        </w:rPr>
        <w:t>.</w:t>
      </w:r>
    </w:p>
    <w:p w:rsidR="003A1FC6" w:rsidRPr="00A622A6" w:rsidRDefault="003A1FC6" w:rsidP="008C6F0F">
      <w:pPr>
        <w:pStyle w:val="Corpodetexto"/>
        <w:spacing w:before="6" w:line="360" w:lineRule="auto"/>
        <w:jc w:val="both"/>
        <w:rPr>
          <w:sz w:val="31"/>
        </w:rPr>
      </w:pPr>
    </w:p>
    <w:p w:rsidR="003A1FC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" w:line="360" w:lineRule="auto"/>
        <w:ind w:right="158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r w:rsidRPr="00A622A6">
        <w:rPr>
          <w:spacing w:val="-3"/>
          <w:sz w:val="24"/>
        </w:rPr>
        <w:t xml:space="preserve">Canvas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anv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proofErr w:type="gramStart"/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proofErr w:type="gramEnd"/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om atributos de altura e largura) que é utilizada para renderizar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3A1FC6" w:rsidRPr="00A622A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91" w:line="360" w:lineRule="auto"/>
        <w:ind w:right="125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JavaScript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3A1FC6" w:rsidRPr="00A622A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92" w:line="360" w:lineRule="auto"/>
        <w:ind w:right="158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end framework que possibilita criar websites com mais facilidade, além de ser possível formular sites responsivos (se adaptam a sma</w:t>
      </w:r>
      <w:r>
        <w:rPr>
          <w:sz w:val="24"/>
        </w:rPr>
        <w:t>r</w:t>
      </w:r>
      <w:r w:rsidRPr="00A622A6">
        <w:rPr>
          <w:sz w:val="24"/>
        </w:rPr>
        <w:t>tphones, tablets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9A62D4" w:rsidRDefault="009A62D4" w:rsidP="003A1FC6">
      <w:pPr>
        <w:pStyle w:val="Ttulo1"/>
        <w:jc w:val="left"/>
      </w:pPr>
    </w:p>
    <w:p w:rsidR="00985455" w:rsidRDefault="00985455" w:rsidP="008C6F0F">
      <w:pPr>
        <w:pStyle w:val="Ttulo1"/>
        <w:spacing w:line="360" w:lineRule="auto"/>
        <w:jc w:val="left"/>
      </w:pPr>
    </w:p>
    <w:p w:rsidR="00985455" w:rsidRDefault="00985455" w:rsidP="008C6F0F">
      <w:pPr>
        <w:pStyle w:val="Ttulo1"/>
        <w:spacing w:line="360" w:lineRule="auto"/>
        <w:jc w:val="left"/>
      </w:pPr>
    </w:p>
    <w:p w:rsidR="00985455" w:rsidRDefault="00985455" w:rsidP="008C6F0F">
      <w:pPr>
        <w:pStyle w:val="Ttulo1"/>
        <w:spacing w:line="360" w:lineRule="auto"/>
        <w:jc w:val="left"/>
      </w:pPr>
    </w:p>
    <w:p w:rsidR="009A62D4" w:rsidRDefault="009A62D4" w:rsidP="008C6F0F">
      <w:pPr>
        <w:pStyle w:val="Ttulo1"/>
        <w:spacing w:line="360" w:lineRule="auto"/>
        <w:jc w:val="left"/>
        <w:rPr>
          <w:sz w:val="28"/>
        </w:rPr>
      </w:pPr>
      <w:proofErr w:type="gramStart"/>
      <w:r w:rsidRPr="00A671B2">
        <w:lastRenderedPageBreak/>
        <w:t>4</w:t>
      </w:r>
      <w:proofErr w:type="gramEnd"/>
      <w:r w:rsidRPr="00A671B2">
        <w:t xml:space="preserve"> DESENVOLVIMENTO</w:t>
      </w:r>
    </w:p>
    <w:p w:rsidR="005550B2" w:rsidRDefault="005550B2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5" w:name="_Toc523821323"/>
      <w:r>
        <w:rPr>
          <w:b w:val="0"/>
        </w:rPr>
        <w:t xml:space="preserve">Durante quase todo o primeiro semestre, de fevereiro até o começo de junho, focamos em desenvolver um bom plano de pesquisa que nos auxiliasse durante todo o processo, assim pudemos definir quais seriam as tecnologias utilizadas (descritas no tópico </w:t>
      </w:r>
      <w:proofErr w:type="gramStart"/>
      <w:r>
        <w:rPr>
          <w:b w:val="0"/>
        </w:rPr>
        <w:t>3</w:t>
      </w:r>
      <w:proofErr w:type="gramEnd"/>
      <w:r>
        <w:rPr>
          <w:b w:val="0"/>
        </w:rPr>
        <w:t xml:space="preserve"> Materiais e métodos)</w:t>
      </w:r>
      <w:r w:rsidR="008B52F5">
        <w:rPr>
          <w:b w:val="0"/>
        </w:rPr>
        <w:t xml:space="preserve"> e de que forma conseguiríamos desenvolver uma ferramenta interativa e inclusiva que ensinasse a matéria de funç</w:t>
      </w:r>
      <w:r w:rsidR="00FD3A6A">
        <w:rPr>
          <w:b w:val="0"/>
        </w:rPr>
        <w:t xml:space="preserve">ões de 1º grau. Também criamos alguns testes com o intuito de entender melhor como </w:t>
      </w:r>
      <w:proofErr w:type="gramStart"/>
      <w:r w:rsidR="00FD3A6A">
        <w:rPr>
          <w:b w:val="0"/>
        </w:rPr>
        <w:t>implementaríamos</w:t>
      </w:r>
      <w:proofErr w:type="gramEnd"/>
      <w:r w:rsidR="00FD3A6A">
        <w:rPr>
          <w:b w:val="0"/>
        </w:rPr>
        <w:t xml:space="preserve"> o projeto: Testamos a opção Canvas do HTML5, criando algumas animações e testamos a leitura de textos pelo Google tradutor.</w:t>
      </w:r>
      <w:bookmarkEnd w:id="15"/>
    </w:p>
    <w:p w:rsidR="008D0238" w:rsidRDefault="008B52F5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6" w:name="_Toc523821324"/>
      <w:r>
        <w:rPr>
          <w:b w:val="0"/>
        </w:rPr>
        <w:t>A partir do meio de junho, começamos a formular o conte</w:t>
      </w:r>
      <w:r w:rsidR="00FD3A6A">
        <w:rPr>
          <w:b w:val="0"/>
        </w:rPr>
        <w:t xml:space="preserve">údo apresentado no site, </w:t>
      </w:r>
      <w:r>
        <w:rPr>
          <w:b w:val="0"/>
        </w:rPr>
        <w:t>definindo quais seriam os tópicos abordados e como seriam dispostos</w:t>
      </w:r>
      <w:r w:rsidR="008D0238">
        <w:rPr>
          <w:b w:val="0"/>
        </w:rPr>
        <w:t>, para tanto n</w:t>
      </w:r>
      <w:r>
        <w:rPr>
          <w:b w:val="0"/>
        </w:rPr>
        <w:t>os baseamos no livro</w:t>
      </w:r>
      <w:r w:rsidR="008D0238">
        <w:rPr>
          <w:b w:val="0"/>
        </w:rPr>
        <w:t xml:space="preserve"> </w:t>
      </w:r>
      <w:proofErr w:type="gramStart"/>
      <w:r w:rsidR="008D0238">
        <w:rPr>
          <w:b w:val="0"/>
        </w:rPr>
        <w:t>Matemática volume único</w:t>
      </w:r>
      <w:proofErr w:type="gramEnd"/>
      <w:r w:rsidR="008D0238">
        <w:rPr>
          <w:b w:val="0"/>
        </w:rPr>
        <w:t xml:space="preserve"> (2011).</w:t>
      </w:r>
      <w:bookmarkEnd w:id="16"/>
    </w:p>
    <w:p w:rsidR="008C6F0F" w:rsidRDefault="00FD3A6A" w:rsidP="00985455">
      <w:pPr>
        <w:pStyle w:val="Ttulo1"/>
        <w:spacing w:line="360" w:lineRule="auto"/>
        <w:ind w:firstLine="360"/>
        <w:jc w:val="both"/>
        <w:rPr>
          <w:b w:val="0"/>
        </w:rPr>
      </w:pPr>
      <w:bookmarkStart w:id="17" w:name="_Toc523821325"/>
      <w:r>
        <w:rPr>
          <w:b w:val="0"/>
        </w:rPr>
        <w:t>A partir de julho,</w:t>
      </w:r>
      <w:r w:rsidR="008D0238">
        <w:rPr>
          <w:b w:val="0"/>
        </w:rPr>
        <w:t xml:space="preserve"> </w:t>
      </w:r>
      <w:r>
        <w:rPr>
          <w:b w:val="0"/>
        </w:rPr>
        <w:t>começamos a programa</w:t>
      </w:r>
      <w:r w:rsidR="000156B6">
        <w:rPr>
          <w:b w:val="0"/>
        </w:rPr>
        <w:t>r</w:t>
      </w:r>
      <w:r>
        <w:rPr>
          <w:b w:val="0"/>
        </w:rPr>
        <w:t xml:space="preserve"> o </w:t>
      </w:r>
      <w:r w:rsidR="008D0238">
        <w:rPr>
          <w:b w:val="0"/>
        </w:rPr>
        <w:t>módulo de teoria</w:t>
      </w:r>
      <w:r w:rsidR="000156B6">
        <w:rPr>
          <w:b w:val="0"/>
        </w:rPr>
        <w:t xml:space="preserve"> e formulação de gráficos.</w:t>
      </w:r>
      <w:bookmarkEnd w:id="17"/>
    </w:p>
    <w:p w:rsidR="000434FD" w:rsidRDefault="009A62D4" w:rsidP="000434FD">
      <w:pPr>
        <w:pStyle w:val="Ttulo1"/>
        <w:spacing w:line="360" w:lineRule="auto"/>
        <w:jc w:val="both"/>
        <w:rPr>
          <w:b w:val="0"/>
        </w:rPr>
      </w:pPr>
      <w:bookmarkStart w:id="18" w:name="_Toc523821326"/>
      <w:r>
        <w:rPr>
          <w:b w:val="0"/>
        </w:rPr>
        <w:t>4.1 TEORIA</w:t>
      </w:r>
      <w:r w:rsidR="008D0238">
        <w:rPr>
          <w:b w:val="0"/>
        </w:rPr>
        <w:t xml:space="preserve"> </w:t>
      </w:r>
    </w:p>
    <w:p w:rsidR="008D0238" w:rsidRDefault="000156B6" w:rsidP="000434FD">
      <w:pPr>
        <w:pStyle w:val="Ttulo1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L</w:t>
      </w:r>
      <w:r w:rsidR="008D0238">
        <w:rPr>
          <w:b w:val="0"/>
        </w:rPr>
        <w:t>evando em consideração formas de torná-la inclusiva, incluímos a opção de ouvir todos os textos, o alto contraste e a possibilidade de expandir o conteúdo sem sua distorção.</w:t>
      </w:r>
      <w:r>
        <w:rPr>
          <w:b w:val="0"/>
        </w:rPr>
        <w:t xml:space="preserve"> Terminamos sua </w:t>
      </w:r>
      <w:proofErr w:type="gramStart"/>
      <w:r>
        <w:rPr>
          <w:b w:val="0"/>
        </w:rPr>
        <w:t>implementação</w:t>
      </w:r>
      <w:proofErr w:type="gramEnd"/>
      <w:r>
        <w:rPr>
          <w:b w:val="0"/>
        </w:rPr>
        <w:t xml:space="preserve"> principal no início de agosto.</w:t>
      </w:r>
      <w:bookmarkEnd w:id="18"/>
    </w:p>
    <w:p w:rsidR="009A62D4" w:rsidRDefault="009A62D4" w:rsidP="009A62D4">
      <w:pPr>
        <w:pStyle w:val="Ttulo1"/>
        <w:spacing w:line="360" w:lineRule="auto"/>
        <w:ind w:firstLine="708"/>
        <w:jc w:val="both"/>
        <w:rPr>
          <w:b w:val="0"/>
        </w:rPr>
      </w:pPr>
    </w:p>
    <w:p w:rsidR="00FD3A6A" w:rsidRPr="00FD3A6A" w:rsidRDefault="00FD3A6A" w:rsidP="008C6F0F">
      <w:pPr>
        <w:pStyle w:val="Legenda"/>
        <w:keepNext/>
        <w:spacing w:line="360" w:lineRule="auto"/>
        <w:jc w:val="center"/>
        <w:rPr>
          <w:b w:val="0"/>
          <w:color w:val="auto"/>
          <w:sz w:val="24"/>
        </w:rPr>
      </w:pPr>
      <w:r w:rsidRPr="00FD3A6A">
        <w:rPr>
          <w:b w:val="0"/>
          <w:color w:val="auto"/>
          <w:sz w:val="24"/>
        </w:rPr>
        <w:t xml:space="preserve">Figura </w:t>
      </w:r>
      <w:r w:rsidRPr="00FD3A6A">
        <w:rPr>
          <w:b w:val="0"/>
          <w:color w:val="auto"/>
          <w:sz w:val="24"/>
        </w:rPr>
        <w:fldChar w:fldCharType="begin"/>
      </w:r>
      <w:r w:rsidRPr="00FD3A6A">
        <w:rPr>
          <w:b w:val="0"/>
          <w:color w:val="auto"/>
          <w:sz w:val="24"/>
        </w:rPr>
        <w:instrText xml:space="preserve"> SEQ Figura \* ARABIC </w:instrText>
      </w:r>
      <w:r w:rsidRPr="00FD3A6A">
        <w:rPr>
          <w:b w:val="0"/>
          <w:color w:val="auto"/>
          <w:sz w:val="24"/>
        </w:rPr>
        <w:fldChar w:fldCharType="separate"/>
      </w:r>
      <w:r w:rsidR="00432EC9">
        <w:rPr>
          <w:b w:val="0"/>
          <w:noProof/>
          <w:color w:val="auto"/>
          <w:sz w:val="24"/>
        </w:rPr>
        <w:t>1</w:t>
      </w:r>
      <w:r w:rsidRPr="00FD3A6A">
        <w:rPr>
          <w:b w:val="0"/>
          <w:color w:val="auto"/>
          <w:sz w:val="24"/>
        </w:rPr>
        <w:fldChar w:fldCharType="end"/>
      </w:r>
      <w:r w:rsidRPr="00FD3A6A">
        <w:rPr>
          <w:b w:val="0"/>
          <w:color w:val="auto"/>
          <w:sz w:val="24"/>
        </w:rPr>
        <w:t xml:space="preserve"> - </w:t>
      </w:r>
      <w:r w:rsidRPr="00FD3A6A">
        <w:rPr>
          <w:b w:val="0"/>
          <w:noProof/>
          <w:color w:val="auto"/>
          <w:sz w:val="24"/>
        </w:rPr>
        <w:t>Introdução teoria</w:t>
      </w:r>
    </w:p>
    <w:p w:rsidR="005550B2" w:rsidRPr="008D0238" w:rsidRDefault="008D0238" w:rsidP="008C6F0F">
      <w:pPr>
        <w:pStyle w:val="Ttulo1"/>
        <w:spacing w:line="360" w:lineRule="auto"/>
        <w:ind w:left="360"/>
        <w:jc w:val="left"/>
      </w:pPr>
      <w:bookmarkStart w:id="19" w:name="_Toc523821327"/>
      <w:r>
        <w:rPr>
          <w:noProof/>
          <w:lang w:eastAsia="pt-BR"/>
        </w:rPr>
        <w:drawing>
          <wp:inline distT="0" distB="0" distL="0" distR="0" wp14:anchorId="2F0635CB" wp14:editId="1C4A846A">
            <wp:extent cx="5400040" cy="9861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Teor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5550B2" w:rsidRDefault="00FD3A6A" w:rsidP="008C6F0F">
      <w:pPr>
        <w:pStyle w:val="Ttulo1"/>
        <w:spacing w:line="360" w:lineRule="auto"/>
        <w:ind w:left="360"/>
        <w:rPr>
          <w:b w:val="0"/>
        </w:rPr>
      </w:pPr>
      <w:bookmarkStart w:id="20" w:name="_Toc523821328"/>
      <w:r>
        <w:rPr>
          <w:b w:val="0"/>
        </w:rPr>
        <w:t>Fonte: print screen elaborada pelo autor.</w:t>
      </w:r>
      <w:bookmarkEnd w:id="20"/>
    </w:p>
    <w:p w:rsidR="008C6F0F" w:rsidRDefault="008C6F0F" w:rsidP="008C6F0F">
      <w:pPr>
        <w:pStyle w:val="Ttulo1"/>
        <w:spacing w:line="360" w:lineRule="auto"/>
        <w:ind w:left="360"/>
        <w:jc w:val="left"/>
        <w:rPr>
          <w:b w:val="0"/>
        </w:rPr>
      </w:pPr>
    </w:p>
    <w:p w:rsidR="00FD3A6A" w:rsidRPr="00FD3A6A" w:rsidRDefault="00FD3A6A" w:rsidP="008C6F0F">
      <w:pPr>
        <w:pStyle w:val="Legenda"/>
        <w:keepNext/>
        <w:spacing w:line="360" w:lineRule="auto"/>
        <w:jc w:val="center"/>
        <w:rPr>
          <w:b w:val="0"/>
          <w:color w:val="auto"/>
          <w:sz w:val="24"/>
        </w:rPr>
      </w:pPr>
      <w:r w:rsidRPr="00FD3A6A">
        <w:rPr>
          <w:b w:val="0"/>
          <w:color w:val="auto"/>
          <w:sz w:val="24"/>
        </w:rPr>
        <w:t xml:space="preserve">Figura </w:t>
      </w:r>
      <w:r w:rsidRPr="00FD3A6A">
        <w:rPr>
          <w:b w:val="0"/>
          <w:color w:val="auto"/>
          <w:sz w:val="24"/>
        </w:rPr>
        <w:fldChar w:fldCharType="begin"/>
      </w:r>
      <w:r w:rsidRPr="00FD3A6A">
        <w:rPr>
          <w:b w:val="0"/>
          <w:color w:val="auto"/>
          <w:sz w:val="24"/>
        </w:rPr>
        <w:instrText xml:space="preserve"> SEQ Figura \* ARABIC </w:instrText>
      </w:r>
      <w:r w:rsidRPr="00FD3A6A">
        <w:rPr>
          <w:b w:val="0"/>
          <w:color w:val="auto"/>
          <w:sz w:val="24"/>
        </w:rPr>
        <w:fldChar w:fldCharType="separate"/>
      </w:r>
      <w:r w:rsidR="00432EC9">
        <w:rPr>
          <w:b w:val="0"/>
          <w:noProof/>
          <w:color w:val="auto"/>
          <w:sz w:val="24"/>
        </w:rPr>
        <w:t>2</w:t>
      </w:r>
      <w:r w:rsidRPr="00FD3A6A">
        <w:rPr>
          <w:b w:val="0"/>
          <w:color w:val="auto"/>
          <w:sz w:val="24"/>
        </w:rPr>
        <w:fldChar w:fldCharType="end"/>
      </w:r>
      <w:r w:rsidRPr="00FD3A6A">
        <w:rPr>
          <w:b w:val="0"/>
          <w:color w:val="auto"/>
          <w:sz w:val="24"/>
        </w:rPr>
        <w:t xml:space="preserve"> - Introdução alto contraste</w:t>
      </w:r>
    </w:p>
    <w:p w:rsidR="00FD3A6A" w:rsidRPr="00FD3A6A" w:rsidRDefault="00FD3A6A" w:rsidP="008C6F0F">
      <w:pPr>
        <w:pStyle w:val="Ttulo1"/>
        <w:spacing w:line="360" w:lineRule="auto"/>
        <w:ind w:left="360"/>
        <w:rPr>
          <w:b w:val="0"/>
        </w:rPr>
      </w:pPr>
      <w:bookmarkStart w:id="21" w:name="_Toc523821329"/>
      <w:r>
        <w:rPr>
          <w:b w:val="0"/>
          <w:noProof/>
          <w:lang w:eastAsia="pt-BR"/>
        </w:rPr>
        <w:drawing>
          <wp:inline distT="0" distB="0" distL="0" distR="0" wp14:anchorId="71C69DE9" wp14:editId="6BA4F7D1">
            <wp:extent cx="5400040" cy="10071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TeoriaContras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8D0238" w:rsidRPr="00FD3A6A" w:rsidRDefault="00FD3A6A" w:rsidP="008C6F0F">
      <w:pPr>
        <w:pStyle w:val="Ttulo1"/>
        <w:spacing w:line="360" w:lineRule="auto"/>
        <w:rPr>
          <w:b w:val="0"/>
        </w:rPr>
      </w:pPr>
      <w:bookmarkStart w:id="22" w:name="_Toc523821330"/>
      <w:r w:rsidRPr="00FD3A6A">
        <w:rPr>
          <w:b w:val="0"/>
        </w:rPr>
        <w:t>Fonte</w:t>
      </w:r>
      <w:r>
        <w:rPr>
          <w:b w:val="0"/>
        </w:rPr>
        <w:t>: print screen elaborada pelo autor.</w:t>
      </w:r>
      <w:bookmarkEnd w:id="22"/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  <w:bookmarkStart w:id="23" w:name="_Toc523821331"/>
      <w:proofErr w:type="gramStart"/>
      <w:r>
        <w:rPr>
          <w:b w:val="0"/>
        </w:rPr>
        <w:lastRenderedPageBreak/>
        <w:t>4.2 MÓDULO</w:t>
      </w:r>
      <w:proofErr w:type="gramEnd"/>
      <w:r>
        <w:rPr>
          <w:b w:val="0"/>
        </w:rPr>
        <w:t xml:space="preserve"> GRÁFICO</w:t>
      </w:r>
      <w:r w:rsidR="000156B6">
        <w:rPr>
          <w:b w:val="0"/>
        </w:rPr>
        <w:t xml:space="preserve"> </w:t>
      </w:r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</w:p>
    <w:p w:rsidR="008D0238" w:rsidRDefault="000156B6" w:rsidP="000434FD">
      <w:pPr>
        <w:pStyle w:val="Ttulo1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Conseguimos criar um módulo que ensina, passo a passo, a construção de gráficos de funções de 1º grau com todos os tópicos de inclusão descritos anteriormente. Terminamos sua </w:t>
      </w:r>
      <w:proofErr w:type="gramStart"/>
      <w:r>
        <w:rPr>
          <w:b w:val="0"/>
        </w:rPr>
        <w:t>implementação</w:t>
      </w:r>
      <w:proofErr w:type="gramEnd"/>
      <w:r>
        <w:rPr>
          <w:b w:val="0"/>
        </w:rPr>
        <w:t xml:space="preserve"> principal </w:t>
      </w:r>
      <w:r w:rsidR="00CD00DE">
        <w:rPr>
          <w:b w:val="0"/>
        </w:rPr>
        <w:t xml:space="preserve">na metade </w:t>
      </w:r>
      <w:r>
        <w:rPr>
          <w:b w:val="0"/>
        </w:rPr>
        <w:t>de setembro.</w:t>
      </w:r>
      <w:bookmarkEnd w:id="23"/>
    </w:p>
    <w:p w:rsidR="00741F60" w:rsidRDefault="00741F60" w:rsidP="000434FD">
      <w:pPr>
        <w:pStyle w:val="Ttulo1"/>
        <w:spacing w:line="360" w:lineRule="auto"/>
        <w:ind w:firstLine="708"/>
        <w:jc w:val="both"/>
        <w:rPr>
          <w:b w:val="0"/>
        </w:rPr>
      </w:pPr>
    </w:p>
    <w:p w:rsidR="00CD00DE" w:rsidRPr="000156B6" w:rsidRDefault="00CD00DE" w:rsidP="00CD00DE">
      <w:pPr>
        <w:pStyle w:val="Legenda"/>
        <w:keepNext/>
        <w:spacing w:line="360" w:lineRule="auto"/>
        <w:jc w:val="center"/>
        <w:rPr>
          <w:b w:val="0"/>
        </w:rPr>
      </w:pPr>
      <w:r w:rsidRPr="00FD3A6A">
        <w:rPr>
          <w:b w:val="0"/>
          <w:color w:val="auto"/>
          <w:sz w:val="24"/>
        </w:rPr>
        <w:t xml:space="preserve">Figura </w:t>
      </w:r>
      <w:r>
        <w:rPr>
          <w:b w:val="0"/>
          <w:color w:val="auto"/>
          <w:sz w:val="24"/>
        </w:rPr>
        <w:t>3</w:t>
      </w:r>
      <w:r w:rsidRPr="00FD3A6A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–</w:t>
      </w:r>
      <w:r w:rsidRPr="00FD3A6A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Módulo gráfico etapa </w:t>
      </w:r>
      <w:proofErr w:type="gramStart"/>
      <w:r>
        <w:rPr>
          <w:b w:val="0"/>
          <w:color w:val="auto"/>
          <w:sz w:val="24"/>
        </w:rPr>
        <w:t>2</w:t>
      </w:r>
      <w:proofErr w:type="gramEnd"/>
      <w:r>
        <w:rPr>
          <w:b w:val="0"/>
          <w:color w:val="auto"/>
          <w:sz w:val="24"/>
        </w:rPr>
        <w:t xml:space="preserve"> </w:t>
      </w:r>
    </w:p>
    <w:p w:rsidR="00741F60" w:rsidRDefault="00CD00DE" w:rsidP="00CD00DE">
      <w:pPr>
        <w:pStyle w:val="Ttulo1"/>
        <w:spacing w:line="360" w:lineRule="auto"/>
        <w:rPr>
          <w:b w:val="0"/>
        </w:rPr>
      </w:pPr>
      <w:r>
        <w:rPr>
          <w:noProof/>
          <w:sz w:val="28"/>
          <w:lang w:eastAsia="pt-BR"/>
        </w:rPr>
        <w:drawing>
          <wp:inline distT="0" distB="0" distL="0" distR="0" wp14:anchorId="2D79EC03" wp14:editId="39600063">
            <wp:extent cx="4391025" cy="229206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coRteangulo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509" cy="22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pt-BR"/>
        </w:rPr>
        <w:t xml:space="preserve">         </w:t>
      </w:r>
      <w:r w:rsidRPr="00CD00DE">
        <w:rPr>
          <w:b w:val="0"/>
        </w:rPr>
        <w:t xml:space="preserve"> </w:t>
      </w:r>
      <w:r>
        <w:rPr>
          <w:b w:val="0"/>
        </w:rPr>
        <w:t xml:space="preserve">   </w:t>
      </w:r>
    </w:p>
    <w:p w:rsidR="00CD00DE" w:rsidRDefault="00CD00DE" w:rsidP="00CD00DE">
      <w:pPr>
        <w:pStyle w:val="Ttulo1"/>
        <w:spacing w:line="360" w:lineRule="auto"/>
        <w:rPr>
          <w:sz w:val="28"/>
        </w:rPr>
      </w:pPr>
      <w:r>
        <w:rPr>
          <w:b w:val="0"/>
        </w:rPr>
        <w:t xml:space="preserve"> </w:t>
      </w:r>
      <w:r w:rsidRPr="00FD3A6A">
        <w:rPr>
          <w:b w:val="0"/>
        </w:rPr>
        <w:t>Fonte</w:t>
      </w:r>
      <w:r>
        <w:rPr>
          <w:b w:val="0"/>
        </w:rPr>
        <w:t xml:space="preserve">: </w:t>
      </w:r>
      <w:proofErr w:type="spellStart"/>
      <w:proofErr w:type="gramStart"/>
      <w:r>
        <w:rPr>
          <w:b w:val="0"/>
        </w:rPr>
        <w:t>pr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reen</w:t>
      </w:r>
      <w:proofErr w:type="spellEnd"/>
      <w:r>
        <w:rPr>
          <w:b w:val="0"/>
        </w:rPr>
        <w:t xml:space="preserve"> elaborada pelo autor</w:t>
      </w:r>
      <w:proofErr w:type="gramEnd"/>
      <w:r>
        <w:rPr>
          <w:b w:val="0"/>
        </w:rPr>
        <w:t>.</w:t>
      </w: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0434FD" w:rsidRDefault="000434FD" w:rsidP="008C6F0F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bCs/>
          <w:lang w:eastAsia="en-US"/>
        </w:rPr>
      </w:pPr>
      <w:proofErr w:type="gramStart"/>
      <w:r>
        <w:rPr>
          <w:rFonts w:ascii="Arial" w:eastAsia="Arial" w:hAnsi="Arial" w:cs="Arial"/>
          <w:b/>
          <w:bCs/>
          <w:lang w:eastAsia="en-US"/>
        </w:rPr>
        <w:t>5</w:t>
      </w:r>
      <w:proofErr w:type="gramEnd"/>
      <w:r>
        <w:rPr>
          <w:rFonts w:ascii="Arial" w:eastAsia="Arial" w:hAnsi="Arial" w:cs="Arial"/>
          <w:b/>
          <w:bCs/>
          <w:lang w:eastAsia="en-US"/>
        </w:rPr>
        <w:t xml:space="preserve"> RESULTADOS E CONCLUSÕES</w:t>
      </w:r>
    </w:p>
    <w:p w:rsidR="000434FD" w:rsidRPr="000434FD" w:rsidRDefault="000434FD" w:rsidP="008C6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40B11" w:rsidRDefault="00040B11" w:rsidP="008C6F0F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</w:rPr>
      </w:pPr>
      <w:r w:rsidRPr="00040B11">
        <w:rPr>
          <w:rFonts w:ascii="Arial" w:hAnsi="Arial" w:cs="Arial"/>
          <w:bCs/>
          <w:color w:val="000000"/>
        </w:rPr>
        <w:t>Teoria:</w:t>
      </w:r>
      <w:r>
        <w:rPr>
          <w:rFonts w:ascii="Arial" w:hAnsi="Arial" w:cs="Arial"/>
          <w:color w:val="000000"/>
        </w:rPr>
        <w:t xml:space="preserve"> Conseguimos criar uma teoria completa sobre o assunto, que apresenta exemplos e imagens que deixam o aprendizado muito mais interessante. Todos os textos podem ser ouvidos, a funcionalidade do Zoom não distorce o conteúdo e a opção de alto contraste funciona muito bem.</w:t>
      </w:r>
    </w:p>
    <w:p w:rsidR="00A22270" w:rsidRDefault="00040B11" w:rsidP="008C6F0F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040B11">
        <w:rPr>
          <w:rFonts w:ascii="Arial" w:hAnsi="Arial" w:cs="Arial"/>
          <w:bCs/>
          <w:color w:val="000000"/>
        </w:rPr>
        <w:t>Modulo gráfico</w:t>
      </w:r>
      <w:r w:rsidRPr="00EB62D7">
        <w:rPr>
          <w:rFonts w:ascii="Arial" w:hAnsi="Arial" w:cs="Arial"/>
          <w:bCs/>
          <w:color w:val="000000"/>
        </w:rPr>
        <w:t>:</w:t>
      </w:r>
      <w:r w:rsidRPr="00EB62D7">
        <w:rPr>
          <w:rFonts w:ascii="Arial" w:hAnsi="Arial" w:cs="Arial"/>
          <w:color w:val="000000"/>
        </w:rPr>
        <w:t xml:space="preserve"> </w:t>
      </w:r>
      <w:r w:rsidR="00EB62D7" w:rsidRPr="00EB62D7">
        <w:rPr>
          <w:rFonts w:ascii="Arial" w:hAnsi="Arial" w:cs="Arial"/>
          <w:color w:val="000000"/>
        </w:rPr>
        <w:t>O passo a passo consegue ensinar como construir e interpretar gráficos de funções de 1º grau. A interatividade do módulo saiu como esperado e todos os quesitos de acessibilidade previstos estão funcionando</w:t>
      </w:r>
      <w:r w:rsidR="00EB62D7" w:rsidRPr="00EB62D7">
        <w:rPr>
          <w:rFonts w:ascii="Montserrat" w:hAnsi="Montserrat"/>
          <w:color w:val="000000"/>
          <w:sz w:val="22"/>
          <w:szCs w:val="22"/>
        </w:rPr>
        <w:t>.</w:t>
      </w:r>
    </w:p>
    <w:p w:rsidR="00A22270" w:rsidRDefault="00040B11" w:rsidP="008C6F0F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  <w:bookmarkStart w:id="24" w:name="_Toc523814642"/>
      <w:bookmarkStart w:id="25" w:name="_Toc523821333"/>
      <w:r w:rsidRPr="00040B11">
        <w:rPr>
          <w:b w:val="0"/>
          <w:color w:val="000000"/>
        </w:rPr>
        <w:t xml:space="preserve">O projeto atingiu os objetivos principais e conseguimos criar uma ferramenta comunicativa e inclusiva para ensinar funções de primeiro grau. Ainda gostaríamos de realizar pesquisas com alunos do ensino médio (principalmente aqueles que apresentam visão subnormal), com o intuito de receber </w:t>
      </w:r>
      <w:r w:rsidRPr="00040B11">
        <w:rPr>
          <w:b w:val="0"/>
          <w:i/>
          <w:iCs/>
          <w:color w:val="000000"/>
        </w:rPr>
        <w:t xml:space="preserve">feedbacks </w:t>
      </w:r>
      <w:r w:rsidRPr="00040B11">
        <w:rPr>
          <w:b w:val="0"/>
          <w:color w:val="000000"/>
        </w:rPr>
        <w:t>e assim aprimorar a ferramenta aos usuários.</w:t>
      </w:r>
      <w:bookmarkEnd w:id="24"/>
      <w:bookmarkEnd w:id="25"/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A671B2" w:rsidRDefault="00A671B2" w:rsidP="00A671B2">
      <w:pPr>
        <w:pStyle w:val="Ttulo1"/>
        <w:jc w:val="both"/>
      </w:pPr>
      <w:proofErr w:type="gramStart"/>
      <w:r>
        <w:t>6</w:t>
      </w:r>
      <w:proofErr w:type="gramEnd"/>
      <w:r>
        <w:t xml:space="preserve"> PLANO DE NEGÓCIO</w:t>
      </w:r>
    </w:p>
    <w:p w:rsidR="0092661E" w:rsidRDefault="0092661E" w:rsidP="00A671B2">
      <w:pPr>
        <w:pStyle w:val="Ttulo1"/>
        <w:jc w:val="both"/>
      </w:pPr>
    </w:p>
    <w:p w:rsidR="00A671B2" w:rsidRPr="00A671B2" w:rsidRDefault="0092661E" w:rsidP="00A671B2">
      <w:pPr>
        <w:pStyle w:val="Ttulo1"/>
        <w:jc w:val="both"/>
      </w:pPr>
      <w:proofErr w:type="gramStart"/>
      <w:r>
        <w:t>6.1 Análise</w:t>
      </w:r>
      <w:proofErr w:type="gramEnd"/>
      <w:r>
        <w:t xml:space="preserve"> de mercado </w:t>
      </w:r>
    </w:p>
    <w:p w:rsidR="00A671B2" w:rsidRDefault="00A671B2" w:rsidP="003A1FC6">
      <w:pPr>
        <w:pStyle w:val="Ttulo1"/>
        <w:jc w:val="left"/>
      </w:pPr>
    </w:p>
    <w:p w:rsidR="0092661E" w:rsidRDefault="0092661E" w:rsidP="003A1FC6">
      <w:pPr>
        <w:pStyle w:val="Ttulo1"/>
        <w:jc w:val="left"/>
      </w:pPr>
      <w:r>
        <w:t>6.1.1 Análise setorial</w:t>
      </w:r>
    </w:p>
    <w:p w:rsidR="0092661E" w:rsidRPr="00A622A6" w:rsidRDefault="0092661E" w:rsidP="0092661E">
      <w:pPr>
        <w:pStyle w:val="Corpodetexto"/>
        <w:spacing w:line="360" w:lineRule="auto"/>
        <w:ind w:left="159" w:right="158" w:firstLine="737"/>
        <w:jc w:val="both"/>
      </w:pPr>
      <w:r w:rsidRPr="00A622A6">
        <w:t>O setor em que a empresa está inserida é o de ensino virtual de alunos do ensino médio.</w:t>
      </w:r>
    </w:p>
    <w:p w:rsidR="0092661E" w:rsidRPr="00A622A6" w:rsidRDefault="0092661E" w:rsidP="0092661E">
      <w:pPr>
        <w:pStyle w:val="Corpodetexto"/>
        <w:spacing w:before="113" w:line="360" w:lineRule="auto"/>
        <w:ind w:left="159" w:right="125" w:firstLine="737"/>
        <w:jc w:val="both"/>
      </w:pPr>
      <w:r w:rsidRPr="00A622A6">
        <w:t>Esse setor</w:t>
      </w:r>
      <w:r w:rsidRPr="00A622A6">
        <w:rPr>
          <w:spacing w:val="-9"/>
        </w:rPr>
        <w:t xml:space="preserve"> </w:t>
      </w:r>
      <w:r w:rsidRPr="00A622A6">
        <w:t>apresenta</w:t>
      </w:r>
      <w:r w:rsidRPr="00A622A6">
        <w:rPr>
          <w:spacing w:val="-10"/>
        </w:rPr>
        <w:t xml:space="preserve"> </w:t>
      </w:r>
      <w:r w:rsidRPr="00A622A6">
        <w:t>diversas</w:t>
      </w:r>
      <w:r w:rsidRPr="00A622A6">
        <w:rPr>
          <w:spacing w:val="-10"/>
        </w:rPr>
        <w:t xml:space="preserve"> </w:t>
      </w:r>
      <w:r w:rsidRPr="00A622A6">
        <w:t>empresas</w:t>
      </w:r>
      <w:r w:rsidRPr="00A622A6">
        <w:rPr>
          <w:spacing w:val="-10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criam</w:t>
      </w:r>
      <w:r w:rsidRPr="00A622A6">
        <w:rPr>
          <w:spacing w:val="-10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disponibilizam</w:t>
      </w:r>
      <w:r w:rsidRPr="00A622A6">
        <w:rPr>
          <w:spacing w:val="-9"/>
        </w:rPr>
        <w:t xml:space="preserve"> </w:t>
      </w:r>
      <w:r w:rsidRPr="00A622A6">
        <w:t xml:space="preserve">conteúdo para o aprendizado de alunos. </w:t>
      </w:r>
      <w:r w:rsidRPr="00A622A6">
        <w:rPr>
          <w:spacing w:val="-4"/>
        </w:rPr>
        <w:t xml:space="preserve">Para </w:t>
      </w:r>
      <w:r w:rsidRPr="00A622A6">
        <w:t xml:space="preserve">motivo de análise, vamos dividi-los em </w:t>
      </w:r>
      <w:proofErr w:type="gramStart"/>
      <w:r w:rsidRPr="00A622A6">
        <w:t>2</w:t>
      </w:r>
      <w:proofErr w:type="gramEnd"/>
      <w:r w:rsidRPr="00A622A6">
        <w:t xml:space="preserve"> grupos: Sites preparatórios para vestibulares e sites focados em</w:t>
      </w:r>
      <w:r w:rsidRPr="00A622A6">
        <w:rPr>
          <w:spacing w:val="-19"/>
        </w:rPr>
        <w:t xml:space="preserve"> </w:t>
      </w:r>
      <w:r w:rsidRPr="00A622A6">
        <w:t>matemática.</w:t>
      </w:r>
    </w:p>
    <w:p w:rsidR="0092661E" w:rsidRPr="00A622A6" w:rsidRDefault="0092661E" w:rsidP="0092661E">
      <w:pPr>
        <w:pStyle w:val="Corpodetexto"/>
        <w:spacing w:before="6" w:line="360" w:lineRule="auto"/>
        <w:jc w:val="both"/>
        <w:rPr>
          <w:sz w:val="31"/>
        </w:rPr>
      </w:pPr>
    </w:p>
    <w:p w:rsidR="0092661E" w:rsidRPr="00A622A6" w:rsidRDefault="0092661E" w:rsidP="0092661E">
      <w:pPr>
        <w:pStyle w:val="PargrafodaLista"/>
        <w:numPr>
          <w:ilvl w:val="2"/>
          <w:numId w:val="16"/>
        </w:numPr>
        <w:tabs>
          <w:tab w:val="left" w:pos="897"/>
        </w:tabs>
        <w:spacing w:line="360" w:lineRule="auto"/>
        <w:ind w:right="118"/>
        <w:contextualSpacing w:val="0"/>
        <w:jc w:val="both"/>
        <w:rPr>
          <w:sz w:val="24"/>
        </w:rPr>
      </w:pPr>
      <w:r w:rsidRPr="00A622A6">
        <w:rPr>
          <w:b/>
          <w:sz w:val="24"/>
        </w:rPr>
        <w:t>Preparatórios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para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vestibulares: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os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riam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com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vide- aulas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sumo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ivers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matéri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visan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bom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ndiment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estudante e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estibulares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uitas</w:t>
      </w:r>
      <w:r w:rsidRPr="00A622A6">
        <w:rPr>
          <w:spacing w:val="-35"/>
          <w:sz w:val="24"/>
        </w:rPr>
        <w:t xml:space="preserve"> </w:t>
      </w:r>
      <w:r w:rsidRPr="00A622A6">
        <w:rPr>
          <w:spacing w:val="-3"/>
          <w:sz w:val="24"/>
        </w:rPr>
        <w:t>vezes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ess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terial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disponibilizado</w:t>
      </w:r>
      <w:r w:rsidRPr="00A622A6">
        <w:rPr>
          <w:spacing w:val="-34"/>
          <w:sz w:val="24"/>
        </w:rPr>
        <w:t xml:space="preserve"> </w:t>
      </w:r>
      <w:r w:rsidRPr="00A622A6">
        <w:rPr>
          <w:sz w:val="24"/>
        </w:rPr>
        <w:t>gratuitamente,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s existem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lataform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pagas.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19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mpresa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muit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resente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no mercado são: Stoodi</w:t>
      </w:r>
      <w:r w:rsidR="0021646F">
        <w:rPr>
          <w:sz w:val="24"/>
        </w:rPr>
        <w:t>,</w:t>
      </w:r>
      <w:r w:rsidR="0021646F" w:rsidRPr="00A622A6">
        <w:rPr>
          <w:sz w:val="24"/>
        </w:rPr>
        <w:t xml:space="preserve"> Descomplica</w:t>
      </w:r>
      <w:r w:rsidRPr="00A622A6">
        <w:rPr>
          <w:sz w:val="24"/>
        </w:rPr>
        <w:t xml:space="preserve"> e Oficina do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Estudante.</w:t>
      </w:r>
    </w:p>
    <w:p w:rsidR="0092661E" w:rsidRPr="00A622A6" w:rsidRDefault="0092661E" w:rsidP="0092661E">
      <w:pPr>
        <w:pStyle w:val="PargrafodaLista"/>
        <w:numPr>
          <w:ilvl w:val="2"/>
          <w:numId w:val="16"/>
        </w:numPr>
        <w:tabs>
          <w:tab w:val="left" w:pos="897"/>
        </w:tabs>
        <w:spacing w:before="192" w:line="360" w:lineRule="auto"/>
        <w:ind w:left="888" w:right="118" w:hanging="193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Focados em matemática: </w:t>
      </w:r>
      <w:r w:rsidRPr="00A622A6">
        <w:rPr>
          <w:sz w:val="24"/>
        </w:rPr>
        <w:t>São os sites que criam conteúdo mais direcionado ao aprendizado de matemática e não buscam</w:t>
      </w:r>
      <w:r>
        <w:rPr>
          <w:sz w:val="24"/>
        </w:rPr>
        <w:t xml:space="preserve"> o atendimento de alunos vesti</w:t>
      </w:r>
      <w:r w:rsidRPr="00A622A6">
        <w:rPr>
          <w:sz w:val="24"/>
        </w:rPr>
        <w:t>bulandos, desenvolvendo plataformas que facilitam o melhor entendimento de alguns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ram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a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atemática.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for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ercado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são:</w:t>
      </w:r>
      <w:r w:rsidRPr="00A622A6">
        <w:rPr>
          <w:spacing w:val="-27"/>
          <w:sz w:val="24"/>
        </w:rPr>
        <w:t xml:space="preserve"> </w:t>
      </w:r>
      <w:proofErr w:type="spellStart"/>
      <w:r w:rsidRPr="00A622A6">
        <w:rPr>
          <w:sz w:val="24"/>
        </w:rPr>
        <w:t>Wolfram</w:t>
      </w:r>
      <w:proofErr w:type="spellEnd"/>
      <w:r w:rsidRPr="00A622A6">
        <w:rPr>
          <w:sz w:val="24"/>
        </w:rPr>
        <w:t xml:space="preserve"> Alpha e</w:t>
      </w:r>
      <w:r w:rsidRPr="00A622A6">
        <w:rPr>
          <w:spacing w:val="-3"/>
          <w:sz w:val="24"/>
        </w:rPr>
        <w:t xml:space="preserve"> </w:t>
      </w:r>
      <w:proofErr w:type="spellStart"/>
      <w:r w:rsidRPr="00A622A6">
        <w:rPr>
          <w:sz w:val="24"/>
        </w:rPr>
        <w:t>Geogebra</w:t>
      </w:r>
      <w:proofErr w:type="spellEnd"/>
      <w:r w:rsidRPr="00A622A6">
        <w:rPr>
          <w:sz w:val="24"/>
        </w:rPr>
        <w:t>.</w:t>
      </w:r>
    </w:p>
    <w:p w:rsidR="0092661E" w:rsidRDefault="0021646F" w:rsidP="003A1FC6">
      <w:pPr>
        <w:pStyle w:val="Ttulo1"/>
        <w:jc w:val="left"/>
      </w:pPr>
      <w:r>
        <w:t>6.1.2 Nicho de mercado</w:t>
      </w:r>
      <w:proofErr w:type="gramStart"/>
      <w:r>
        <w:t xml:space="preserve"> </w:t>
      </w:r>
      <w:r w:rsidR="0092661E">
        <w:t xml:space="preserve"> </w:t>
      </w:r>
    </w:p>
    <w:p w:rsidR="0092661E" w:rsidRDefault="0092661E" w:rsidP="003A1FC6">
      <w:pPr>
        <w:pStyle w:val="Ttulo1"/>
        <w:jc w:val="left"/>
      </w:pPr>
      <w:proofErr w:type="gramEnd"/>
    </w:p>
    <w:p w:rsidR="0021646F" w:rsidRPr="00A622A6" w:rsidRDefault="00A671B2" w:rsidP="0021646F">
      <w:pPr>
        <w:pStyle w:val="Corpodetexto"/>
        <w:spacing w:line="360" w:lineRule="auto"/>
        <w:ind w:left="152" w:firstLine="720"/>
        <w:jc w:val="both"/>
      </w:pPr>
      <w:r>
        <w:tab/>
      </w:r>
      <w:r w:rsidR="0021646F" w:rsidRPr="00A622A6">
        <w:t xml:space="preserve">A empresa irá focar em estudantes do ensino médio, principalmente </w:t>
      </w:r>
      <w:r w:rsidR="0021646F">
        <w:t xml:space="preserve">do </w:t>
      </w:r>
      <w:r w:rsidR="0021646F" w:rsidRPr="00A622A6">
        <w:t xml:space="preserve">1º </w:t>
      </w:r>
      <w:r w:rsidR="0021646F" w:rsidRPr="00A622A6">
        <w:rPr>
          <w:spacing w:val="-3"/>
        </w:rPr>
        <w:t xml:space="preserve">ano, </w:t>
      </w:r>
      <w:r w:rsidR="0021646F" w:rsidRPr="00A622A6">
        <w:t>que estão buscando o melhor aprendizado da matéria de funções de primeiro</w:t>
      </w:r>
      <w:r w:rsidR="0021646F" w:rsidRPr="00A622A6">
        <w:rPr>
          <w:spacing w:val="-8"/>
        </w:rPr>
        <w:t xml:space="preserve"> </w:t>
      </w:r>
      <w:r w:rsidR="0021646F" w:rsidRPr="00A622A6">
        <w:t>grau.</w:t>
      </w:r>
      <w:r w:rsidR="0021646F" w:rsidRPr="00A622A6">
        <w:rPr>
          <w:spacing w:val="-7"/>
        </w:rPr>
        <w:t xml:space="preserve"> </w:t>
      </w:r>
      <w:r w:rsidR="0021646F" w:rsidRPr="00A622A6">
        <w:t>Dessa</w:t>
      </w:r>
      <w:r w:rsidR="0021646F" w:rsidRPr="00A622A6">
        <w:rPr>
          <w:spacing w:val="-7"/>
        </w:rPr>
        <w:t xml:space="preserve"> </w:t>
      </w:r>
      <w:r w:rsidR="0021646F" w:rsidRPr="00A622A6">
        <w:t>forma</w:t>
      </w:r>
      <w:r w:rsidR="0021646F" w:rsidRPr="00A622A6">
        <w:rPr>
          <w:spacing w:val="-7"/>
        </w:rPr>
        <w:t xml:space="preserve"> </w:t>
      </w:r>
      <w:r w:rsidR="0021646F" w:rsidRPr="00A622A6">
        <w:t>a</w:t>
      </w:r>
      <w:r w:rsidR="0021646F" w:rsidRPr="00A622A6">
        <w:rPr>
          <w:spacing w:val="-7"/>
        </w:rPr>
        <w:t xml:space="preserve"> </w:t>
      </w:r>
      <w:r w:rsidR="0021646F" w:rsidRPr="00A622A6">
        <w:t>plataforma</w:t>
      </w:r>
      <w:r w:rsidR="0021646F" w:rsidRPr="00A622A6">
        <w:rPr>
          <w:spacing w:val="-7"/>
        </w:rPr>
        <w:t xml:space="preserve"> </w:t>
      </w:r>
      <w:r w:rsidR="0021646F" w:rsidRPr="00A622A6">
        <w:t>será</w:t>
      </w:r>
      <w:r w:rsidR="0021646F" w:rsidRPr="00A622A6">
        <w:rPr>
          <w:spacing w:val="-9"/>
        </w:rPr>
        <w:t xml:space="preserve"> </w:t>
      </w:r>
      <w:r w:rsidR="0021646F" w:rsidRPr="00A622A6">
        <w:t>gratuita,</w:t>
      </w:r>
      <w:r w:rsidR="0021646F" w:rsidRPr="00A622A6">
        <w:rPr>
          <w:spacing w:val="-7"/>
        </w:rPr>
        <w:t xml:space="preserve"> </w:t>
      </w:r>
      <w:r w:rsidR="0021646F" w:rsidRPr="00A622A6">
        <w:t>já</w:t>
      </w:r>
      <w:r w:rsidR="0021646F" w:rsidRPr="00A622A6">
        <w:rPr>
          <w:spacing w:val="-8"/>
        </w:rPr>
        <w:t xml:space="preserve"> </w:t>
      </w:r>
      <w:r w:rsidR="0021646F" w:rsidRPr="00A622A6">
        <w:t>que</w:t>
      </w:r>
      <w:r w:rsidR="0021646F" w:rsidRPr="00A622A6">
        <w:rPr>
          <w:spacing w:val="-7"/>
        </w:rPr>
        <w:t xml:space="preserve"> </w:t>
      </w:r>
      <w:r w:rsidR="0021646F" w:rsidRPr="00A622A6">
        <w:t>grande</w:t>
      </w:r>
      <w:r w:rsidR="0021646F" w:rsidRPr="00A622A6">
        <w:rPr>
          <w:spacing w:val="-8"/>
        </w:rPr>
        <w:t>s partes dos alunos que não recebem um ensino de qualidade dessa matéria são</w:t>
      </w:r>
      <w:r w:rsidR="0021646F" w:rsidRPr="00A622A6">
        <w:t xml:space="preserve"> de escolas públicas e tem mais dificuldades em pagar por uma plataforma de</w:t>
      </w:r>
      <w:r w:rsidR="0021646F" w:rsidRPr="00A622A6">
        <w:rPr>
          <w:spacing w:val="-16"/>
        </w:rPr>
        <w:t xml:space="preserve"> </w:t>
      </w:r>
      <w:r w:rsidR="0021646F" w:rsidRPr="00A622A6">
        <w:t>estudos.</w:t>
      </w:r>
    </w:p>
    <w:p w:rsidR="0021646F" w:rsidRDefault="0021646F" w:rsidP="00985455">
      <w:pPr>
        <w:pStyle w:val="Corpodetexto"/>
        <w:spacing w:before="113" w:line="360" w:lineRule="auto"/>
        <w:ind w:left="159" w:right="158" w:firstLine="737"/>
        <w:jc w:val="both"/>
      </w:pPr>
      <w:r w:rsidRPr="00A622A6">
        <w:t xml:space="preserve">Também atenderemos estudantes que possuem dificuldades visuais, já que esses não encontram com facilidades </w:t>
      </w:r>
      <w:r>
        <w:t>mate</w:t>
      </w:r>
      <w:r w:rsidRPr="00A622A6">
        <w:t>ria</w:t>
      </w:r>
      <w:r>
        <w:t>i</w:t>
      </w:r>
      <w:r w:rsidRPr="00A622A6">
        <w:t>s para estudar essa matéria.</w:t>
      </w:r>
    </w:p>
    <w:p w:rsidR="00985455" w:rsidRPr="00A622A6" w:rsidRDefault="00985455" w:rsidP="0021646F">
      <w:pPr>
        <w:spacing w:line="360" w:lineRule="auto"/>
        <w:jc w:val="both"/>
        <w:sectPr w:rsidR="00985455" w:rsidRPr="00A622A6" w:rsidSect="00A622A6">
          <w:headerReference w:type="default" r:id="rId13"/>
          <w:pgSz w:w="11910" w:h="16840"/>
          <w:pgMar w:top="1701" w:right="1134" w:bottom="1134" w:left="1701" w:header="1028" w:footer="0" w:gutter="0"/>
          <w:cols w:space="720"/>
        </w:sectPr>
      </w:pPr>
    </w:p>
    <w:p w:rsidR="00A671B2" w:rsidRDefault="00985455" w:rsidP="003A1FC6">
      <w:pPr>
        <w:pStyle w:val="Ttulo1"/>
        <w:jc w:val="left"/>
      </w:pPr>
      <w:r>
        <w:lastRenderedPageBreak/>
        <w:t>6.1.3 Análise SWOT</w:t>
      </w:r>
    </w:p>
    <w:p w:rsidR="0007496B" w:rsidRPr="00593B6C" w:rsidRDefault="0007496B" w:rsidP="0007496B">
      <w:pPr>
        <w:spacing w:before="101" w:line="360" w:lineRule="auto"/>
        <w:ind w:left="2896" w:right="2193" w:firstLine="644"/>
        <w:rPr>
          <w:sz w:val="20"/>
        </w:rPr>
      </w:pPr>
      <w:r w:rsidRPr="00593B6C">
        <w:rPr>
          <w:sz w:val="20"/>
        </w:rPr>
        <w:t>Tabela 1 – SWOT</w:t>
      </w:r>
    </w:p>
    <w:p w:rsidR="0007496B" w:rsidRPr="00593B6C" w:rsidRDefault="0007496B" w:rsidP="0007496B">
      <w:pPr>
        <w:pStyle w:val="Corpodetexto"/>
        <w:spacing w:before="5" w:line="360" w:lineRule="auto"/>
        <w:rPr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5AD561" wp14:editId="0AB8EB6B">
                <wp:simplePos x="0" y="0"/>
                <wp:positionH relativeFrom="page">
                  <wp:posOffset>1531620</wp:posOffset>
                </wp:positionH>
                <wp:positionV relativeFrom="paragraph">
                  <wp:posOffset>151765</wp:posOffset>
                </wp:positionV>
                <wp:extent cx="4851400" cy="0"/>
                <wp:effectExtent l="7620" t="8890" r="8255" b="10160"/>
                <wp:wrapTopAndBottom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0" cy="0"/>
                        </a:xfrm>
                        <a:prstGeom prst="line">
                          <a:avLst/>
                        </a:prstGeom>
                        <a:noFill/>
                        <a:ln w="11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0.6pt,11.95pt" to="502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" strokeweight=".33019mm">
                <w10:wrap type="topAndBottom" anchorx="page"/>
              </v:line>
            </w:pict>
          </mc:Fallback>
        </mc:AlternateContent>
      </w:r>
    </w:p>
    <w:p w:rsidR="000434FD" w:rsidRDefault="000434FD" w:rsidP="0007496B">
      <w:pPr>
        <w:pStyle w:val="Ttulo1"/>
        <w:jc w:val="left"/>
      </w:pPr>
    </w:p>
    <w:p w:rsidR="0007496B" w:rsidRDefault="006D497B" w:rsidP="0007496B">
      <w:pPr>
        <w:tabs>
          <w:tab w:val="left" w:pos="4766"/>
        </w:tabs>
        <w:spacing w:before="102" w:line="360" w:lineRule="auto"/>
        <w:ind w:left="991"/>
        <w:jc w:val="both"/>
        <w:rPr>
          <w:sz w:val="20"/>
        </w:rPr>
      </w:pPr>
      <w:r>
        <w:rPr>
          <w:sz w:val="20"/>
        </w:rPr>
        <w:t>Forças</w:t>
      </w:r>
      <w:r>
        <w:rPr>
          <w:sz w:val="20"/>
        </w:rPr>
        <w:tab/>
      </w:r>
      <w:r w:rsidR="0007496B" w:rsidRPr="00593B6C">
        <w:rPr>
          <w:sz w:val="20"/>
        </w:rPr>
        <w:t>Fraquezas</w:t>
      </w:r>
    </w:p>
    <w:p w:rsidR="00346FF3" w:rsidRPr="00593B6C" w:rsidRDefault="00346FF3" w:rsidP="0007496B">
      <w:pPr>
        <w:tabs>
          <w:tab w:val="left" w:pos="4766"/>
        </w:tabs>
        <w:spacing w:before="102" w:line="360" w:lineRule="auto"/>
        <w:ind w:left="991"/>
        <w:jc w:val="both"/>
        <w:rPr>
          <w:sz w:val="20"/>
        </w:rPr>
      </w:pPr>
    </w:p>
    <w:p w:rsidR="0007496B" w:rsidRDefault="0007496B" w:rsidP="0007496B">
      <w:pPr>
        <w:pStyle w:val="Ttulo1"/>
        <w:jc w:val="both"/>
        <w:rPr>
          <w:b w:val="0"/>
          <w:sz w:val="20"/>
          <w:szCs w:val="20"/>
        </w:rPr>
      </w:pPr>
      <w:r>
        <w:tab/>
        <w:t xml:space="preserve">   </w:t>
      </w:r>
      <w:r>
        <w:rPr>
          <w:b w:val="0"/>
          <w:sz w:val="20"/>
          <w:szCs w:val="20"/>
        </w:rPr>
        <w:t xml:space="preserve">Acessibilidade para pessoas com            </w:t>
      </w:r>
      <w:r w:rsidR="00346FF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Equipe pequena</w:t>
      </w:r>
    </w:p>
    <w:p w:rsidR="00346FF3" w:rsidRDefault="00346FF3" w:rsidP="0007496B">
      <w:pPr>
        <w:pStyle w:val="Ttulo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D526B8">
        <w:rPr>
          <w:b w:val="0"/>
          <w:sz w:val="20"/>
          <w:szCs w:val="20"/>
        </w:rPr>
        <w:t xml:space="preserve">   </w:t>
      </w:r>
      <w:r>
        <w:rPr>
          <w:b w:val="0"/>
          <w:sz w:val="20"/>
          <w:szCs w:val="20"/>
        </w:rPr>
        <w:t>b</w:t>
      </w:r>
      <w:r>
        <w:rPr>
          <w:b w:val="0"/>
          <w:sz w:val="20"/>
          <w:szCs w:val="20"/>
        </w:rPr>
        <w:t>aixa visão</w:t>
      </w:r>
      <w:r>
        <w:t xml:space="preserve">  </w:t>
      </w:r>
      <w:r>
        <w:tab/>
      </w:r>
    </w:p>
    <w:p w:rsidR="00346FF3" w:rsidRDefault="0007496B" w:rsidP="0007496B">
      <w:pPr>
        <w:pStyle w:val="Ttulo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</w:t>
      </w:r>
      <w:r>
        <w:tab/>
      </w:r>
      <w:r>
        <w:tab/>
        <w:t xml:space="preserve">            </w:t>
      </w:r>
      <w:r w:rsidR="00346FF3">
        <w:t xml:space="preserve">                           </w:t>
      </w:r>
      <w:r>
        <w:rPr>
          <w:b w:val="0"/>
          <w:sz w:val="20"/>
          <w:szCs w:val="20"/>
        </w:rPr>
        <w:t>Marketing reduzido</w:t>
      </w:r>
    </w:p>
    <w:p w:rsidR="00346FF3" w:rsidRDefault="00346FF3" w:rsidP="0007496B">
      <w:pPr>
        <w:pStyle w:val="Ttulo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Tecnologia acessível a diversas</w:t>
      </w:r>
    </w:p>
    <w:p w:rsidR="00346FF3" w:rsidRDefault="00346FF3" w:rsidP="0007496B">
      <w:pPr>
        <w:pStyle w:val="Ttulo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   pessoas e classes sociais</w:t>
      </w:r>
    </w:p>
    <w:p w:rsidR="00346FF3" w:rsidRDefault="00346FF3" w:rsidP="0007496B">
      <w:pPr>
        <w:pStyle w:val="Ttulo1"/>
        <w:jc w:val="both"/>
        <w:rPr>
          <w:b w:val="0"/>
          <w:sz w:val="20"/>
          <w:szCs w:val="20"/>
        </w:rPr>
      </w:pPr>
    </w:p>
    <w:p w:rsidR="00346FF3" w:rsidRDefault="00346FF3" w:rsidP="0007496B">
      <w:pPr>
        <w:pStyle w:val="Ttulo1"/>
        <w:jc w:val="both"/>
        <w:rPr>
          <w:b w:val="0"/>
          <w:sz w:val="20"/>
          <w:szCs w:val="20"/>
        </w:rPr>
      </w:pPr>
    </w:p>
    <w:p w:rsidR="00346FF3" w:rsidRDefault="00346FF3" w:rsidP="0007496B">
      <w:pPr>
        <w:pStyle w:val="Ttulo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   Oportunidades                                         Ameaças</w:t>
      </w:r>
    </w:p>
    <w:p w:rsidR="00346FF3" w:rsidRDefault="00346FF3" w:rsidP="0007496B">
      <w:pPr>
        <w:pStyle w:val="Ttulo1"/>
        <w:jc w:val="both"/>
        <w:rPr>
          <w:b w:val="0"/>
          <w:sz w:val="20"/>
          <w:szCs w:val="20"/>
        </w:rPr>
      </w:pPr>
    </w:p>
    <w:p w:rsidR="00346FF3" w:rsidRDefault="00346FF3" w:rsidP="00346FF3">
      <w:pPr>
        <w:pStyle w:val="Ttulo1"/>
        <w:ind w:left="708" w:firstLine="17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lunos vestibulandos                               Concorrência com sites que constroem                </w:t>
      </w:r>
    </w:p>
    <w:p w:rsidR="00346FF3" w:rsidRDefault="00346FF3" w:rsidP="00346FF3">
      <w:pPr>
        <w:pStyle w:val="Ttulo1"/>
        <w:ind w:left="708" w:firstLine="17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gráficos</w:t>
      </w:r>
    </w:p>
    <w:p w:rsidR="00346FF3" w:rsidRDefault="00346FF3" w:rsidP="00346FF3">
      <w:pPr>
        <w:pStyle w:val="Ttulo1"/>
        <w:ind w:left="708" w:firstLine="177"/>
        <w:jc w:val="both"/>
        <w:rPr>
          <w:b w:val="0"/>
          <w:sz w:val="20"/>
          <w:szCs w:val="20"/>
        </w:rPr>
      </w:pPr>
    </w:p>
    <w:p w:rsidR="00346FF3" w:rsidRDefault="00346FF3" w:rsidP="00346FF3">
      <w:pPr>
        <w:pStyle w:val="Ttulo1"/>
        <w:ind w:left="708" w:firstLine="17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lunos</w:t>
      </w:r>
      <w:r>
        <w:rPr>
          <w:b w:val="0"/>
          <w:sz w:val="20"/>
          <w:szCs w:val="20"/>
        </w:rPr>
        <w:t xml:space="preserve"> de escolas públicas                      </w:t>
      </w:r>
      <w:r>
        <w:rPr>
          <w:b w:val="0"/>
          <w:sz w:val="20"/>
          <w:szCs w:val="20"/>
        </w:rPr>
        <w:t xml:space="preserve">Concorrência com sites </w:t>
      </w:r>
      <w:r>
        <w:rPr>
          <w:b w:val="0"/>
          <w:sz w:val="20"/>
          <w:szCs w:val="20"/>
        </w:rPr>
        <w:t>preparatórios</w:t>
      </w:r>
    </w:p>
    <w:p w:rsidR="00346FF3" w:rsidRDefault="00346FF3" w:rsidP="00346FF3">
      <w:pPr>
        <w:pStyle w:val="Ttulo1"/>
        <w:ind w:left="708" w:firstLine="17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e procuram reforço </w:t>
      </w:r>
      <w:r>
        <w:rPr>
          <w:b w:val="0"/>
          <w:sz w:val="20"/>
          <w:szCs w:val="20"/>
        </w:rPr>
        <w:t xml:space="preserve">                              </w:t>
      </w:r>
      <w:r>
        <w:rPr>
          <w:b w:val="0"/>
          <w:sz w:val="20"/>
          <w:szCs w:val="20"/>
        </w:rPr>
        <w:t>para vestibular</w:t>
      </w:r>
    </w:p>
    <w:p w:rsidR="006D497B" w:rsidRPr="00593B6C" w:rsidRDefault="006D497B" w:rsidP="006D497B">
      <w:pPr>
        <w:pStyle w:val="Corpodetexto"/>
        <w:spacing w:line="360" w:lineRule="auto"/>
        <w:ind w:left="861"/>
        <w:jc w:val="both"/>
        <w:rPr>
          <w:sz w:val="2"/>
        </w:rPr>
      </w:pPr>
      <w:r>
        <w:rPr>
          <w:noProof/>
          <w:sz w:val="2"/>
          <w:lang w:eastAsia="pt-BR"/>
        </w:rPr>
        <mc:AlternateContent>
          <mc:Choice Requires="wpg">
            <w:drawing>
              <wp:inline distT="0" distB="0" distL="0" distR="0">
                <wp:extent cx="4852035" cy="12065"/>
                <wp:effectExtent l="9525" t="9525" r="5715" b="6985"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2035" cy="12065"/>
                          <a:chOff x="0" y="0"/>
                          <a:chExt cx="7641" cy="19"/>
                        </a:xfrm>
                      </wpg:grpSpPr>
                      <wps:wsp>
                        <wps:cNvPr id="16" name="Line 14"/>
                        <wps:cNvCnPr/>
                        <wps:spPr bwMode="auto">
                          <a:xfrm>
                            <a:off x="0" y="9"/>
                            <a:ext cx="7640" cy="0"/>
                          </a:xfrm>
                          <a:prstGeom prst="line">
                            <a:avLst/>
                          </a:prstGeom>
                          <a:noFill/>
                          <a:ln w="11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5" o:spid="_x0000_s1026" style="width:382.05pt;height:.95pt;mso-position-horizontal-relative:char;mso-position-vertical-relative:line" coordsize="764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">
                <v:line id="Line 14" o:spid="_x0000_s1027" style="position:absolute;visibility:visible;mso-wrap-style:square" from="0,9" to="764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+DEcEAAADbAAAADwAAAGRycy9kb3ducmV2LnhtbERPzWrCQBC+F/oOyxR60409qERX0bZC&#10;UQpqfIAhO2aj2dmQXZP49q5Q6G0+vt+ZL3tbiZYaXzpWMBomIIhzp0suFJyyzWAKwgdkjZVjUnAn&#10;D8vF68scU+06PlB7DIWIIexTVGBCqFMpfW7Ioh+6mjhyZ9dYDBE2hdQNdjHcVvIjScbSYsmxwWBN&#10;n4by6/FmFUx2X6bLvi8j+7u/tttznsl+nSn1/tavZiAC9eFf/Of+0XH+GJ6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b4MRwQAAANsAAAAPAAAAAAAAAAAAAAAA&#10;AKECAABkcnMvZG93bnJldi54bWxQSwUGAAAAAAQABAD5AAAAjwMAAAAA&#10;" strokeweight=".33019mm"/>
                <w10:anchorlock/>
              </v:group>
            </w:pict>
          </mc:Fallback>
        </mc:AlternateContent>
      </w:r>
    </w:p>
    <w:p w:rsidR="006D497B" w:rsidRPr="00593B6C" w:rsidRDefault="006D497B" w:rsidP="006D497B">
      <w:pPr>
        <w:pStyle w:val="Corpodetexto"/>
        <w:spacing w:before="1" w:line="360" w:lineRule="auto"/>
        <w:jc w:val="both"/>
        <w:rPr>
          <w:sz w:val="14"/>
        </w:rPr>
      </w:pPr>
    </w:p>
    <w:p w:rsidR="006D497B" w:rsidRPr="006D497B" w:rsidRDefault="006D497B" w:rsidP="006D497B">
      <w:pPr>
        <w:pStyle w:val="Corpodetexto"/>
        <w:tabs>
          <w:tab w:val="center" w:pos="4747"/>
          <w:tab w:val="left" w:pos="6510"/>
        </w:tabs>
        <w:spacing w:before="103" w:line="360" w:lineRule="auto"/>
        <w:ind w:left="991"/>
        <w:rPr>
          <w:sz w:val="20"/>
          <w:szCs w:val="20"/>
        </w:rPr>
      </w:pPr>
      <w:r>
        <w:rPr>
          <w:sz w:val="20"/>
          <w:szCs w:val="20"/>
        </w:rPr>
        <w:tab/>
      </w:r>
      <w:r w:rsidRPr="006D497B">
        <w:rPr>
          <w:sz w:val="20"/>
          <w:szCs w:val="20"/>
        </w:rPr>
        <w:t>Elaborada pelos autores</w:t>
      </w:r>
      <w:r>
        <w:rPr>
          <w:sz w:val="20"/>
          <w:szCs w:val="20"/>
        </w:rPr>
        <w:tab/>
      </w:r>
    </w:p>
    <w:p w:rsidR="006D497B" w:rsidRDefault="006D497B" w:rsidP="00346FF3">
      <w:pPr>
        <w:pStyle w:val="Ttulo1"/>
        <w:ind w:left="708" w:firstLine="177"/>
        <w:jc w:val="both"/>
        <w:rPr>
          <w:b w:val="0"/>
          <w:sz w:val="20"/>
          <w:szCs w:val="20"/>
        </w:rPr>
      </w:pPr>
    </w:p>
    <w:p w:rsidR="00346FF3" w:rsidRDefault="00346FF3" w:rsidP="00346FF3">
      <w:pPr>
        <w:pStyle w:val="Ttulo1"/>
        <w:ind w:left="708" w:firstLine="177"/>
        <w:jc w:val="both"/>
        <w:rPr>
          <w:b w:val="0"/>
          <w:sz w:val="20"/>
          <w:szCs w:val="20"/>
        </w:rPr>
      </w:pPr>
    </w:p>
    <w:p w:rsidR="00346FF3" w:rsidRDefault="00346FF3" w:rsidP="00346FF3">
      <w:pPr>
        <w:pStyle w:val="Ttulo1"/>
        <w:ind w:left="708" w:firstLine="177"/>
        <w:jc w:val="both"/>
        <w:rPr>
          <w:b w:val="0"/>
          <w:sz w:val="20"/>
          <w:szCs w:val="20"/>
        </w:rPr>
      </w:pPr>
    </w:p>
    <w:p w:rsidR="00FF09FD" w:rsidRDefault="00FF09FD" w:rsidP="00346FF3">
      <w:pPr>
        <w:pStyle w:val="Ttulo1"/>
        <w:ind w:left="708" w:firstLine="17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</w:t>
      </w:r>
    </w:p>
    <w:p w:rsidR="00FF09FD" w:rsidRDefault="00FF09FD" w:rsidP="00FF09FD">
      <w:pPr>
        <w:pStyle w:val="Ttulo1"/>
        <w:jc w:val="both"/>
        <w:rPr>
          <w:b w:val="0"/>
          <w:sz w:val="20"/>
          <w:szCs w:val="20"/>
        </w:rPr>
      </w:pPr>
      <w:proofErr w:type="gramStart"/>
      <w:r>
        <w:t>6.2 Missão</w:t>
      </w:r>
      <w:proofErr w:type="gramEnd"/>
      <w:r>
        <w:t xml:space="preserve">, Visão e Valores </w:t>
      </w:r>
      <w:r w:rsidR="00346FF3">
        <w:rPr>
          <w:b w:val="0"/>
          <w:sz w:val="20"/>
          <w:szCs w:val="20"/>
        </w:rPr>
        <w:t xml:space="preserve">      </w:t>
      </w:r>
      <w:r w:rsidR="00346FF3">
        <w:rPr>
          <w:b w:val="0"/>
          <w:sz w:val="20"/>
          <w:szCs w:val="20"/>
        </w:rPr>
        <w:tab/>
      </w:r>
    </w:p>
    <w:p w:rsidR="00FF09FD" w:rsidRPr="00A622A6" w:rsidRDefault="00FF09FD" w:rsidP="00FF09FD">
      <w:pPr>
        <w:pStyle w:val="Corpodetexto"/>
        <w:spacing w:before="103" w:line="360" w:lineRule="auto"/>
        <w:ind w:left="159" w:right="158" w:firstLine="737"/>
        <w:jc w:val="both"/>
      </w:pPr>
      <w:r w:rsidRPr="00A622A6">
        <w:rPr>
          <w:b/>
        </w:rPr>
        <w:t xml:space="preserve">Missão: </w:t>
      </w:r>
      <w:r w:rsidRPr="00A622A6"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A622A6">
        <w:rPr>
          <w:spacing w:val="-43"/>
        </w:rPr>
        <w:t xml:space="preserve"> </w:t>
      </w:r>
      <w:r w:rsidRPr="00A622A6">
        <w:t>ensino da matemática durante esse período de</w:t>
      </w:r>
      <w:r w:rsidRPr="00A622A6">
        <w:rPr>
          <w:spacing w:val="-9"/>
        </w:rPr>
        <w:t xml:space="preserve"> </w:t>
      </w:r>
      <w:r w:rsidRPr="00A622A6">
        <w:t>estudos.</w:t>
      </w:r>
    </w:p>
    <w:p w:rsidR="00FF09FD" w:rsidRPr="00A622A6" w:rsidRDefault="00FF09FD" w:rsidP="00FF09FD">
      <w:pPr>
        <w:pStyle w:val="Corpodetexto"/>
        <w:spacing w:before="112" w:line="360" w:lineRule="auto"/>
        <w:ind w:left="159" w:right="125" w:firstLine="737"/>
        <w:jc w:val="both"/>
      </w:pPr>
      <w:r w:rsidRPr="00A622A6">
        <w:rPr>
          <w:b/>
        </w:rPr>
        <w:t xml:space="preserve">Visão: </w:t>
      </w:r>
      <w:r w:rsidRPr="00A622A6">
        <w:t>Ser a maior plataforma virtual que ensina funções de 1º grau do Brasil, auxiliando milhões de alunos do ensino médio de diversos contextos econômicos e sociais.</w:t>
      </w:r>
    </w:p>
    <w:p w:rsidR="00FF09FD" w:rsidRDefault="00FF09FD" w:rsidP="00FF09FD">
      <w:pPr>
        <w:pStyle w:val="Corpodetexto"/>
        <w:spacing w:before="113" w:line="360" w:lineRule="auto"/>
        <w:ind w:left="896"/>
        <w:jc w:val="both"/>
      </w:pPr>
      <w:r w:rsidRPr="00A622A6">
        <w:rPr>
          <w:b/>
        </w:rPr>
        <w:t xml:space="preserve">Valores: </w:t>
      </w:r>
      <w:r w:rsidRPr="00A622A6">
        <w:t>Educação,</w:t>
      </w:r>
      <w:r>
        <w:t xml:space="preserve"> </w:t>
      </w:r>
      <w:r w:rsidRPr="00A622A6">
        <w:t>Igualdade, Diversidade, Qualidade e Resultados.</w:t>
      </w:r>
    </w:p>
    <w:p w:rsidR="00346FF3" w:rsidRDefault="00346FF3" w:rsidP="00FF09FD">
      <w:pPr>
        <w:pStyle w:val="Ttulo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</w:t>
      </w:r>
    </w:p>
    <w:p w:rsidR="00346FF3" w:rsidRDefault="00346FF3" w:rsidP="0007496B">
      <w:pPr>
        <w:pStyle w:val="Ttulo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    </w:t>
      </w:r>
    </w:p>
    <w:p w:rsidR="00741F60" w:rsidRDefault="00346FF3" w:rsidP="0007496B">
      <w:pPr>
        <w:pStyle w:val="Ttulo1"/>
        <w:jc w:val="both"/>
      </w:pPr>
      <w:r>
        <w:rPr>
          <w:b w:val="0"/>
          <w:sz w:val="20"/>
          <w:szCs w:val="20"/>
        </w:rPr>
        <w:t xml:space="preserve">         </w:t>
      </w:r>
      <w:r w:rsidR="0007496B">
        <w:t xml:space="preserve">           </w:t>
      </w:r>
      <w:r w:rsidR="0007496B">
        <w:tab/>
      </w:r>
    </w:p>
    <w:p w:rsidR="00741F60" w:rsidRDefault="00741F60" w:rsidP="0007496B">
      <w:pPr>
        <w:pStyle w:val="Ttulo1"/>
        <w:jc w:val="both"/>
      </w:pPr>
    </w:p>
    <w:p w:rsidR="00741F60" w:rsidRDefault="00741F60" w:rsidP="0007496B">
      <w:pPr>
        <w:pStyle w:val="Ttulo1"/>
        <w:jc w:val="both"/>
      </w:pPr>
    </w:p>
    <w:p w:rsidR="00741F60" w:rsidRDefault="00741F60" w:rsidP="0007496B">
      <w:pPr>
        <w:pStyle w:val="Ttulo1"/>
        <w:jc w:val="both"/>
      </w:pPr>
    </w:p>
    <w:p w:rsidR="00741F60" w:rsidRDefault="00741F60" w:rsidP="0007496B">
      <w:pPr>
        <w:pStyle w:val="Ttulo1"/>
        <w:jc w:val="both"/>
      </w:pPr>
      <w:r>
        <w:lastRenderedPageBreak/>
        <w:t xml:space="preserve">6.3 Marketing </w:t>
      </w:r>
    </w:p>
    <w:p w:rsidR="00741F60" w:rsidRPr="00A622A6" w:rsidRDefault="00741F60" w:rsidP="00741F60">
      <w:pPr>
        <w:pStyle w:val="Corpodetexto"/>
        <w:spacing w:before="103" w:line="360" w:lineRule="auto"/>
        <w:ind w:left="159" w:right="158" w:firstLine="737"/>
        <w:jc w:val="both"/>
      </w:pPr>
      <w:r>
        <w:rPr>
          <w:b/>
        </w:rPr>
        <w:t>Nome da empresa</w:t>
      </w:r>
      <w:r w:rsidRPr="00A622A6">
        <w:rPr>
          <w:b/>
        </w:rPr>
        <w:t>:</w:t>
      </w:r>
      <w:r>
        <w:rPr>
          <w:b/>
        </w:rPr>
        <w:t xml:space="preserve"> </w:t>
      </w:r>
      <w:r>
        <w:t>Funcionando</w:t>
      </w:r>
      <w:r w:rsidRPr="00A622A6">
        <w:t>.</w:t>
      </w:r>
    </w:p>
    <w:p w:rsidR="00741F60" w:rsidRDefault="00741F60" w:rsidP="00741F60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b/>
        </w:rPr>
        <w:t xml:space="preserve">Logotipo: </w:t>
      </w:r>
    </w:p>
    <w:p w:rsidR="00741F60" w:rsidRPr="00741F60" w:rsidRDefault="00741F60" w:rsidP="00741F60">
      <w:pPr>
        <w:pStyle w:val="Legenda"/>
        <w:keepNext/>
        <w:ind w:firstLine="720"/>
        <w:jc w:val="center"/>
        <w:rPr>
          <w:b w:val="0"/>
          <w:i/>
          <w:color w:val="000000" w:themeColor="text1"/>
          <w:sz w:val="24"/>
          <w:szCs w:val="24"/>
        </w:rPr>
      </w:pPr>
      <w:r w:rsidRPr="00741F60">
        <w:rPr>
          <w:b w:val="0"/>
          <w:color w:val="000000" w:themeColor="text1"/>
          <w:sz w:val="24"/>
          <w:szCs w:val="24"/>
        </w:rPr>
        <w:t xml:space="preserve">Figura </w:t>
      </w:r>
      <w:r w:rsidRPr="00741F60">
        <w:rPr>
          <w:b w:val="0"/>
          <w:i/>
          <w:color w:val="000000" w:themeColor="text1"/>
          <w:sz w:val="24"/>
          <w:szCs w:val="24"/>
        </w:rPr>
        <w:t>4</w:t>
      </w:r>
      <w:r w:rsidRPr="00741F60">
        <w:rPr>
          <w:b w:val="0"/>
          <w:color w:val="000000" w:themeColor="text1"/>
          <w:sz w:val="24"/>
          <w:szCs w:val="24"/>
        </w:rPr>
        <w:t>- logotipo</w:t>
      </w:r>
    </w:p>
    <w:p w:rsidR="00741F60" w:rsidRPr="00786115" w:rsidRDefault="00741F60" w:rsidP="00741F60">
      <w:pPr>
        <w:pStyle w:val="Corpodetexto"/>
        <w:keepNext/>
        <w:spacing w:before="112" w:line="360" w:lineRule="auto"/>
        <w:ind w:left="159" w:right="125" w:firstLine="737"/>
        <w:jc w:val="center"/>
        <w:rPr>
          <w:color w:val="000000" w:themeColor="text1"/>
        </w:rPr>
      </w:pPr>
      <w:r w:rsidRPr="00A945DF">
        <w:rPr>
          <w:noProof/>
          <w:color w:val="000000" w:themeColor="text1"/>
          <w:lang w:eastAsia="pt-BR"/>
        </w:rPr>
        <w:drawing>
          <wp:inline distT="0" distB="0" distL="0" distR="0" wp14:anchorId="5DF84FBC" wp14:editId="1A17BD09">
            <wp:extent cx="914376" cy="9143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6" cy="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60" w:rsidRPr="00741F60" w:rsidRDefault="00741F60" w:rsidP="00741F60">
      <w:pPr>
        <w:pStyle w:val="Legenda"/>
        <w:ind w:firstLine="720"/>
        <w:jc w:val="center"/>
        <w:rPr>
          <w:b w:val="0"/>
          <w:i/>
          <w:color w:val="000000" w:themeColor="text1"/>
          <w:sz w:val="24"/>
          <w:szCs w:val="24"/>
        </w:rPr>
      </w:pPr>
      <w:r w:rsidRPr="00741F60">
        <w:rPr>
          <w:b w:val="0"/>
          <w:color w:val="000000" w:themeColor="text1"/>
          <w:sz w:val="24"/>
          <w:szCs w:val="24"/>
        </w:rPr>
        <w:t>Fonte: Formulado pelos autores</w:t>
      </w:r>
    </w:p>
    <w:p w:rsidR="00741F60" w:rsidRDefault="00741F60" w:rsidP="00741F60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Slogan</w:t>
      </w:r>
      <w:r w:rsidRPr="00A622A6">
        <w:rPr>
          <w:b/>
        </w:rPr>
        <w:t xml:space="preserve">: </w:t>
      </w:r>
      <w:r>
        <w:t>Nossa função é ensinar</w:t>
      </w:r>
      <w:r w:rsidRPr="00A622A6">
        <w:t>.</w:t>
      </w:r>
    </w:p>
    <w:p w:rsidR="00741F60" w:rsidRPr="00741F60" w:rsidRDefault="00741F60" w:rsidP="00741F60">
      <w:pPr>
        <w:pStyle w:val="Corpodetexto"/>
        <w:spacing w:before="112" w:line="360" w:lineRule="auto"/>
        <w:ind w:left="159" w:right="125" w:firstLine="737"/>
        <w:jc w:val="both"/>
        <w:rPr>
          <w:color w:val="000000" w:themeColor="text1"/>
        </w:rPr>
      </w:pPr>
      <w:r w:rsidRPr="00741F60">
        <w:rPr>
          <w:b/>
          <w:color w:val="000000" w:themeColor="text1"/>
        </w:rPr>
        <w:t xml:space="preserve">Personagem/Mascote: </w:t>
      </w:r>
      <w:r w:rsidRPr="00741F60">
        <w:rPr>
          <w:color w:val="000000" w:themeColor="text1"/>
        </w:rPr>
        <w:t>Professor Funcio.</w:t>
      </w:r>
    </w:p>
    <w:p w:rsidR="00741F60" w:rsidRPr="0042796B" w:rsidRDefault="00741F60" w:rsidP="00741F60">
      <w:pPr>
        <w:pStyle w:val="Corpodetexto"/>
        <w:spacing w:before="112" w:line="360" w:lineRule="auto"/>
        <w:ind w:left="159" w:right="125" w:firstLine="737"/>
        <w:jc w:val="center"/>
      </w:pPr>
      <w:r>
        <w:t>Figura 2 - Personagem</w:t>
      </w:r>
    </w:p>
    <w:p w:rsidR="00741F60" w:rsidRDefault="00741F60" w:rsidP="00741F60">
      <w:pPr>
        <w:pStyle w:val="Corpodetexto"/>
        <w:spacing w:before="112" w:line="360" w:lineRule="auto"/>
        <w:ind w:left="159" w:right="125" w:firstLine="737"/>
        <w:jc w:val="center"/>
      </w:pPr>
      <w:r>
        <w:rPr>
          <w:noProof/>
          <w:lang w:eastAsia="pt-BR"/>
        </w:rPr>
        <w:drawing>
          <wp:inline distT="0" distB="0" distL="0" distR="0" wp14:anchorId="1BBBBEAA" wp14:editId="0C8E42AC">
            <wp:extent cx="2286000" cy="179614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pia de ProfFunc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67" cy="17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60" w:rsidRDefault="00741F60" w:rsidP="00741F60">
      <w:pPr>
        <w:pStyle w:val="Corpodetexto"/>
        <w:spacing w:before="112" w:line="360" w:lineRule="auto"/>
        <w:ind w:left="159" w:right="125" w:firstLine="737"/>
        <w:jc w:val="center"/>
      </w:pPr>
      <w:r>
        <w:t>Fonte: Formulado pelos autores</w:t>
      </w:r>
      <w:proofErr w:type="gramStart"/>
      <w:r>
        <w:t xml:space="preserve">  </w:t>
      </w:r>
    </w:p>
    <w:p w:rsidR="00741F60" w:rsidRDefault="00741F60" w:rsidP="00741F60">
      <w:pPr>
        <w:pStyle w:val="Corpodetexto"/>
        <w:spacing w:before="112" w:line="360" w:lineRule="auto"/>
        <w:ind w:left="159" w:right="125" w:firstLine="737"/>
        <w:jc w:val="both"/>
      </w:pPr>
      <w:proofErr w:type="gramEnd"/>
      <w:r>
        <w:rPr>
          <w:b/>
        </w:rPr>
        <w:t>Vídeo:</w:t>
      </w:r>
      <w:r w:rsidRPr="002A1FC4">
        <w:t xml:space="preserve"> </w:t>
      </w:r>
      <w:proofErr w:type="gramStart"/>
      <w:r w:rsidRPr="00A945DF">
        <w:t>https</w:t>
      </w:r>
      <w:proofErr w:type="gramEnd"/>
      <w:r w:rsidRPr="00A945DF">
        <w:t>://www.youtube.com/watch?v=i1yq9ZUXKko</w:t>
      </w:r>
    </w:p>
    <w:p w:rsidR="00741F60" w:rsidRDefault="00741F60" w:rsidP="00741F60">
      <w:pPr>
        <w:pStyle w:val="Corpodetexto"/>
        <w:spacing w:before="112" w:line="360" w:lineRule="auto"/>
        <w:ind w:left="159" w:right="125" w:firstLine="737"/>
        <w:jc w:val="both"/>
        <w:rPr>
          <w:b/>
          <w:color w:val="000000" w:themeColor="text1"/>
        </w:rPr>
      </w:pPr>
    </w:p>
    <w:p w:rsidR="00741F60" w:rsidRDefault="00741F60" w:rsidP="00741F60">
      <w:pPr>
        <w:pStyle w:val="Corpodetexto"/>
        <w:spacing w:before="112" w:line="360" w:lineRule="auto"/>
        <w:ind w:left="159" w:right="125" w:firstLine="737"/>
        <w:jc w:val="both"/>
        <w:rPr>
          <w:b/>
          <w:color w:val="000000" w:themeColor="text1"/>
        </w:rPr>
      </w:pPr>
    </w:p>
    <w:p w:rsidR="00741F60" w:rsidRDefault="00741F60" w:rsidP="00741F60">
      <w:pPr>
        <w:pStyle w:val="Corpodetexto"/>
        <w:spacing w:before="112" w:line="360" w:lineRule="auto"/>
        <w:ind w:left="159" w:right="125" w:firstLine="737"/>
        <w:jc w:val="both"/>
        <w:rPr>
          <w:b/>
          <w:color w:val="000000" w:themeColor="text1"/>
        </w:rPr>
      </w:pPr>
    </w:p>
    <w:p w:rsidR="00741F60" w:rsidRDefault="00741F60" w:rsidP="00741F60">
      <w:pPr>
        <w:pStyle w:val="Corpodetexto"/>
        <w:spacing w:before="112" w:line="360" w:lineRule="auto"/>
        <w:ind w:left="159" w:right="125" w:firstLine="737"/>
        <w:jc w:val="both"/>
        <w:rPr>
          <w:b/>
          <w:color w:val="000000" w:themeColor="text1"/>
        </w:rPr>
      </w:pPr>
    </w:p>
    <w:p w:rsidR="00741F60" w:rsidRDefault="00741F60" w:rsidP="00741F60">
      <w:pPr>
        <w:pStyle w:val="Corpodetexto"/>
        <w:spacing w:before="112" w:line="360" w:lineRule="auto"/>
        <w:ind w:left="159" w:right="125" w:firstLine="737"/>
        <w:jc w:val="both"/>
        <w:rPr>
          <w:b/>
          <w:color w:val="000000" w:themeColor="text1"/>
        </w:rPr>
      </w:pPr>
    </w:p>
    <w:p w:rsidR="00741F60" w:rsidRDefault="00741F60" w:rsidP="00741F60">
      <w:pPr>
        <w:pStyle w:val="Corpodetexto"/>
        <w:spacing w:before="112" w:line="360" w:lineRule="auto"/>
        <w:ind w:left="159" w:right="125" w:firstLine="737"/>
        <w:jc w:val="both"/>
        <w:rPr>
          <w:b/>
          <w:color w:val="000000" w:themeColor="text1"/>
        </w:rPr>
      </w:pPr>
    </w:p>
    <w:p w:rsidR="00741F60" w:rsidRDefault="00741F60" w:rsidP="00741F60">
      <w:pPr>
        <w:pStyle w:val="Corpodetexto"/>
        <w:spacing w:before="112" w:line="360" w:lineRule="auto"/>
        <w:ind w:left="159" w:right="125" w:firstLine="737"/>
        <w:jc w:val="both"/>
        <w:rPr>
          <w:b/>
          <w:color w:val="000000" w:themeColor="text1"/>
        </w:rPr>
      </w:pPr>
    </w:p>
    <w:p w:rsidR="00741F60" w:rsidRPr="00741F60" w:rsidRDefault="00741F60" w:rsidP="00741F60">
      <w:pPr>
        <w:pStyle w:val="Corpodetexto"/>
        <w:spacing w:before="112" w:line="360" w:lineRule="auto"/>
        <w:ind w:left="159" w:right="125" w:firstLine="737"/>
        <w:jc w:val="both"/>
        <w:rPr>
          <w:color w:val="000000" w:themeColor="text1"/>
        </w:rPr>
      </w:pPr>
      <w:r w:rsidRPr="00741F60">
        <w:rPr>
          <w:b/>
          <w:color w:val="000000" w:themeColor="text1"/>
        </w:rPr>
        <w:lastRenderedPageBreak/>
        <w:t>Cartaz:</w:t>
      </w:r>
      <w:r w:rsidRPr="00741F60">
        <w:rPr>
          <w:noProof/>
          <w:color w:val="000000" w:themeColor="text1"/>
          <w:lang w:eastAsia="pt-BR"/>
        </w:rPr>
        <w:t xml:space="preserve"> </w:t>
      </w:r>
    </w:p>
    <w:p w:rsidR="00741F60" w:rsidRPr="00B41333" w:rsidRDefault="00741F60" w:rsidP="00741F60">
      <w:pPr>
        <w:pStyle w:val="Legenda"/>
        <w:keepNext/>
        <w:jc w:val="center"/>
        <w:rPr>
          <w:i/>
          <w:color w:val="000000" w:themeColor="text1"/>
          <w:sz w:val="24"/>
          <w:szCs w:val="24"/>
        </w:rPr>
      </w:pPr>
      <w:r w:rsidRPr="00741F60">
        <w:rPr>
          <w:b w:val="0"/>
          <w:color w:val="000000" w:themeColor="text1"/>
          <w:sz w:val="24"/>
          <w:szCs w:val="24"/>
        </w:rPr>
        <w:t xml:space="preserve">Figura </w:t>
      </w:r>
      <w:r w:rsidRPr="00741F60">
        <w:rPr>
          <w:b w:val="0"/>
          <w:color w:val="000000" w:themeColor="text1"/>
          <w:sz w:val="24"/>
          <w:szCs w:val="24"/>
        </w:rPr>
        <w:t>5</w:t>
      </w:r>
      <w:r w:rsidRPr="00741F60">
        <w:rPr>
          <w:b w:val="0"/>
          <w:color w:val="000000" w:themeColor="text1"/>
          <w:sz w:val="24"/>
          <w:szCs w:val="24"/>
        </w:rPr>
        <w:t>- cartaz</w:t>
      </w:r>
      <w:r>
        <w:rPr>
          <w:noProof/>
          <w:lang w:eastAsia="pt-BR"/>
        </w:rPr>
        <w:drawing>
          <wp:inline distT="0" distB="0" distL="0" distR="0" wp14:anchorId="6C0D49A2" wp14:editId="54CEB619">
            <wp:extent cx="5400040" cy="719031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60" w:rsidRDefault="00741F60" w:rsidP="00741F60">
      <w:pPr>
        <w:pStyle w:val="Corpodetexto"/>
        <w:keepNext/>
        <w:spacing w:before="112" w:line="360" w:lineRule="auto"/>
        <w:ind w:left="159" w:right="125" w:firstLine="737"/>
        <w:jc w:val="center"/>
      </w:pPr>
    </w:p>
    <w:p w:rsidR="00741F60" w:rsidRPr="00741F60" w:rsidRDefault="00741F60" w:rsidP="00741F60">
      <w:pPr>
        <w:pStyle w:val="Legenda"/>
        <w:jc w:val="center"/>
        <w:rPr>
          <w:b w:val="0"/>
          <w:i/>
          <w:color w:val="000000" w:themeColor="text1"/>
          <w:sz w:val="24"/>
          <w:szCs w:val="24"/>
        </w:rPr>
      </w:pPr>
      <w:r w:rsidRPr="00741F60">
        <w:rPr>
          <w:b w:val="0"/>
          <w:color w:val="000000" w:themeColor="text1"/>
          <w:sz w:val="24"/>
          <w:szCs w:val="24"/>
        </w:rPr>
        <w:t>Fonte: Formulado pelos autores</w:t>
      </w:r>
    </w:p>
    <w:p w:rsidR="008C6F0F" w:rsidRPr="0007496B" w:rsidRDefault="0007496B" w:rsidP="0007496B">
      <w:pPr>
        <w:pStyle w:val="Ttulo1"/>
        <w:jc w:val="both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156B6" w:rsidRDefault="000156B6" w:rsidP="003A1FC6">
      <w:pPr>
        <w:pStyle w:val="Ttulo1"/>
        <w:jc w:val="left"/>
      </w:pPr>
    </w:p>
    <w:p w:rsidR="007048D5" w:rsidRDefault="007048D5" w:rsidP="000434FD">
      <w:pPr>
        <w:pStyle w:val="Ttulo1"/>
        <w:spacing w:line="360" w:lineRule="auto"/>
        <w:jc w:val="left"/>
      </w:pPr>
      <w:proofErr w:type="gramStart"/>
      <w:r>
        <w:t>6.4 Equipe</w:t>
      </w:r>
      <w:proofErr w:type="gramEnd"/>
      <w:r>
        <w:t xml:space="preserve"> de gestão </w:t>
      </w:r>
    </w:p>
    <w:p w:rsidR="007048D5" w:rsidRDefault="007048D5" w:rsidP="000434FD">
      <w:pPr>
        <w:pStyle w:val="Ttulo1"/>
        <w:spacing w:line="360" w:lineRule="auto"/>
        <w:jc w:val="left"/>
      </w:pPr>
      <w:r>
        <w:t xml:space="preserve">6.4.1 Integrantes e áreas da empresa </w:t>
      </w:r>
    </w:p>
    <w:p w:rsidR="007048D5" w:rsidRDefault="007048D5" w:rsidP="007048D5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 xml:space="preserve">A equipe é </w:t>
      </w:r>
      <w:r>
        <w:rPr>
          <w:rFonts w:ascii="Arial" w:hAnsi="Arial" w:cs="Arial"/>
          <w:color w:val="000000"/>
        </w:rPr>
        <w:t>composta</w:t>
      </w:r>
      <w:r>
        <w:rPr>
          <w:rFonts w:ascii="Arial" w:hAnsi="Arial" w:cs="Arial"/>
          <w:color w:val="000000"/>
        </w:rPr>
        <w:t xml:space="preserve"> por </w:t>
      </w:r>
      <w:r>
        <w:rPr>
          <w:rFonts w:ascii="Arial" w:hAnsi="Arial" w:cs="Arial"/>
          <w:color w:val="000000"/>
        </w:rPr>
        <w:t>três</w:t>
      </w:r>
      <w:r>
        <w:rPr>
          <w:rFonts w:ascii="Arial" w:hAnsi="Arial" w:cs="Arial"/>
          <w:color w:val="000000"/>
        </w:rPr>
        <w:t xml:space="preserve"> estudantes de informática no Colégio Técnico de Campinas. Apesar de todos os integrantes possuírem um perfil parecido, já que vêm de contextos sociais semelhantes e apresentam o mesmo gosto profissional pela área de Tecnologia da Informação, cada um dispõe de habilidades específicas que definem seus cargos na empresa.</w:t>
      </w:r>
    </w:p>
    <w:p w:rsidR="007048D5" w:rsidRDefault="007048D5" w:rsidP="007048D5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b/>
          <w:bCs/>
          <w:color w:val="000000"/>
        </w:rPr>
        <w:t>Alexandre Ladeira - Gestor Administrativo:</w:t>
      </w:r>
      <w:r>
        <w:rPr>
          <w:rFonts w:ascii="Arial" w:hAnsi="Arial" w:cs="Arial"/>
          <w:color w:val="000000"/>
        </w:rPr>
        <w:t xml:space="preserve"> Por ser o integrante mais organizado e que consegue desenvolver melhores planos de ação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será o encarregado do setor administrativo da empresa, sendo responsável pelo planejamento econômico, estrutural e de recursos humanos da empresa.</w:t>
      </w:r>
    </w:p>
    <w:p w:rsidR="007048D5" w:rsidRDefault="007048D5" w:rsidP="007048D5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b/>
          <w:bCs/>
          <w:color w:val="000000"/>
        </w:rPr>
        <w:t xml:space="preserve">Lucas de Almeida - Gestor de Marketing: </w:t>
      </w:r>
      <w:r>
        <w:rPr>
          <w:rFonts w:ascii="Arial" w:hAnsi="Arial" w:cs="Arial"/>
          <w:color w:val="000000"/>
        </w:rPr>
        <w:t>Por ser o integrante com mais conhecimentos e habilidades em técnicas de marketing e desenvolvimento visual, será o encarregado do setor de marketing da empresa, sendo responsável pela divulgação e criação da identidade visual da empresa.</w:t>
      </w:r>
    </w:p>
    <w:p w:rsidR="007048D5" w:rsidRDefault="007048D5" w:rsidP="007048D5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b/>
          <w:bCs/>
          <w:color w:val="000000"/>
        </w:rPr>
        <w:t xml:space="preserve">Matheus Sforça - Gestor de desenvolvimento de Software: </w:t>
      </w:r>
      <w:r>
        <w:rPr>
          <w:rFonts w:ascii="Arial" w:hAnsi="Arial" w:cs="Arial"/>
          <w:color w:val="000000"/>
        </w:rPr>
        <w:t xml:space="preserve">Por ser o integrante com maior conhecimento em desenvolvimento de Software, será o encarregado de administrar a programação do Site, sendo responsável por definir sua estrutura principal e a divisão dos programadores em cada setor. </w:t>
      </w:r>
    </w:p>
    <w:p w:rsidR="007048D5" w:rsidRDefault="007048D5" w:rsidP="007048D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Vale ressaltar que todos os componentes da equipe estão envolvidos na codificação do produto, já que se trata de um trabalho de conclusão de curso para o curso de Informática. </w:t>
      </w: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4.2 Curriculum vitae </w:t>
      </w:r>
    </w:p>
    <w:p w:rsidR="007048D5" w:rsidRPr="007048D5" w:rsidRDefault="007048D5" w:rsidP="007048D5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7048D5">
        <w:rPr>
          <w:rFonts w:ascii="Arial" w:hAnsi="Arial" w:cs="Arial"/>
          <w:color w:val="000000" w:themeColor="text1"/>
        </w:rPr>
        <w:t xml:space="preserve">Figura </w:t>
      </w:r>
      <w:r>
        <w:rPr>
          <w:rFonts w:ascii="Arial" w:hAnsi="Arial" w:cs="Arial"/>
          <w:color w:val="000000" w:themeColor="text1"/>
        </w:rPr>
        <w:t>6</w:t>
      </w:r>
      <w:r w:rsidRPr="007048D5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Curriculum vitae Alexandre</w:t>
      </w: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00040" cy="7623586"/>
            <wp:effectExtent l="0" t="0" r="0" b="0"/>
            <wp:docPr id="21" name="Imagem 21" descr="https://lh4.googleusercontent.com/Rspf3-GnBiZJHdrRCRbFV-nEsoh1iaKWtwIgSTbpKmXVNdz_KrDcL2HfWWITlSIq4LvTWlb9B2yPDQkqBTpojk0BfDNe0Y3sCx1ch7NuHkjt7tq8La3wJ_u8IMkiJxYQWpodMl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Rspf3-GnBiZJHdrRCRbFV-nEsoh1iaKWtwIgSTbpKmXVNdz_KrDcL2HfWWITlSIq4LvTWlb9B2yPDQkqBTpojk0BfDNe0Y3sCx1ch7NuHkjt7tq8La3wJ_u8IMkiJxYQWpodMlu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D5" w:rsidRPr="00741F60" w:rsidRDefault="007048D5" w:rsidP="007048D5">
      <w:pPr>
        <w:pStyle w:val="Legenda"/>
        <w:jc w:val="center"/>
        <w:rPr>
          <w:b w:val="0"/>
          <w:i/>
          <w:color w:val="000000" w:themeColor="text1"/>
          <w:sz w:val="24"/>
          <w:szCs w:val="24"/>
        </w:rPr>
      </w:pPr>
      <w:r w:rsidRPr="00741F60">
        <w:rPr>
          <w:b w:val="0"/>
          <w:color w:val="000000" w:themeColor="text1"/>
          <w:sz w:val="24"/>
          <w:szCs w:val="24"/>
        </w:rPr>
        <w:t>Fonte: Formulado pelos autores</w:t>
      </w:r>
    </w:p>
    <w:p w:rsidR="007048D5" w:rsidRPr="007048D5" w:rsidRDefault="007048D5" w:rsidP="007048D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7048D5" w:rsidRDefault="007048D5" w:rsidP="000434FD">
      <w:pPr>
        <w:pStyle w:val="Ttulo1"/>
        <w:spacing w:line="360" w:lineRule="auto"/>
        <w:jc w:val="left"/>
      </w:pP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center"/>
      </w:pPr>
      <w:r w:rsidRPr="007048D5">
        <w:rPr>
          <w:rFonts w:ascii="Arial" w:hAnsi="Arial" w:cs="Arial"/>
          <w:color w:val="000000" w:themeColor="text1"/>
        </w:rPr>
        <w:t xml:space="preserve">Figura </w:t>
      </w:r>
      <w:r>
        <w:rPr>
          <w:rFonts w:ascii="Arial" w:hAnsi="Arial" w:cs="Arial"/>
          <w:color w:val="000000" w:themeColor="text1"/>
        </w:rPr>
        <w:t>7</w:t>
      </w:r>
      <w:r w:rsidRPr="007048D5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 xml:space="preserve">Curriculum vitae </w:t>
      </w:r>
      <w:r>
        <w:rPr>
          <w:rFonts w:ascii="Arial" w:hAnsi="Arial" w:cs="Arial"/>
          <w:color w:val="000000" w:themeColor="text1"/>
        </w:rPr>
        <w:t>Lucas</w:t>
      </w:r>
    </w:p>
    <w:p w:rsidR="007048D5" w:rsidRDefault="007048D5" w:rsidP="000434FD">
      <w:pPr>
        <w:pStyle w:val="Ttulo1"/>
        <w:spacing w:line="360" w:lineRule="auto"/>
        <w:jc w:val="left"/>
      </w:pPr>
      <w:r>
        <w:rPr>
          <w:noProof/>
          <w:color w:val="000000"/>
          <w:sz w:val="22"/>
          <w:szCs w:val="22"/>
          <w:lang w:eastAsia="pt-BR"/>
        </w:rPr>
        <w:drawing>
          <wp:inline distT="0" distB="0" distL="0" distR="0" wp14:anchorId="39AB4FB5" wp14:editId="7C1DB4AF">
            <wp:extent cx="5400040" cy="6987759"/>
            <wp:effectExtent l="0" t="0" r="0" b="3810"/>
            <wp:docPr id="22" name="Imagem 22" descr="https://lh3.googleusercontent.com/IVeknvl_K1bRjmt8FtDxC7J4di9pkRa99iHzssEtFjqTFbkVZepjJuI0cUb1G4KUQ-VJQvp2YtVQ7pXEuO4dv31QzipecutO8bOVzMx4gECbJCSnI2tKCiZ4yT2Gek7WavTp2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IVeknvl_K1bRjmt8FtDxC7J4di9pkRa99iHzssEtFjqTFbkVZepjJuI0cUb1G4KUQ-VJQvp2YtVQ7pXEuO4dv31QzipecutO8bOVzMx4gECbJCSnI2tKCiZ4yT2Gek7WavTp2r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D5" w:rsidRPr="00741F60" w:rsidRDefault="007048D5" w:rsidP="007048D5">
      <w:pPr>
        <w:pStyle w:val="Legenda"/>
        <w:jc w:val="center"/>
        <w:rPr>
          <w:b w:val="0"/>
          <w:i/>
          <w:color w:val="000000" w:themeColor="text1"/>
          <w:sz w:val="24"/>
          <w:szCs w:val="24"/>
        </w:rPr>
      </w:pPr>
      <w:r w:rsidRPr="00741F60">
        <w:rPr>
          <w:b w:val="0"/>
          <w:color w:val="000000" w:themeColor="text1"/>
          <w:sz w:val="24"/>
          <w:szCs w:val="24"/>
        </w:rPr>
        <w:t>Fonte: Formulado pelos autores</w:t>
      </w:r>
    </w:p>
    <w:p w:rsidR="007048D5" w:rsidRDefault="007048D5" w:rsidP="000434FD">
      <w:pPr>
        <w:pStyle w:val="Ttulo1"/>
        <w:spacing w:line="360" w:lineRule="auto"/>
        <w:jc w:val="left"/>
      </w:pPr>
    </w:p>
    <w:p w:rsidR="007048D5" w:rsidRDefault="007048D5" w:rsidP="000434FD">
      <w:pPr>
        <w:pStyle w:val="Ttulo1"/>
        <w:spacing w:line="360" w:lineRule="auto"/>
        <w:jc w:val="left"/>
      </w:pPr>
    </w:p>
    <w:p w:rsidR="007048D5" w:rsidRDefault="007048D5" w:rsidP="007048D5">
      <w:pPr>
        <w:pStyle w:val="NormalWeb"/>
        <w:spacing w:before="0" w:beforeAutospacing="0" w:after="0" w:afterAutospacing="0" w:line="360" w:lineRule="auto"/>
        <w:jc w:val="center"/>
      </w:pPr>
      <w:r w:rsidRPr="007048D5">
        <w:rPr>
          <w:rFonts w:ascii="Arial" w:hAnsi="Arial" w:cs="Arial"/>
          <w:color w:val="000000" w:themeColor="text1"/>
        </w:rPr>
        <w:t xml:space="preserve">Figura </w:t>
      </w:r>
      <w:r>
        <w:rPr>
          <w:rFonts w:ascii="Arial" w:hAnsi="Arial" w:cs="Arial"/>
          <w:color w:val="000000" w:themeColor="text1"/>
        </w:rPr>
        <w:t>8</w:t>
      </w:r>
      <w:r w:rsidRPr="007048D5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 xml:space="preserve">Curriculum vitae </w:t>
      </w:r>
      <w:r>
        <w:rPr>
          <w:rFonts w:ascii="Arial" w:hAnsi="Arial" w:cs="Arial"/>
          <w:color w:val="000000" w:themeColor="text1"/>
        </w:rPr>
        <w:t xml:space="preserve">Matheus </w:t>
      </w:r>
    </w:p>
    <w:p w:rsidR="007048D5" w:rsidRDefault="007048D5" w:rsidP="000434FD">
      <w:pPr>
        <w:pStyle w:val="Ttulo1"/>
        <w:spacing w:line="360" w:lineRule="auto"/>
        <w:jc w:val="left"/>
      </w:pPr>
      <w:r>
        <w:rPr>
          <w:noProof/>
          <w:color w:val="000000"/>
          <w:sz w:val="22"/>
          <w:szCs w:val="22"/>
          <w:lang w:eastAsia="pt-BR"/>
        </w:rPr>
        <w:drawing>
          <wp:inline distT="0" distB="0" distL="0" distR="0">
            <wp:extent cx="5400040" cy="7633611"/>
            <wp:effectExtent l="0" t="0" r="0" b="5715"/>
            <wp:docPr id="23" name="Imagem 23" descr="https://lh6.googleusercontent.com/5EVmlMONpwY5cCicka5JBJ97mrCYpsbdEWl6YO4Xwfu6659jEyrWPb52qmHQrajr2oj1y-B2rLa9-c_NQiiZ5PxNADlGntr6kPZoO02Ig6dCwZpxJDXPbanahI5toZfUNOQfB2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5EVmlMONpwY5cCicka5JBJ97mrCYpsbdEWl6YO4Xwfu6659jEyrWPb52qmHQrajr2oj1y-B2rLa9-c_NQiiZ5PxNADlGntr6kPZoO02Ig6dCwZpxJDXPbanahI5toZfUNOQfB2yv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D5" w:rsidRPr="00741F60" w:rsidRDefault="007048D5" w:rsidP="007048D5">
      <w:pPr>
        <w:pStyle w:val="Legenda"/>
        <w:jc w:val="center"/>
        <w:rPr>
          <w:b w:val="0"/>
          <w:i/>
          <w:color w:val="000000" w:themeColor="text1"/>
          <w:sz w:val="24"/>
          <w:szCs w:val="24"/>
        </w:rPr>
      </w:pPr>
      <w:r w:rsidRPr="00741F60">
        <w:rPr>
          <w:b w:val="0"/>
          <w:color w:val="000000" w:themeColor="text1"/>
          <w:sz w:val="24"/>
          <w:szCs w:val="24"/>
        </w:rPr>
        <w:t>Fonte: Formulado pelos autores</w:t>
      </w:r>
    </w:p>
    <w:p w:rsidR="007048D5" w:rsidRDefault="00DE2ACB" w:rsidP="000434FD">
      <w:pPr>
        <w:pStyle w:val="Ttulo1"/>
        <w:spacing w:line="360" w:lineRule="auto"/>
        <w:jc w:val="left"/>
      </w:pPr>
      <w:proofErr w:type="gramStart"/>
      <w:r>
        <w:lastRenderedPageBreak/>
        <w:t>6.5 Produto</w:t>
      </w:r>
      <w:proofErr w:type="gramEnd"/>
      <w:r>
        <w:t xml:space="preserve">, serviços, estruturas e operações </w:t>
      </w:r>
    </w:p>
    <w:p w:rsidR="00DE2ACB" w:rsidRDefault="00DE2ACB" w:rsidP="00DE2ACB">
      <w:pPr>
        <w:pStyle w:val="NormalWeb"/>
        <w:spacing w:before="120" w:beforeAutospacing="0" w:after="0" w:afterAutospacing="0" w:line="360" w:lineRule="auto"/>
        <w:ind w:left="160" w:right="120" w:firstLine="740"/>
        <w:jc w:val="both"/>
      </w:pPr>
      <w:r>
        <w:rPr>
          <w:rFonts w:ascii="Arial" w:hAnsi="Arial" w:cs="Arial"/>
          <w:color w:val="000000"/>
        </w:rPr>
        <w:t>Aplicação WEB que possibilita o aprendizado sobre funções de primeiro grau de maneira interativa e instigante a alunos de ensino médio.</w:t>
      </w:r>
    </w:p>
    <w:p w:rsidR="00DE2ACB" w:rsidRDefault="00DE2ACB" w:rsidP="00DE2ACB">
      <w:pPr>
        <w:pStyle w:val="NormalWeb"/>
        <w:spacing w:before="120" w:beforeAutospacing="0" w:after="0" w:afterAutospacing="0" w:line="360" w:lineRule="auto"/>
        <w:ind w:left="160" w:right="120" w:firstLine="740"/>
        <w:jc w:val="both"/>
      </w:pPr>
      <w:r>
        <w:rPr>
          <w:rFonts w:ascii="Arial" w:hAnsi="Arial" w:cs="Arial"/>
          <w:color w:val="000000"/>
        </w:rPr>
        <w:t xml:space="preserve"> Essa aplicação possui um módulo gráfico em que o aluno pode aprender, de forma visual e passo a passo, como construir gráficos a partir de uma função e vice-versa. Ele pode digitar a fórmula e o programa mostra, por meio de uma animação, como definir uma escala, quais dois pontos devem ser escolhidos, como localizar esses pontos nos eixos e como desenhar a reta. Da mesma forma, o aluno pode desenhar o gráfico e o programa ensina como chegar à função a partir dele.</w:t>
      </w:r>
    </w:p>
    <w:p w:rsidR="00DE2ACB" w:rsidRDefault="00DE2ACB" w:rsidP="00DE2ACB">
      <w:pPr>
        <w:pStyle w:val="NormalWeb"/>
        <w:spacing w:before="120" w:beforeAutospacing="0" w:after="0" w:afterAutospacing="0" w:line="360" w:lineRule="auto"/>
        <w:ind w:left="160" w:right="120" w:firstLine="740"/>
        <w:jc w:val="both"/>
      </w:pPr>
      <w:r>
        <w:rPr>
          <w:rFonts w:ascii="Arial" w:hAnsi="Arial" w:cs="Arial"/>
          <w:color w:val="000000"/>
        </w:rPr>
        <w:t>Também é disponibilizada uma teoria interativa no próprio site, através da qual o estudante pode tirar suas dúvidas sobre o assunto em pauta. A teoria apresentada contém exemplos práticos, animações e exercícios participativos.</w:t>
      </w:r>
    </w:p>
    <w:p w:rsidR="00DE2ACB" w:rsidRDefault="00DE2ACB" w:rsidP="00DE2ACB">
      <w:pPr>
        <w:pStyle w:val="NormalWeb"/>
        <w:spacing w:before="120" w:beforeAutospacing="0" w:after="0" w:afterAutospacing="0" w:line="360" w:lineRule="auto"/>
        <w:ind w:left="160" w:right="120" w:firstLine="740"/>
        <w:jc w:val="both"/>
      </w:pPr>
      <w:r>
        <w:rPr>
          <w:rFonts w:ascii="Arial" w:hAnsi="Arial" w:cs="Arial"/>
          <w:color w:val="000000"/>
        </w:rPr>
        <w:t>No quesito acessibilidade, todos os textos do site podem ser ouvidos, é possível dar zoom sem que haja distorção de conteúdo e a opção de alto contraste funciona em toda a aplicação.</w:t>
      </w:r>
    </w:p>
    <w:p w:rsidR="00DE2ACB" w:rsidRDefault="00DE2ACB" w:rsidP="00DE2ACB">
      <w:pPr>
        <w:pStyle w:val="NormalWeb"/>
        <w:numPr>
          <w:ilvl w:val="0"/>
          <w:numId w:val="17"/>
        </w:numPr>
        <w:spacing w:before="120" w:beforeAutospacing="0" w:after="0" w:afterAutospacing="0" w:line="360" w:lineRule="auto"/>
        <w:ind w:right="12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enefícios e diferenciais: </w:t>
      </w:r>
      <w:r>
        <w:rPr>
          <w:rFonts w:ascii="Arial" w:hAnsi="Arial" w:cs="Arial"/>
          <w:color w:val="000000"/>
        </w:rPr>
        <w:t>diferenciamo-nos</w:t>
      </w:r>
      <w:r>
        <w:rPr>
          <w:rFonts w:ascii="Arial" w:hAnsi="Arial" w:cs="Arial"/>
          <w:color w:val="000000"/>
        </w:rPr>
        <w:t>, pois o método para composição do gráfico é passo a passo, possibilitando o aprendizado do aluno, e a ferramenta é de fácil acesso a pessoas com baixa visão.</w:t>
      </w:r>
    </w:p>
    <w:p w:rsidR="00DE2ACB" w:rsidRDefault="00DE2ACB" w:rsidP="00DE2ACB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right="12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Utilidade e apelo: </w:t>
      </w:r>
      <w:r>
        <w:rPr>
          <w:rFonts w:ascii="Arial" w:hAnsi="Arial" w:cs="Arial"/>
          <w:color w:val="000000"/>
        </w:rPr>
        <w:t>combater a dificuldade de ensinar a matéria de funções de primeiro grau e que pessoas com baixa visão possuem de encontrar materiais sobre o assunto.</w:t>
      </w:r>
    </w:p>
    <w:p w:rsidR="00DE2ACB" w:rsidRPr="00B023CE" w:rsidRDefault="00DE2ACB" w:rsidP="00DE2ACB">
      <w:pPr>
        <w:widowControl/>
        <w:numPr>
          <w:ilvl w:val="0"/>
          <w:numId w:val="17"/>
        </w:numPr>
        <w:autoSpaceDE/>
        <w:autoSpaceDN/>
        <w:spacing w:before="120"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eastAsia="pt-BR"/>
        </w:rPr>
      </w:pPr>
      <w:r w:rsidRPr="00DE2ACB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Tecnologia: </w:t>
      </w:r>
      <w:r w:rsidRPr="00DE2ACB">
        <w:rPr>
          <w:rFonts w:eastAsia="Times New Roman"/>
          <w:color w:val="000000"/>
          <w:sz w:val="24"/>
          <w:szCs w:val="24"/>
          <w:lang w:eastAsia="pt-BR"/>
        </w:rPr>
        <w:t>usamos a tecnologias mais atuais de desenvolvimento web (HTML5, JavaScript e Foundation). Não existem restrições de patente, todos os integrantes da equipe as dominam, são leves e simples e são atualizadas constantemente.</w:t>
      </w:r>
    </w:p>
    <w:p w:rsidR="00B023CE" w:rsidRPr="00B023CE" w:rsidRDefault="00B023CE" w:rsidP="00B023CE">
      <w:pPr>
        <w:widowControl/>
        <w:numPr>
          <w:ilvl w:val="0"/>
          <w:numId w:val="17"/>
        </w:numPr>
        <w:autoSpaceDE/>
        <w:autoSpaceDN/>
        <w:spacing w:before="120"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eastAsia="pt-BR"/>
        </w:rPr>
      </w:pPr>
      <w:r w:rsidRPr="00B023CE">
        <w:rPr>
          <w:rFonts w:eastAsia="Times New Roman"/>
          <w:b/>
          <w:bCs/>
          <w:color w:val="000000"/>
          <w:sz w:val="24"/>
          <w:szCs w:val="24"/>
          <w:lang w:eastAsia="pt-BR"/>
        </w:rPr>
        <w:t>Ciclo de vida:</w:t>
      </w:r>
      <w:proofErr w:type="gramStart"/>
      <w:r w:rsidRPr="00B023CE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B023CE">
        <w:rPr>
          <w:rFonts w:eastAsia="Times New Roman"/>
          <w:color w:val="000000"/>
          <w:sz w:val="24"/>
          <w:szCs w:val="24"/>
          <w:lang w:eastAsia="pt-BR"/>
        </w:rPr>
        <w:t> </w:t>
      </w:r>
      <w:proofErr w:type="gramEnd"/>
      <w:r w:rsidRPr="00B023CE">
        <w:rPr>
          <w:rFonts w:eastAsia="Times New Roman"/>
          <w:color w:val="000000"/>
          <w:sz w:val="24"/>
          <w:szCs w:val="24"/>
          <w:lang w:eastAsia="pt-BR"/>
        </w:rPr>
        <w:t xml:space="preserve">Ainda estamos na fase de desenvolvimento do produto. A próxima etapa será a fase de testes e então a introdução dele ao mercado. </w:t>
      </w:r>
    </w:p>
    <w:p w:rsidR="00B023CE" w:rsidRDefault="00B023CE" w:rsidP="00B023CE">
      <w:pPr>
        <w:pStyle w:val="NormalWeb"/>
        <w:spacing w:before="120" w:beforeAutospacing="0" w:after="0" w:afterAutospacing="0" w:line="360" w:lineRule="auto"/>
        <w:ind w:right="120" w:firstLine="708"/>
        <w:jc w:val="both"/>
      </w:pPr>
      <w:r>
        <w:rPr>
          <w:rFonts w:ascii="Arial" w:hAnsi="Arial" w:cs="Arial"/>
          <w:color w:val="000000"/>
        </w:rPr>
        <w:lastRenderedPageBreak/>
        <w:t>Atualmente o desenvolvimento e interesse por projetos que utilizam de tecnologias assistivas cresce cada vez mais, fortalecendo o nosso des</w:t>
      </w:r>
      <w:bookmarkStart w:id="26" w:name="_GoBack"/>
      <w:bookmarkEnd w:id="26"/>
      <w:r>
        <w:rPr>
          <w:rFonts w:ascii="Arial" w:hAnsi="Arial" w:cs="Arial"/>
          <w:color w:val="000000"/>
        </w:rPr>
        <w:t xml:space="preserve">envolvimento. </w:t>
      </w:r>
    </w:p>
    <w:p w:rsidR="00B023CE" w:rsidRDefault="00B023CE" w:rsidP="00B023CE">
      <w:pPr>
        <w:pStyle w:val="NormalWeb"/>
        <w:spacing w:before="120" w:beforeAutospacing="0" w:after="0" w:afterAutospacing="0" w:line="360" w:lineRule="auto"/>
        <w:ind w:right="120" w:firstLine="708"/>
        <w:jc w:val="both"/>
      </w:pPr>
      <w:r>
        <w:rPr>
          <w:rFonts w:ascii="Arial" w:hAnsi="Arial" w:cs="Arial"/>
          <w:color w:val="000000"/>
        </w:rPr>
        <w:t>Não existem questões legais que nossa empresa não atende.  </w:t>
      </w:r>
    </w:p>
    <w:p w:rsidR="00B023CE" w:rsidRPr="00DE2ACB" w:rsidRDefault="00B023CE" w:rsidP="00B023CE">
      <w:pPr>
        <w:widowControl/>
        <w:autoSpaceDE/>
        <w:autoSpaceDN/>
        <w:spacing w:before="120"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eastAsia="pt-BR"/>
        </w:rPr>
      </w:pPr>
    </w:p>
    <w:p w:rsidR="007048D5" w:rsidRDefault="000434FD" w:rsidP="000434FD">
      <w:pPr>
        <w:pStyle w:val="Ttulo1"/>
        <w:spacing w:line="360" w:lineRule="auto"/>
        <w:jc w:val="left"/>
      </w:pPr>
      <w:r>
        <w:t xml:space="preserve"> </w:t>
      </w:r>
    </w:p>
    <w:p w:rsidR="007048D5" w:rsidRDefault="007048D5" w:rsidP="000434FD">
      <w:pPr>
        <w:pStyle w:val="Ttulo1"/>
        <w:spacing w:line="360" w:lineRule="auto"/>
        <w:jc w:val="left"/>
      </w:pPr>
    </w:p>
    <w:p w:rsidR="007048D5" w:rsidRDefault="007048D5" w:rsidP="000434FD">
      <w:pPr>
        <w:pStyle w:val="Ttulo1"/>
        <w:spacing w:line="360" w:lineRule="auto"/>
        <w:jc w:val="left"/>
      </w:pPr>
    </w:p>
    <w:p w:rsidR="007048D5" w:rsidRDefault="007048D5" w:rsidP="000434FD">
      <w:pPr>
        <w:pStyle w:val="Ttulo1"/>
        <w:spacing w:line="360" w:lineRule="auto"/>
        <w:jc w:val="left"/>
      </w:pPr>
    </w:p>
    <w:p w:rsidR="003A1FC6" w:rsidRDefault="000434FD" w:rsidP="000434FD">
      <w:pPr>
        <w:pStyle w:val="Ttulo1"/>
        <w:spacing w:line="360" w:lineRule="auto"/>
        <w:jc w:val="left"/>
      </w:pPr>
      <w:r>
        <w:t>BIBLIOGRAFIA</w:t>
      </w:r>
    </w:p>
    <w:p w:rsidR="000434FD" w:rsidRPr="000434FD" w:rsidRDefault="000434FD" w:rsidP="000434FD">
      <w:pPr>
        <w:pStyle w:val="Ttulo1"/>
        <w:spacing w:line="360" w:lineRule="auto"/>
        <w:jc w:val="left"/>
      </w:pPr>
    </w:p>
    <w:p w:rsidR="003A1FC6" w:rsidRPr="00CD00DE" w:rsidRDefault="003A1FC6" w:rsidP="000434FD">
      <w:pPr>
        <w:spacing w:before="103" w:line="360" w:lineRule="auto"/>
        <w:ind w:right="158"/>
        <w:jc w:val="both"/>
        <w:rPr>
          <w:sz w:val="24"/>
          <w:lang w:val="en-US"/>
        </w:rPr>
      </w:pPr>
      <w:r w:rsidRPr="003A1FC6">
        <w:rPr>
          <w:spacing w:val="-3"/>
          <w:sz w:val="24"/>
        </w:rPr>
        <w:t>SANTOS,</w:t>
      </w:r>
      <w:r w:rsidRPr="003A1FC6">
        <w:rPr>
          <w:spacing w:val="-13"/>
          <w:sz w:val="24"/>
        </w:rPr>
        <w:t xml:space="preserve"> </w:t>
      </w:r>
      <w:proofErr w:type="spellStart"/>
      <w:r w:rsidRPr="003A1FC6">
        <w:rPr>
          <w:sz w:val="24"/>
        </w:rPr>
        <w:t>Jamison</w:t>
      </w:r>
      <w:proofErr w:type="spellEnd"/>
      <w:r w:rsidRPr="003A1FC6">
        <w:rPr>
          <w:spacing w:val="-13"/>
          <w:sz w:val="24"/>
        </w:rPr>
        <w:t xml:space="preserve"> </w:t>
      </w:r>
      <w:r w:rsidRPr="003A1FC6">
        <w:rPr>
          <w:sz w:val="24"/>
        </w:rPr>
        <w:t>Luiz</w:t>
      </w:r>
      <w:r w:rsidRPr="003A1FC6">
        <w:rPr>
          <w:spacing w:val="-12"/>
          <w:sz w:val="24"/>
        </w:rPr>
        <w:t xml:space="preserve"> </w:t>
      </w:r>
      <w:r w:rsidRPr="003A1FC6">
        <w:rPr>
          <w:sz w:val="24"/>
        </w:rPr>
        <w:t>Barros;</w:t>
      </w:r>
      <w:r w:rsidRPr="003A1FC6">
        <w:rPr>
          <w:spacing w:val="-13"/>
          <w:sz w:val="24"/>
        </w:rPr>
        <w:t xml:space="preserve"> </w:t>
      </w:r>
      <w:r w:rsidRPr="003A1FC6">
        <w:rPr>
          <w:spacing w:val="-3"/>
          <w:sz w:val="24"/>
        </w:rPr>
        <w:t>SANTOS,</w:t>
      </w:r>
      <w:r w:rsidRPr="003A1FC6">
        <w:rPr>
          <w:spacing w:val="-13"/>
          <w:sz w:val="24"/>
        </w:rPr>
        <w:t xml:space="preserve"> </w:t>
      </w:r>
      <w:proofErr w:type="spellStart"/>
      <w:r w:rsidRPr="003A1FC6">
        <w:rPr>
          <w:sz w:val="24"/>
        </w:rPr>
        <w:t>Gracineide</w:t>
      </w:r>
      <w:proofErr w:type="spellEnd"/>
      <w:r w:rsidRPr="003A1FC6">
        <w:rPr>
          <w:spacing w:val="-12"/>
          <w:sz w:val="24"/>
        </w:rPr>
        <w:t xml:space="preserve"> </w:t>
      </w:r>
      <w:r w:rsidRPr="003A1FC6">
        <w:rPr>
          <w:sz w:val="24"/>
        </w:rPr>
        <w:t>Barros;</w:t>
      </w:r>
      <w:r w:rsidRPr="003A1FC6">
        <w:rPr>
          <w:spacing w:val="-13"/>
          <w:sz w:val="24"/>
        </w:rPr>
        <w:t xml:space="preserve"> </w:t>
      </w:r>
      <w:r w:rsidRPr="003A1FC6">
        <w:rPr>
          <w:spacing w:val="-4"/>
          <w:sz w:val="24"/>
        </w:rPr>
        <w:t>ARAGÃO,</w:t>
      </w:r>
      <w:r w:rsidRPr="003A1FC6">
        <w:rPr>
          <w:spacing w:val="-12"/>
          <w:sz w:val="24"/>
        </w:rPr>
        <w:t xml:space="preserve"> </w:t>
      </w:r>
      <w:proofErr w:type="spellStart"/>
      <w:r w:rsidRPr="003A1FC6">
        <w:rPr>
          <w:sz w:val="24"/>
        </w:rPr>
        <w:t>Ildema</w:t>
      </w:r>
      <w:proofErr w:type="spellEnd"/>
      <w:r w:rsidRPr="003A1FC6">
        <w:rPr>
          <w:sz w:val="24"/>
        </w:rPr>
        <w:t xml:space="preserve"> Gomes. </w:t>
      </w:r>
      <w:r w:rsidRPr="003A1FC6">
        <w:rPr>
          <w:b/>
          <w:sz w:val="24"/>
        </w:rPr>
        <w:t>Possibilidades e Limitações: as dificuldades existentes no processo de ensino-aprendizagem</w:t>
      </w:r>
      <w:r w:rsidRPr="003A1FC6">
        <w:rPr>
          <w:b/>
          <w:spacing w:val="-43"/>
          <w:sz w:val="24"/>
        </w:rPr>
        <w:t xml:space="preserve"> </w:t>
      </w:r>
      <w:r w:rsidRPr="003A1FC6">
        <w:rPr>
          <w:b/>
          <w:sz w:val="24"/>
        </w:rPr>
        <w:t>da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b/>
          <w:sz w:val="24"/>
        </w:rPr>
        <w:t>Matemática</w:t>
      </w:r>
      <w:r w:rsidRPr="003A1FC6">
        <w:rPr>
          <w:sz w:val="24"/>
        </w:rPr>
        <w:t>.</w:t>
      </w:r>
      <w:r w:rsidRPr="003A1FC6">
        <w:rPr>
          <w:spacing w:val="-43"/>
          <w:sz w:val="24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42"/>
          <w:sz w:val="24"/>
        </w:rPr>
        <w:t xml:space="preserve"> </w:t>
      </w:r>
      <w:r w:rsidRPr="003A1FC6">
        <w:rPr>
          <w:sz w:val="24"/>
        </w:rPr>
        <w:t>em:</w:t>
      </w:r>
      <w:r w:rsidRPr="003A1FC6">
        <w:rPr>
          <w:spacing w:val="-43"/>
          <w:sz w:val="24"/>
        </w:rPr>
        <w:t xml:space="preserve"> </w:t>
      </w:r>
      <w:r w:rsidRPr="003A1FC6">
        <w:rPr>
          <w:rFonts w:ascii="Verdana" w:hAnsi="Verdana"/>
          <w:i/>
          <w:sz w:val="24"/>
        </w:rPr>
        <w:t>&lt;</w:t>
      </w:r>
      <w:hyperlink r:id="rId20">
        <w:r w:rsidRPr="003A1FC6">
          <w:rPr>
            <w:sz w:val="24"/>
          </w:rPr>
          <w:t>https://www.infoescola.com/p</w:t>
        </w:r>
      </w:hyperlink>
      <w:r w:rsidRPr="003A1FC6">
        <w:rPr>
          <w:sz w:val="24"/>
        </w:rPr>
        <w:t xml:space="preserve"> </w:t>
      </w:r>
      <w:r w:rsidRPr="003A1FC6">
        <w:rPr>
          <w:w w:val="95"/>
          <w:sz w:val="24"/>
        </w:rPr>
        <w:t xml:space="preserve">edagogia/possibilidades-e-limitacoes-as-dificuldades-existentes-no-processo-de-ensin </w:t>
      </w:r>
      <w:r w:rsidRPr="003A1FC6">
        <w:rPr>
          <w:sz w:val="24"/>
        </w:rPr>
        <w:t>o-aprendizagem-da-</w:t>
      </w:r>
      <w:proofErr w:type="spellStart"/>
      <w:r w:rsidR="00E0472B">
        <w:rPr>
          <w:sz w:val="24"/>
        </w:rPr>
        <w:t>m</w:t>
      </w:r>
      <w:r w:rsidRPr="003A1FC6">
        <w:rPr>
          <w:sz w:val="24"/>
        </w:rPr>
        <w:t>atematica</w:t>
      </w:r>
      <w:proofErr w:type="spellEnd"/>
      <w:r w:rsidRPr="003A1FC6">
        <w:rPr>
          <w:sz w:val="24"/>
        </w:rPr>
        <w:t>/</w:t>
      </w:r>
      <w:r w:rsidRPr="003A1FC6">
        <w:rPr>
          <w:rFonts w:ascii="Verdana" w:hAnsi="Verdana"/>
          <w:i/>
          <w:sz w:val="24"/>
        </w:rPr>
        <w:t>&gt;</w:t>
      </w:r>
      <w:r w:rsidRPr="003A1FC6">
        <w:rPr>
          <w:sz w:val="24"/>
        </w:rPr>
        <w:t xml:space="preserve">. </w:t>
      </w:r>
      <w:proofErr w:type="spellStart"/>
      <w:r w:rsidRPr="00CD00DE">
        <w:rPr>
          <w:sz w:val="24"/>
          <w:lang w:val="en-US"/>
        </w:rPr>
        <w:t>Acesso</w:t>
      </w:r>
      <w:proofErr w:type="spellEnd"/>
      <w:r w:rsidRPr="00CD00DE">
        <w:rPr>
          <w:sz w:val="24"/>
          <w:lang w:val="en-US"/>
        </w:rPr>
        <w:t xml:space="preserve"> </w:t>
      </w:r>
      <w:proofErr w:type="spellStart"/>
      <w:r w:rsidRPr="00CD00DE">
        <w:rPr>
          <w:sz w:val="24"/>
          <w:lang w:val="en-US"/>
        </w:rPr>
        <w:t>em</w:t>
      </w:r>
      <w:proofErr w:type="spellEnd"/>
      <w:r w:rsidRPr="00CD00DE">
        <w:rPr>
          <w:sz w:val="24"/>
          <w:lang w:val="en-US"/>
        </w:rPr>
        <w:t xml:space="preserve">: 10 </w:t>
      </w:r>
      <w:r w:rsidRPr="00CD00DE">
        <w:rPr>
          <w:spacing w:val="-3"/>
          <w:sz w:val="24"/>
          <w:lang w:val="en-US"/>
        </w:rPr>
        <w:t>abr.</w:t>
      </w:r>
      <w:r w:rsidRPr="00CD00DE">
        <w:rPr>
          <w:spacing w:val="-10"/>
          <w:sz w:val="24"/>
          <w:lang w:val="en-US"/>
        </w:rPr>
        <w:t xml:space="preserve"> </w:t>
      </w:r>
      <w:r w:rsidRPr="00CD00DE">
        <w:rPr>
          <w:sz w:val="24"/>
          <w:lang w:val="en-US"/>
        </w:rPr>
        <w:t>2018.</w:t>
      </w:r>
    </w:p>
    <w:p w:rsidR="003A1FC6" w:rsidRPr="003A1FC6" w:rsidRDefault="003A1FC6" w:rsidP="008C6F0F">
      <w:pPr>
        <w:spacing w:before="113" w:line="360" w:lineRule="auto"/>
        <w:jc w:val="both"/>
        <w:rPr>
          <w:sz w:val="24"/>
        </w:rPr>
      </w:pPr>
      <w:proofErr w:type="gramStart"/>
      <w:r w:rsidRPr="00CD00DE">
        <w:rPr>
          <w:sz w:val="24"/>
          <w:lang w:val="en-US"/>
        </w:rPr>
        <w:t>WEB</w:t>
      </w:r>
      <w:r w:rsidRPr="00CD00DE">
        <w:rPr>
          <w:spacing w:val="-15"/>
          <w:sz w:val="24"/>
          <w:lang w:val="en-US"/>
        </w:rPr>
        <w:t xml:space="preserve"> </w:t>
      </w:r>
      <w:r w:rsidRPr="00CD00DE">
        <w:rPr>
          <w:sz w:val="24"/>
          <w:lang w:val="en-US"/>
        </w:rPr>
        <w:t>ACCESIBILITY</w:t>
      </w:r>
      <w:r w:rsidRPr="00CD00DE">
        <w:rPr>
          <w:spacing w:val="-14"/>
          <w:sz w:val="24"/>
          <w:lang w:val="en-US"/>
        </w:rPr>
        <w:t xml:space="preserve"> </w:t>
      </w:r>
      <w:r w:rsidRPr="00CD00DE">
        <w:rPr>
          <w:sz w:val="24"/>
          <w:lang w:val="en-US"/>
        </w:rPr>
        <w:t>IN</w:t>
      </w:r>
      <w:r w:rsidRPr="00CD00DE">
        <w:rPr>
          <w:spacing w:val="-15"/>
          <w:sz w:val="24"/>
          <w:lang w:val="en-US"/>
        </w:rPr>
        <w:t xml:space="preserve"> </w:t>
      </w:r>
      <w:r w:rsidRPr="00CD00DE">
        <w:rPr>
          <w:spacing w:val="-4"/>
          <w:sz w:val="24"/>
          <w:lang w:val="en-US"/>
        </w:rPr>
        <w:t>MIND.</w:t>
      </w:r>
      <w:proofErr w:type="gramEnd"/>
      <w:r w:rsidRPr="00CD00DE">
        <w:rPr>
          <w:spacing w:val="-16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Visual</w:t>
      </w:r>
      <w:r w:rsidRPr="003A1FC6">
        <w:rPr>
          <w:b/>
          <w:spacing w:val="-15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Disabilities:</w:t>
      </w:r>
      <w:r w:rsidRPr="003A1FC6">
        <w:rPr>
          <w:b/>
          <w:spacing w:val="-14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Low</w:t>
      </w:r>
      <w:r w:rsidRPr="003A1FC6">
        <w:rPr>
          <w:b/>
          <w:spacing w:val="-15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Vision</w:t>
      </w:r>
      <w:r w:rsidRPr="003A1FC6">
        <w:rPr>
          <w:sz w:val="24"/>
          <w:lang w:val="en-US"/>
        </w:rPr>
        <w:t>.</w:t>
      </w:r>
      <w:r w:rsidRPr="003A1FC6">
        <w:rPr>
          <w:spacing w:val="-14"/>
          <w:sz w:val="24"/>
          <w:lang w:val="en-US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15"/>
          <w:sz w:val="24"/>
        </w:rPr>
        <w:t xml:space="preserve"> </w:t>
      </w:r>
      <w:r w:rsidRPr="003A1FC6">
        <w:rPr>
          <w:sz w:val="24"/>
        </w:rPr>
        <w:t>em:</w:t>
      </w:r>
    </w:p>
    <w:p w:rsidR="003A1FC6" w:rsidRPr="00A622A6" w:rsidRDefault="003A1FC6" w:rsidP="008C6F0F">
      <w:pPr>
        <w:pStyle w:val="Corpodetexto"/>
        <w:spacing w:before="66" w:line="360" w:lineRule="auto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3A1FC6" w:rsidRPr="003A1FC6" w:rsidRDefault="003A1FC6" w:rsidP="008C6F0F">
      <w:pPr>
        <w:spacing w:before="196" w:line="360" w:lineRule="auto"/>
        <w:ind w:right="158"/>
        <w:jc w:val="both"/>
        <w:rPr>
          <w:sz w:val="24"/>
        </w:rPr>
      </w:pPr>
      <w:r w:rsidRPr="003A1FC6">
        <w:rPr>
          <w:sz w:val="24"/>
        </w:rPr>
        <w:t xml:space="preserve">TECMUNDO. </w:t>
      </w:r>
      <w:r w:rsidRPr="003A1FC6">
        <w:rPr>
          <w:b/>
          <w:sz w:val="24"/>
        </w:rPr>
        <w:t xml:space="preserve">HTML5: surpreenda-se com as possibilidades gráficas de </w:t>
      </w:r>
      <w:r w:rsidRPr="003A1FC6">
        <w:rPr>
          <w:b/>
          <w:spacing w:val="-3"/>
          <w:sz w:val="24"/>
        </w:rPr>
        <w:t>Canvas.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41"/>
          <w:sz w:val="24"/>
        </w:rPr>
        <w:t xml:space="preserve"> </w:t>
      </w:r>
      <w:r w:rsidRPr="003A1FC6">
        <w:rPr>
          <w:sz w:val="24"/>
        </w:rPr>
        <w:t>em:</w:t>
      </w:r>
      <w:r w:rsidRPr="003A1FC6">
        <w:rPr>
          <w:spacing w:val="-41"/>
          <w:sz w:val="24"/>
        </w:rPr>
        <w:t xml:space="preserve"> </w:t>
      </w:r>
      <w:r w:rsidRPr="003A1FC6">
        <w:rPr>
          <w:rFonts w:ascii="Verdana" w:hAnsi="Verdana"/>
          <w:i/>
          <w:sz w:val="24"/>
        </w:rPr>
        <w:t>&lt;</w:t>
      </w:r>
      <w:hyperlink r:id="rId21">
        <w:r w:rsidRPr="003A1FC6">
          <w:rPr>
            <w:sz w:val="24"/>
          </w:rPr>
          <w:t>https://www.tecmundo.com.br/html5/41617-html5-surpreend</w:t>
        </w:r>
      </w:hyperlink>
      <w:r w:rsidRPr="003A1FC6">
        <w:rPr>
          <w:sz w:val="24"/>
        </w:rPr>
        <w:t xml:space="preserve"> a-se-com-as-possibilidades-graficas-de-canvas.htm</w:t>
      </w:r>
      <w:r w:rsidRPr="003A1FC6">
        <w:rPr>
          <w:rFonts w:ascii="Verdana" w:hAnsi="Verdana"/>
          <w:i/>
          <w:sz w:val="24"/>
        </w:rPr>
        <w:t>&gt;</w:t>
      </w:r>
      <w:r w:rsidRPr="003A1FC6">
        <w:rPr>
          <w:sz w:val="24"/>
        </w:rPr>
        <w:t xml:space="preserve">. Acesso em: 10 </w:t>
      </w:r>
      <w:r w:rsidRPr="003A1FC6">
        <w:rPr>
          <w:spacing w:val="-3"/>
          <w:sz w:val="24"/>
        </w:rPr>
        <w:t>abr.</w:t>
      </w:r>
      <w:r w:rsidRPr="003A1FC6">
        <w:rPr>
          <w:spacing w:val="-22"/>
          <w:sz w:val="24"/>
        </w:rPr>
        <w:t xml:space="preserve"> </w:t>
      </w:r>
      <w:r w:rsidRPr="003A1FC6">
        <w:rPr>
          <w:sz w:val="24"/>
        </w:rPr>
        <w:t>2018.</w:t>
      </w:r>
    </w:p>
    <w:p w:rsidR="003A1FC6" w:rsidRPr="00A622A6" w:rsidRDefault="003A1FC6" w:rsidP="008C6F0F">
      <w:pPr>
        <w:spacing w:before="131" w:line="360" w:lineRule="auto"/>
        <w:ind w:right="118"/>
        <w:jc w:val="both"/>
      </w:pPr>
      <w:r w:rsidRPr="003A1FC6">
        <w:rPr>
          <w:sz w:val="24"/>
        </w:rPr>
        <w:t>PEREIRA,</w:t>
      </w:r>
      <w:r w:rsidRPr="003A1FC6">
        <w:rPr>
          <w:spacing w:val="-21"/>
          <w:sz w:val="24"/>
        </w:rPr>
        <w:t xml:space="preserve"> </w:t>
      </w:r>
      <w:r w:rsidRPr="003A1FC6">
        <w:rPr>
          <w:sz w:val="24"/>
        </w:rPr>
        <w:t>Tiago.</w:t>
      </w:r>
      <w:r w:rsidRPr="003A1FC6">
        <w:rPr>
          <w:spacing w:val="-22"/>
          <w:sz w:val="24"/>
        </w:rPr>
        <w:t xml:space="preserve"> </w:t>
      </w:r>
      <w:proofErr w:type="spellStart"/>
      <w:r w:rsidRPr="003A1FC6">
        <w:rPr>
          <w:b/>
          <w:sz w:val="24"/>
        </w:rPr>
        <w:t>Bootstrap</w:t>
      </w:r>
      <w:proofErr w:type="spellEnd"/>
      <w:r w:rsidRPr="003A1FC6">
        <w:rPr>
          <w:b/>
          <w:spacing w:val="-20"/>
          <w:sz w:val="24"/>
        </w:rPr>
        <w:t xml:space="preserve"> </w:t>
      </w:r>
      <w:proofErr w:type="spellStart"/>
      <w:proofErr w:type="gramStart"/>
      <w:r w:rsidRPr="003A1FC6">
        <w:rPr>
          <w:b/>
          <w:sz w:val="24"/>
        </w:rPr>
        <w:t>vs</w:t>
      </w:r>
      <w:proofErr w:type="spellEnd"/>
      <w:proofErr w:type="gramEnd"/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Foundation:</w:t>
      </w:r>
      <w:r w:rsidRPr="003A1FC6">
        <w:rPr>
          <w:b/>
          <w:spacing w:val="-20"/>
          <w:sz w:val="24"/>
        </w:rPr>
        <w:t xml:space="preserve"> </w:t>
      </w:r>
      <w:r w:rsidRPr="003A1FC6">
        <w:rPr>
          <w:b/>
          <w:sz w:val="24"/>
        </w:rPr>
        <w:t>Que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framework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pacing w:val="-3"/>
          <w:sz w:val="24"/>
        </w:rPr>
        <w:t>devo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usar?.</w:t>
      </w:r>
      <w:r w:rsidRPr="003A1FC6">
        <w:rPr>
          <w:b/>
          <w:spacing w:val="-20"/>
          <w:sz w:val="24"/>
        </w:rPr>
        <w:t xml:space="preserve"> </w:t>
      </w:r>
      <w:proofErr w:type="spellStart"/>
      <w:r w:rsidRPr="003A1FC6">
        <w:rPr>
          <w:sz w:val="24"/>
        </w:rPr>
        <w:t>Dis</w:t>
      </w:r>
      <w:proofErr w:type="spellEnd"/>
      <w:r w:rsidRPr="003A1FC6">
        <w:rPr>
          <w:sz w:val="24"/>
        </w:rPr>
        <w:t xml:space="preserve">- </w:t>
      </w:r>
      <w:proofErr w:type="spellStart"/>
      <w:r w:rsidRPr="003A1FC6">
        <w:rPr>
          <w:w w:val="95"/>
          <w:sz w:val="24"/>
        </w:rPr>
        <w:t>ponível</w:t>
      </w:r>
      <w:proofErr w:type="spellEnd"/>
      <w:r w:rsidRPr="003A1FC6">
        <w:rPr>
          <w:w w:val="95"/>
          <w:sz w:val="24"/>
        </w:rPr>
        <w:t xml:space="preserve"> em:</w:t>
      </w:r>
      <w:r w:rsidRPr="003A1FC6">
        <w:rPr>
          <w:spacing w:val="41"/>
          <w:w w:val="95"/>
          <w:sz w:val="24"/>
        </w:rPr>
        <w:t xml:space="preserve"> </w:t>
      </w:r>
      <w:r w:rsidRPr="008B52F5">
        <w:rPr>
          <w:i/>
          <w:w w:val="95"/>
          <w:sz w:val="24"/>
          <w:szCs w:val="24"/>
        </w:rPr>
        <w:t>&lt;</w:t>
      </w:r>
      <w:hyperlink r:id="rId22">
        <w:r w:rsidRPr="008B52F5">
          <w:rPr>
            <w:w w:val="95"/>
            <w:sz w:val="24"/>
            <w:szCs w:val="24"/>
          </w:rPr>
          <w:t>http://www.onesmallstep.pt/artigo/bootstrap-vs-foundation-que-framework</w:t>
        </w:r>
      </w:hyperlink>
      <w:r w:rsidRPr="008B52F5">
        <w:rPr>
          <w:sz w:val="24"/>
          <w:szCs w:val="24"/>
        </w:rPr>
        <w:t>-devo-usar</w:t>
      </w:r>
      <w:r w:rsidRPr="008B52F5">
        <w:rPr>
          <w:i/>
          <w:sz w:val="24"/>
          <w:szCs w:val="24"/>
        </w:rPr>
        <w:t>&gt;</w:t>
      </w:r>
      <w:r w:rsidRPr="008B52F5">
        <w:rPr>
          <w:sz w:val="24"/>
          <w:szCs w:val="24"/>
        </w:rPr>
        <w:t>. Acesso em: 10 abr. 2018.</w:t>
      </w:r>
    </w:p>
    <w:p w:rsidR="003A1FC6" w:rsidRDefault="003A1FC6" w:rsidP="00B1104A">
      <w:pPr>
        <w:spacing w:before="196" w:line="360" w:lineRule="auto"/>
        <w:ind w:right="118"/>
        <w:jc w:val="both"/>
        <w:rPr>
          <w:sz w:val="24"/>
        </w:rPr>
      </w:pPr>
      <w:r w:rsidRPr="003A1FC6">
        <w:rPr>
          <w:sz w:val="24"/>
        </w:rPr>
        <w:t xml:space="preserve">TIC KIDS ONLINE BRASIL. </w:t>
      </w:r>
      <w:r w:rsidRPr="003A1FC6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3A1FC6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3A1FC6">
        <w:rPr>
          <w:b/>
          <w:bCs/>
          <w:color w:val="000000" w:themeColor="text1"/>
          <w:sz w:val="24"/>
          <w:szCs w:val="24"/>
        </w:rPr>
        <w:t>br</w:t>
      </w:r>
      <w:r w:rsidRPr="003A1FC6">
        <w:rPr>
          <w:b/>
          <w:spacing w:val="-3"/>
          <w:sz w:val="24"/>
        </w:rPr>
        <w:t>.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sz w:val="24"/>
        </w:rPr>
        <w:t>Disponível em: &lt;http://cetic.br/noticia/cresce-frequencia-de-uso-da-internet-por-criancas-e-adolescentes-aponta-cetic-br/</w:t>
      </w:r>
      <w:r w:rsidRPr="003A1FC6">
        <w:rPr>
          <w:spacing w:val="-41"/>
          <w:sz w:val="24"/>
        </w:rPr>
        <w:t xml:space="preserve"> &gt;.   </w:t>
      </w:r>
      <w:r w:rsidRPr="003A1FC6">
        <w:rPr>
          <w:sz w:val="24"/>
        </w:rPr>
        <w:t xml:space="preserve">Acesso em: </w:t>
      </w:r>
      <w:proofErr w:type="gramStart"/>
      <w:r w:rsidRPr="003A1FC6">
        <w:rPr>
          <w:sz w:val="24"/>
        </w:rPr>
        <w:t xml:space="preserve">28 </w:t>
      </w:r>
      <w:r w:rsidRPr="003A1FC6">
        <w:rPr>
          <w:spacing w:val="-3"/>
          <w:sz w:val="24"/>
        </w:rPr>
        <w:t>maio</w:t>
      </w:r>
      <w:r w:rsidRPr="003A1FC6">
        <w:rPr>
          <w:spacing w:val="-7"/>
          <w:sz w:val="24"/>
        </w:rPr>
        <w:t xml:space="preserve"> </w:t>
      </w:r>
      <w:r w:rsidRPr="003A1FC6">
        <w:rPr>
          <w:sz w:val="24"/>
        </w:rPr>
        <w:t>2018</w:t>
      </w:r>
      <w:proofErr w:type="gramEnd"/>
      <w:r w:rsidRPr="003A1FC6">
        <w:rPr>
          <w:sz w:val="24"/>
        </w:rPr>
        <w:t>.</w:t>
      </w:r>
    </w:p>
    <w:p w:rsidR="008B52F5" w:rsidRPr="008B52F5" w:rsidRDefault="008B52F5" w:rsidP="00B1104A">
      <w:pPr>
        <w:pStyle w:val="Referenci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B52F5">
        <w:rPr>
          <w:rFonts w:ascii="Arial" w:hAnsi="Arial" w:cs="Arial"/>
          <w:sz w:val="24"/>
          <w:szCs w:val="24"/>
        </w:rPr>
        <w:lastRenderedPageBreak/>
        <w:t xml:space="preserve">FUNÇÃO Afim. In: IEZZI, Gelson et al. </w:t>
      </w:r>
      <w:r w:rsidRPr="008B52F5">
        <w:rPr>
          <w:rFonts w:ascii="Arial" w:hAnsi="Arial" w:cs="Arial"/>
          <w:b/>
          <w:sz w:val="24"/>
          <w:szCs w:val="24"/>
        </w:rPr>
        <w:t>Matemática volume único</w:t>
      </w:r>
      <w:r w:rsidRPr="008B52F5">
        <w:rPr>
          <w:rFonts w:ascii="Arial" w:hAnsi="Arial" w:cs="Arial"/>
          <w:sz w:val="24"/>
          <w:szCs w:val="24"/>
        </w:rPr>
        <w:t xml:space="preserve"> . 5º. ed. São Paulo - SP: Atual Editora, 2011. cap. 4, p. 56-72. v. Único.</w:t>
      </w:r>
    </w:p>
    <w:p w:rsidR="008B52F5" w:rsidRDefault="008B52F5" w:rsidP="008B52F5">
      <w:pPr>
        <w:spacing w:before="196" w:line="360" w:lineRule="auto"/>
        <w:ind w:right="118"/>
        <w:jc w:val="both"/>
        <w:rPr>
          <w:sz w:val="24"/>
          <w:szCs w:val="24"/>
        </w:rPr>
      </w:pPr>
    </w:p>
    <w:p w:rsidR="00A671B2" w:rsidRDefault="00A671B2" w:rsidP="008B52F5">
      <w:pPr>
        <w:spacing w:before="196" w:line="360" w:lineRule="auto"/>
        <w:ind w:right="118"/>
        <w:jc w:val="both"/>
        <w:rPr>
          <w:sz w:val="24"/>
          <w:szCs w:val="24"/>
        </w:rPr>
      </w:pPr>
    </w:p>
    <w:p w:rsidR="00A671B2" w:rsidRDefault="00A671B2" w:rsidP="008B52F5">
      <w:pPr>
        <w:spacing w:before="196" w:line="360" w:lineRule="auto"/>
        <w:ind w:right="118"/>
        <w:jc w:val="both"/>
        <w:rPr>
          <w:sz w:val="24"/>
          <w:szCs w:val="24"/>
        </w:rPr>
      </w:pPr>
    </w:p>
    <w:p w:rsidR="00A671B2" w:rsidRDefault="00A671B2" w:rsidP="008B52F5">
      <w:pPr>
        <w:spacing w:before="196" w:line="360" w:lineRule="auto"/>
        <w:ind w:right="118"/>
        <w:jc w:val="both"/>
        <w:rPr>
          <w:sz w:val="24"/>
          <w:szCs w:val="24"/>
        </w:rPr>
      </w:pPr>
    </w:p>
    <w:p w:rsidR="00A671B2" w:rsidRPr="008B52F5" w:rsidRDefault="00A671B2" w:rsidP="008B52F5">
      <w:pPr>
        <w:spacing w:before="196" w:line="360" w:lineRule="auto"/>
        <w:ind w:right="118"/>
        <w:jc w:val="both"/>
        <w:rPr>
          <w:sz w:val="24"/>
          <w:szCs w:val="24"/>
        </w:rPr>
      </w:pPr>
    </w:p>
    <w:sectPr w:rsidR="00A671B2" w:rsidRPr="008B52F5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18" w:rsidRDefault="00972A18" w:rsidP="00A95C53">
      <w:r>
        <w:separator/>
      </w:r>
    </w:p>
  </w:endnote>
  <w:endnote w:type="continuationSeparator" w:id="0">
    <w:p w:rsidR="00972A18" w:rsidRDefault="00972A18" w:rsidP="00A9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18" w:rsidRDefault="00972A18" w:rsidP="00A95C53">
      <w:r>
        <w:separator/>
      </w:r>
    </w:p>
  </w:footnote>
  <w:footnote w:type="continuationSeparator" w:id="0">
    <w:p w:rsidR="00972A18" w:rsidRDefault="00972A18" w:rsidP="00A9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B2" w:rsidRDefault="005550B2">
    <w:pPr>
      <w:pStyle w:val="Cabealho"/>
      <w:jc w:val="right"/>
    </w:pPr>
  </w:p>
  <w:p w:rsidR="00331572" w:rsidRDefault="003315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6F" w:rsidRDefault="0021646F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7pt;margin-top:50.4pt;width:7.55pt;height:14.35pt;z-index:-251657216;mso-position-horizontal-relative:page;mso-position-vertical-relative:page" filled="f" stroked="f">
          <v:textbox style="mso-next-textbox:#_x0000_s2049" inset="0,0,0,0">
            <w:txbxContent>
              <w:p w:rsidR="0021646F" w:rsidRDefault="0021646F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8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0" type="#_x0000_t202" style="position:absolute;margin-left:83.55pt;margin-top:82.4pt;width:152.7pt;height:20.05pt;z-index:-251656192;mso-position-horizontal-relative:page;mso-position-vertical-relative:page" filled="f" stroked="f">
          <v:textbox style="mso-next-textbox:#_x0000_s2050" inset="0,0,0,0">
            <w:txbxContent>
              <w:p w:rsidR="0021646F" w:rsidRDefault="0021646F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441465"/>
      <w:docPartObj>
        <w:docPartGallery w:val="Page Numbers (Top of Page)"/>
        <w:docPartUnique/>
      </w:docPartObj>
    </w:sdtPr>
    <w:sdtEndPr/>
    <w:sdtContent>
      <w:p w:rsidR="005550B2" w:rsidRDefault="005550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3CE">
          <w:rPr>
            <w:noProof/>
          </w:rPr>
          <w:t>21</w:t>
        </w:r>
        <w:r>
          <w:fldChar w:fldCharType="end"/>
        </w:r>
      </w:p>
    </w:sdtContent>
  </w:sdt>
  <w:p w:rsidR="005550B2" w:rsidRDefault="005550B2">
    <w:pPr>
      <w:pStyle w:val="Cabealho"/>
    </w:pPr>
  </w:p>
  <w:p w:rsidR="00000000" w:rsidRDefault="00972A18"/>
  <w:p w:rsidR="00000000" w:rsidRDefault="00972A18"/>
  <w:p w:rsidR="00000000" w:rsidRDefault="00972A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441"/>
    <w:multiLevelType w:val="hybridMultilevel"/>
    <w:tmpl w:val="598CA2CC"/>
    <w:lvl w:ilvl="0" w:tplc="895A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C5D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A87F3D"/>
    <w:multiLevelType w:val="multilevel"/>
    <w:tmpl w:val="56FA1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0F629A4"/>
    <w:multiLevelType w:val="hybridMultilevel"/>
    <w:tmpl w:val="4FF6F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D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9853AD"/>
    <w:multiLevelType w:val="hybridMultilevel"/>
    <w:tmpl w:val="930A8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808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8">
    <w:nsid w:val="3F027B31"/>
    <w:multiLevelType w:val="hybridMultilevel"/>
    <w:tmpl w:val="62EC8F0C"/>
    <w:lvl w:ilvl="0" w:tplc="F99469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432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BF2D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12">
    <w:nsid w:val="5B604D85"/>
    <w:multiLevelType w:val="hybridMultilevel"/>
    <w:tmpl w:val="C2B0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740C0"/>
    <w:multiLevelType w:val="hybridMultilevel"/>
    <w:tmpl w:val="90047458"/>
    <w:lvl w:ilvl="0" w:tplc="97121B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37B1D"/>
    <w:multiLevelType w:val="multilevel"/>
    <w:tmpl w:val="A89E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B3EC8"/>
    <w:multiLevelType w:val="multilevel"/>
    <w:tmpl w:val="6146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32064"/>
    <w:multiLevelType w:val="hybridMultilevel"/>
    <w:tmpl w:val="1602A694"/>
    <w:lvl w:ilvl="0" w:tplc="25245D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D2B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4A0FE9"/>
    <w:multiLevelType w:val="multilevel"/>
    <w:tmpl w:val="15EC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17"/>
  </w:num>
  <w:num w:numId="8">
    <w:abstractNumId w:val="9"/>
  </w:num>
  <w:num w:numId="9">
    <w:abstractNumId w:val="4"/>
  </w:num>
  <w:num w:numId="10">
    <w:abstractNumId w:val="10"/>
  </w:num>
  <w:num w:numId="11">
    <w:abstractNumId w:val="16"/>
  </w:num>
  <w:num w:numId="12">
    <w:abstractNumId w:val="2"/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  <w:num w:numId="17">
    <w:abstractNumId w:val="18"/>
    <w:lvlOverride w:ilvl="0">
      <w:lvl w:ilvl="0">
        <w:numFmt w:val="upperLetter"/>
        <w:lvlText w:val="%1."/>
        <w:lvlJc w:val="left"/>
      </w:lvl>
    </w:lvlOverride>
  </w:num>
  <w:num w:numId="18">
    <w:abstractNumId w:val="14"/>
    <w:lvlOverride w:ilvl="0">
      <w:lvl w:ilvl="0">
        <w:numFmt w:val="upperLetter"/>
        <w:lvlText w:val="%1."/>
        <w:lvlJc w:val="left"/>
      </w:lvl>
    </w:lvlOverride>
  </w:num>
  <w:num w:numId="19">
    <w:abstractNumId w:val="15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53"/>
    <w:rsid w:val="000111E8"/>
    <w:rsid w:val="0001400B"/>
    <w:rsid w:val="000156B6"/>
    <w:rsid w:val="00040B11"/>
    <w:rsid w:val="000434FD"/>
    <w:rsid w:val="0007496B"/>
    <w:rsid w:val="000A15DB"/>
    <w:rsid w:val="0021646F"/>
    <w:rsid w:val="0023524C"/>
    <w:rsid w:val="00331572"/>
    <w:rsid w:val="00346FF3"/>
    <w:rsid w:val="003A1FC6"/>
    <w:rsid w:val="00432EC9"/>
    <w:rsid w:val="004D45D1"/>
    <w:rsid w:val="005550B2"/>
    <w:rsid w:val="005C3BCF"/>
    <w:rsid w:val="006929A3"/>
    <w:rsid w:val="006D497B"/>
    <w:rsid w:val="007048D5"/>
    <w:rsid w:val="00741F60"/>
    <w:rsid w:val="008B52F5"/>
    <w:rsid w:val="008C6F0F"/>
    <w:rsid w:val="008D0238"/>
    <w:rsid w:val="0092661E"/>
    <w:rsid w:val="00972A18"/>
    <w:rsid w:val="00985455"/>
    <w:rsid w:val="00992BA0"/>
    <w:rsid w:val="009A62D4"/>
    <w:rsid w:val="00A22270"/>
    <w:rsid w:val="00A34FCE"/>
    <w:rsid w:val="00A671B2"/>
    <w:rsid w:val="00A95C53"/>
    <w:rsid w:val="00B023CE"/>
    <w:rsid w:val="00B1104A"/>
    <w:rsid w:val="00B82603"/>
    <w:rsid w:val="00CD00DE"/>
    <w:rsid w:val="00D526B8"/>
    <w:rsid w:val="00D92151"/>
    <w:rsid w:val="00DE2ACB"/>
    <w:rsid w:val="00E0472B"/>
    <w:rsid w:val="00EB62D7"/>
    <w:rsid w:val="00F76883"/>
    <w:rsid w:val="00FD3A6A"/>
    <w:rsid w:val="00FE3397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A95C53"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C53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95C5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5C53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5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53"/>
    <w:rPr>
      <w:rFonts w:ascii="Arial" w:eastAsia="Arial" w:hAnsi="Arial" w:cs="Arial"/>
    </w:rPr>
  </w:style>
  <w:style w:type="paragraph" w:styleId="PargrafodaLista">
    <w:name w:val="List Paragraph"/>
    <w:basedOn w:val="Normal"/>
    <w:uiPriority w:val="1"/>
    <w:qFormat/>
    <w:rsid w:val="005C3BC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34FCE"/>
    <w:pPr>
      <w:tabs>
        <w:tab w:val="left" w:pos="660"/>
        <w:tab w:val="right" w:leader="dot" w:pos="8494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3BC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3BCF"/>
    <w:pPr>
      <w:ind w:left="22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3BCF"/>
    <w:pPr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C3BCF"/>
    <w:pPr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C3BCF"/>
    <w:pPr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C3BCF"/>
    <w:pPr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C3BCF"/>
    <w:pPr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C3BCF"/>
    <w:pP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C3BC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A1FC6"/>
    <w:rPr>
      <w:i/>
      <w:iCs/>
    </w:rPr>
  </w:style>
  <w:style w:type="paragraph" w:styleId="NormalWeb">
    <w:name w:val="Normal (Web)"/>
    <w:basedOn w:val="Normal"/>
    <w:uiPriority w:val="99"/>
    <w:unhideWhenUsed/>
    <w:rsid w:val="00040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52F5"/>
    <w:rPr>
      <w:b/>
      <w:bCs/>
    </w:rPr>
  </w:style>
  <w:style w:type="paragraph" w:customStyle="1" w:styleId="Referencia">
    <w:name w:val="Referencia"/>
    <w:basedOn w:val="Normal"/>
    <w:rsid w:val="008B52F5"/>
    <w:pPr>
      <w:widowControl/>
      <w:overflowPunct w:val="0"/>
      <w:adjustRightInd w:val="0"/>
      <w:spacing w:before="60" w:after="60"/>
      <w:ind w:left="567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2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38"/>
    <w:rPr>
      <w:rFonts w:ascii="Tahoma" w:eastAsia="Arial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D3A6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A95C53"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C53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95C5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5C53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5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53"/>
    <w:rPr>
      <w:rFonts w:ascii="Arial" w:eastAsia="Arial" w:hAnsi="Arial" w:cs="Arial"/>
    </w:rPr>
  </w:style>
  <w:style w:type="paragraph" w:styleId="PargrafodaLista">
    <w:name w:val="List Paragraph"/>
    <w:basedOn w:val="Normal"/>
    <w:uiPriority w:val="1"/>
    <w:qFormat/>
    <w:rsid w:val="005C3BC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34FCE"/>
    <w:pPr>
      <w:tabs>
        <w:tab w:val="left" w:pos="660"/>
        <w:tab w:val="right" w:leader="dot" w:pos="8494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3BC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3BCF"/>
    <w:pPr>
      <w:ind w:left="22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3BCF"/>
    <w:pPr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C3BCF"/>
    <w:pPr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C3BCF"/>
    <w:pPr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C3BCF"/>
    <w:pPr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C3BCF"/>
    <w:pPr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C3BCF"/>
    <w:pP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C3BC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A1FC6"/>
    <w:rPr>
      <w:i/>
      <w:iCs/>
    </w:rPr>
  </w:style>
  <w:style w:type="paragraph" w:styleId="NormalWeb">
    <w:name w:val="Normal (Web)"/>
    <w:basedOn w:val="Normal"/>
    <w:uiPriority w:val="99"/>
    <w:unhideWhenUsed/>
    <w:rsid w:val="00040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52F5"/>
    <w:rPr>
      <w:b/>
      <w:bCs/>
    </w:rPr>
  </w:style>
  <w:style w:type="paragraph" w:customStyle="1" w:styleId="Referencia">
    <w:name w:val="Referencia"/>
    <w:basedOn w:val="Normal"/>
    <w:rsid w:val="008B52F5"/>
    <w:pPr>
      <w:widowControl/>
      <w:overflowPunct w:val="0"/>
      <w:adjustRightInd w:val="0"/>
      <w:spacing w:before="60" w:after="60"/>
      <w:ind w:left="567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2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38"/>
    <w:rPr>
      <w:rFonts w:ascii="Tahoma" w:eastAsia="Arial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D3A6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tecmundo.com.br/html5/41617-html5-surpreen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infoescola.com/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www.onesmallstep.pt/artigo/bootstrap-vs-foundation-que-framewor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14CE-1089-4514-AFF0-4FC35DB2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</Pages>
  <Words>286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E ALMEIDA</dc:creator>
  <cp:lastModifiedBy>ALEXANDRE LADEIRA CAMPANHA DA SI</cp:lastModifiedBy>
  <cp:revision>26</cp:revision>
  <cp:lastPrinted>2018-09-25T13:28:00Z</cp:lastPrinted>
  <dcterms:created xsi:type="dcterms:W3CDTF">2018-08-28T12:43:00Z</dcterms:created>
  <dcterms:modified xsi:type="dcterms:W3CDTF">2018-10-23T12:47:00Z</dcterms:modified>
</cp:coreProperties>
</file>